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6E1" w:rsidRPr="001418BC" w:rsidRDefault="00C055F1" w:rsidP="004F0604">
      <w:pPr>
        <w:pStyle w:val="Heading1"/>
        <w:jc w:val="center"/>
      </w:pPr>
      <w:r w:rsidRPr="001418BC">
        <w:t>Junior Inter Regional Championships</w:t>
      </w:r>
    </w:p>
    <w:p w:rsidR="00C055F1" w:rsidRPr="001418BC" w:rsidRDefault="00C055F1" w:rsidP="004F0604">
      <w:pPr>
        <w:pStyle w:val="Subtitle"/>
        <w:jc w:val="center"/>
      </w:pPr>
      <w:r w:rsidRPr="001418BC">
        <w:t>Saturday 23</w:t>
      </w:r>
      <w:r w:rsidRPr="001418BC">
        <w:rPr>
          <w:vertAlign w:val="superscript"/>
        </w:rPr>
        <w:t>rd</w:t>
      </w:r>
      <w:r w:rsidRPr="001418BC">
        <w:t xml:space="preserve"> September/Sunday 24</w:t>
      </w:r>
      <w:r w:rsidRPr="001418BC">
        <w:rPr>
          <w:vertAlign w:val="superscript"/>
        </w:rPr>
        <w:t>th</w:t>
      </w:r>
      <w:r w:rsidRPr="001418BC">
        <w:t xml:space="preserve"> September 2017</w:t>
      </w:r>
    </w:p>
    <w:p w:rsidR="004F0604" w:rsidRDefault="004F0604" w:rsidP="004F0604">
      <w:pPr>
        <w:spacing w:after="60"/>
      </w:pPr>
    </w:p>
    <w:p w:rsidR="004F0604" w:rsidRPr="004F0604" w:rsidRDefault="004F0604" w:rsidP="004F0604">
      <w:pPr>
        <w:pStyle w:val="Heading2"/>
      </w:pPr>
      <w:r w:rsidRPr="004F0604">
        <w:t>Welcome</w:t>
      </w:r>
    </w:p>
    <w:p w:rsidR="004F0604" w:rsidRDefault="004F0604" w:rsidP="004F0604">
      <w:pPr>
        <w:spacing w:after="60"/>
      </w:pPr>
      <w:r>
        <w:t>On behalf of SEOA, welcome to the Surrey Hills Are</w:t>
      </w:r>
      <w:r w:rsidR="00715E74">
        <w:t>a of Outstanding Natural Beauty</w:t>
      </w:r>
      <w:r w:rsidR="00EC0BEE">
        <w:t xml:space="preserve"> for JIRCs 2017</w:t>
      </w:r>
      <w:r w:rsidR="00715E74">
        <w:t xml:space="preserve">. We hope you enjoy two days of </w:t>
      </w:r>
      <w:r w:rsidR="00EC0BEE">
        <w:t xml:space="preserve">good </w:t>
      </w:r>
      <w:r w:rsidR="007E23AA">
        <w:t>competition</w:t>
      </w:r>
      <w:r w:rsidR="00EC0BEE">
        <w:t xml:space="preserve"> against friends from far and wide in Winterfold and Blackheath</w:t>
      </w:r>
      <w:r w:rsidR="007E23AA">
        <w:t xml:space="preserve">, and </w:t>
      </w:r>
      <w:r w:rsidR="00EC0BEE">
        <w:t xml:space="preserve">the opportunity to make </w:t>
      </w:r>
      <w:r w:rsidR="007E23AA">
        <w:t>social</w:t>
      </w:r>
      <w:r w:rsidR="00EC0BEE">
        <w:t>ise</w:t>
      </w:r>
      <w:r w:rsidR="007E23AA">
        <w:t xml:space="preserve"> together on the Saturday evening.</w:t>
      </w:r>
      <w:r w:rsidR="008A5B60">
        <w:t xml:space="preserve"> </w:t>
      </w:r>
    </w:p>
    <w:p w:rsidR="004F0604" w:rsidRPr="004F0604" w:rsidRDefault="004F0604" w:rsidP="004F0604">
      <w:pPr>
        <w:spacing w:after="60"/>
      </w:pPr>
    </w:p>
    <w:p w:rsidR="004F0604" w:rsidRPr="004F0604" w:rsidRDefault="004F0604" w:rsidP="004F0604">
      <w:pPr>
        <w:pStyle w:val="Heading2"/>
      </w:pPr>
      <w:r w:rsidRPr="004F0604">
        <w:t>General Information</w:t>
      </w:r>
    </w:p>
    <w:p w:rsidR="00715E74" w:rsidRPr="00715E74" w:rsidRDefault="00715E74" w:rsidP="004F0604">
      <w:pPr>
        <w:spacing w:after="60"/>
        <w:rPr>
          <w:rStyle w:val="Strong"/>
        </w:rPr>
      </w:pPr>
      <w:r w:rsidRPr="00715E74">
        <w:rPr>
          <w:rStyle w:val="Strong"/>
        </w:rPr>
        <w:t>Maps</w:t>
      </w:r>
    </w:p>
    <w:p w:rsidR="004F0604" w:rsidRDefault="004F0604" w:rsidP="004F0604">
      <w:pPr>
        <w:spacing w:after="60"/>
      </w:pPr>
      <w:r>
        <w:t>Standard IOF map symbols except</w:t>
      </w:r>
      <w:r w:rsidR="00715E74">
        <w:t>:</w:t>
      </w:r>
    </w:p>
    <w:p w:rsidR="004F0604" w:rsidRDefault="00715E74" w:rsidP="00715E74">
      <w:pPr>
        <w:tabs>
          <w:tab w:val="left" w:pos="709"/>
          <w:tab w:val="left" w:pos="1418"/>
        </w:tabs>
        <w:spacing w:after="60"/>
      </w:pPr>
      <w:r>
        <w:t>G</w:t>
      </w:r>
      <w:r w:rsidR="004F0604">
        <w:t>reen</w:t>
      </w:r>
      <w:r>
        <w:tab/>
      </w:r>
      <w:r w:rsidR="004F0604" w:rsidRPr="00715E74">
        <w:rPr>
          <w:color w:val="00B050"/>
        </w:rPr>
        <w:t>x</w:t>
      </w:r>
      <w:r>
        <w:tab/>
      </w:r>
      <w:r w:rsidR="004F0604">
        <w:t>Rootstock</w:t>
      </w:r>
    </w:p>
    <w:p w:rsidR="004F0604" w:rsidRDefault="00715E74" w:rsidP="00715E74">
      <w:pPr>
        <w:tabs>
          <w:tab w:val="left" w:pos="709"/>
          <w:tab w:val="left" w:pos="1418"/>
        </w:tabs>
        <w:spacing w:after="60"/>
      </w:pPr>
      <w:r>
        <w:t>G</w:t>
      </w:r>
      <w:r w:rsidR="004F0604">
        <w:t>reen</w:t>
      </w:r>
      <w:r>
        <w:tab/>
      </w:r>
      <w:r w:rsidRPr="00715E74">
        <w:rPr>
          <w:color w:val="00B050"/>
        </w:rPr>
        <w:t>o</w:t>
      </w:r>
      <w:r>
        <w:tab/>
      </w:r>
      <w:r w:rsidR="004F0604">
        <w:t>Distinctive tree</w:t>
      </w:r>
    </w:p>
    <w:p w:rsidR="004F0604" w:rsidRDefault="00715E74" w:rsidP="00715E74">
      <w:pPr>
        <w:tabs>
          <w:tab w:val="left" w:pos="709"/>
          <w:tab w:val="left" w:pos="1418"/>
        </w:tabs>
        <w:spacing w:after="60"/>
      </w:pPr>
      <w:r>
        <w:t>B</w:t>
      </w:r>
      <w:r w:rsidR="004F0604">
        <w:t>lack</w:t>
      </w:r>
      <w:r>
        <w:tab/>
      </w:r>
      <w:r w:rsidR="004F0604">
        <w:t>x</w:t>
      </w:r>
      <w:r>
        <w:tab/>
      </w:r>
      <w:r w:rsidR="004F0604">
        <w:t>Hide</w:t>
      </w:r>
    </w:p>
    <w:p w:rsidR="004F0604" w:rsidRDefault="00715E74" w:rsidP="00715E74">
      <w:pPr>
        <w:tabs>
          <w:tab w:val="left" w:pos="709"/>
          <w:tab w:val="left" w:pos="1418"/>
        </w:tabs>
        <w:spacing w:after="60"/>
      </w:pPr>
      <w:r>
        <w:t>P</w:t>
      </w:r>
      <w:r w:rsidR="004F0604">
        <w:t>urple</w:t>
      </w:r>
      <w:r>
        <w:tab/>
      </w:r>
      <w:r w:rsidR="004F0604" w:rsidRPr="00715E74">
        <w:rPr>
          <w:color w:val="7030A0"/>
        </w:rPr>
        <w:t>x  x</w:t>
      </w:r>
      <w:r>
        <w:tab/>
      </w:r>
      <w:r w:rsidR="004F0604">
        <w:t>Forbidden route</w:t>
      </w:r>
    </w:p>
    <w:p w:rsidR="00403420" w:rsidRPr="004F0604" w:rsidRDefault="00403420" w:rsidP="00403420">
      <w:pPr>
        <w:spacing w:after="60"/>
      </w:pPr>
    </w:p>
    <w:p w:rsidR="00403420" w:rsidRDefault="00403420" w:rsidP="00403420">
      <w:pPr>
        <w:spacing w:after="60"/>
      </w:pPr>
      <w:r w:rsidRPr="004F0604">
        <w:t>No previous maps of area permitted in pre-start areas:</w:t>
      </w:r>
      <w:r>
        <w:t>  In accordance with rule JIRC rule 8.1.5 no maps (previous or current) of the competition area are permitted at the pre-start areas.  Disqualification of the whole team may occur if this is seen to happen.</w:t>
      </w:r>
    </w:p>
    <w:p w:rsidR="00715E74" w:rsidRDefault="00715E74" w:rsidP="004F0604">
      <w:pPr>
        <w:spacing w:after="60"/>
      </w:pPr>
    </w:p>
    <w:p w:rsidR="00715E74" w:rsidRPr="00715E74" w:rsidRDefault="004F0604" w:rsidP="004F0604">
      <w:pPr>
        <w:spacing w:after="60"/>
        <w:rPr>
          <w:rStyle w:val="Strong"/>
        </w:rPr>
      </w:pPr>
      <w:r w:rsidRPr="00715E74">
        <w:rPr>
          <w:rStyle w:val="Strong"/>
        </w:rPr>
        <w:t>Electronic punching </w:t>
      </w:r>
    </w:p>
    <w:p w:rsidR="004F0604" w:rsidRDefault="00403420" w:rsidP="004F0604">
      <w:pPr>
        <w:spacing w:after="60"/>
      </w:pPr>
      <w:r>
        <w:t xml:space="preserve">Conventional </w:t>
      </w:r>
      <w:r w:rsidR="004F0604">
        <w:t xml:space="preserve">Sportident </w:t>
      </w:r>
      <w:r w:rsidR="00ED46D1">
        <w:t xml:space="preserve">punching </w:t>
      </w:r>
      <w:r w:rsidR="004F0604">
        <w:t>will be used</w:t>
      </w:r>
      <w:r w:rsidR="00ED46D1">
        <w:t>.</w:t>
      </w:r>
      <w:r w:rsidR="004F0604">
        <w:t xml:space="preserve"> </w:t>
      </w:r>
      <w:r w:rsidR="00ED46D1">
        <w:t>I</w:t>
      </w:r>
      <w:r w:rsidR="004F0604">
        <w:t xml:space="preserve">f </w:t>
      </w:r>
      <w:r w:rsidR="00ED46D1">
        <w:t xml:space="preserve">a </w:t>
      </w:r>
      <w:r w:rsidR="004F0604">
        <w:t xml:space="preserve">unit fails, please </w:t>
      </w:r>
      <w:r w:rsidR="00ED46D1">
        <w:t xml:space="preserve">use the pin </w:t>
      </w:r>
      <w:r w:rsidR="004F0604">
        <w:t xml:space="preserve">punch </w:t>
      </w:r>
      <w:r w:rsidR="00ED46D1">
        <w:t xml:space="preserve">to punch the </w:t>
      </w:r>
      <w:r w:rsidR="004F0604">
        <w:t>map.</w:t>
      </w:r>
      <w:r>
        <w:t xml:space="preserve"> </w:t>
      </w:r>
      <w:r w:rsidR="00ED46D1">
        <w:t>Competitors</w:t>
      </w:r>
      <w:r>
        <w:t xml:space="preserve"> without their own dibbers should collect a hire dibber from </w:t>
      </w:r>
      <w:r w:rsidR="00ED46D1">
        <w:t>Enquiries</w:t>
      </w:r>
      <w:r>
        <w:t xml:space="preserve"> before they progress to the start on day 1. Hire dibbers will be collected after the </w:t>
      </w:r>
      <w:r w:rsidR="00ED46D1">
        <w:t>competitor</w:t>
      </w:r>
      <w:r>
        <w:t xml:space="preserve"> has run their relay race</w:t>
      </w:r>
      <w:r w:rsidR="00ED46D1">
        <w:t>.</w:t>
      </w:r>
      <w:r>
        <w:t xml:space="preserve"> </w:t>
      </w:r>
      <w:r w:rsidR="00ED46D1">
        <w:t>P</w:t>
      </w:r>
      <w:r>
        <w:t>lease make sure all hire dibbers are returned</w:t>
      </w:r>
      <w:r w:rsidR="00ED46D1">
        <w:t xml:space="preserve"> before you leave on Sunday.</w:t>
      </w:r>
    </w:p>
    <w:p w:rsidR="00715E74" w:rsidRDefault="00715E74" w:rsidP="004F0604">
      <w:pPr>
        <w:spacing w:after="60"/>
      </w:pPr>
    </w:p>
    <w:p w:rsidR="004F0604" w:rsidRPr="00715E74" w:rsidRDefault="004F0604" w:rsidP="004F0604">
      <w:pPr>
        <w:spacing w:after="60"/>
        <w:rPr>
          <w:rStyle w:val="Strong"/>
        </w:rPr>
      </w:pPr>
      <w:r w:rsidRPr="00715E74">
        <w:rPr>
          <w:rStyle w:val="Strong"/>
        </w:rPr>
        <w:t>Rules, Complaints, Protests and Appeals</w:t>
      </w:r>
    </w:p>
    <w:p w:rsidR="004F0604" w:rsidRDefault="004F0604" w:rsidP="004F0604">
      <w:pPr>
        <w:spacing w:after="60"/>
      </w:pPr>
      <w:r>
        <w:t>The events will be run in accordance with the relevant Rules of British Orienteering. Competitors should initially discuss any concerns they have with the Organiser, Planner or Controller, depending on the problem. If that does not resolve the issue a complaint should be made to the Organiser, via Enquiries, either orally or in writing. The complaint should be made as soon as possible after the problem has been identified and at least on the day that the contravention occurred. A protest against the Organiser’s decision must be made in writing to the Controller. If either official does not agree with the protest a jury will be convened.</w:t>
      </w:r>
    </w:p>
    <w:p w:rsidR="00715E74" w:rsidRDefault="00715E74" w:rsidP="004F0604">
      <w:pPr>
        <w:spacing w:after="60"/>
      </w:pPr>
    </w:p>
    <w:p w:rsidR="00715E74" w:rsidRPr="00715E74" w:rsidRDefault="00715E74" w:rsidP="004F0604">
      <w:pPr>
        <w:spacing w:after="60"/>
        <w:rPr>
          <w:rStyle w:val="Strong"/>
        </w:rPr>
      </w:pPr>
      <w:r w:rsidRPr="00715E74">
        <w:rPr>
          <w:rStyle w:val="Strong"/>
        </w:rPr>
        <w:t>Safety</w:t>
      </w:r>
    </w:p>
    <w:p w:rsidR="004F0604" w:rsidRDefault="004F0604" w:rsidP="004F0604">
      <w:pPr>
        <w:spacing w:after="60"/>
      </w:pPr>
      <w:r>
        <w:t xml:space="preserve">An emergency contact number will be printed on the map. </w:t>
      </w:r>
    </w:p>
    <w:p w:rsidR="004F0604" w:rsidRPr="00170164" w:rsidRDefault="004F0604" w:rsidP="004F0604">
      <w:pPr>
        <w:spacing w:after="60"/>
      </w:pPr>
      <w:r w:rsidRPr="00170164">
        <w:t xml:space="preserve">A </w:t>
      </w:r>
      <w:r w:rsidRPr="004F0604">
        <w:t>First Aid</w:t>
      </w:r>
      <w:r w:rsidRPr="00170164">
        <w:t xml:space="preserve"> kit will be available at Enquiries.</w:t>
      </w:r>
      <w:r>
        <w:t xml:space="preserve"> The nearest A&amp;E department is at Royal Surrey County Hospital, Egerton Road, Guildford, GU2 7XX.</w:t>
      </w:r>
    </w:p>
    <w:p w:rsidR="00ED46D1" w:rsidRDefault="00ED46D1" w:rsidP="00ED46D1">
      <w:pPr>
        <w:spacing w:after="60"/>
      </w:pPr>
      <w:r>
        <w:lastRenderedPageBreak/>
        <w:t xml:space="preserve">Competitors must wear full leg cover and should remember to check for </w:t>
      </w:r>
      <w:r w:rsidR="00D01601">
        <w:t>t</w:t>
      </w:r>
      <w:r>
        <w:t>icks after racing.</w:t>
      </w:r>
    </w:p>
    <w:p w:rsidR="00ED46D1" w:rsidRDefault="00ED46D1" w:rsidP="00ED46D1">
      <w:pPr>
        <w:spacing w:after="60"/>
      </w:pPr>
      <w:r>
        <w:t>If very high temperatures are expected competitors should ensure they are well hydrated prior to racing.</w:t>
      </w:r>
    </w:p>
    <w:p w:rsidR="00715E74" w:rsidRDefault="00715E74" w:rsidP="004F0604">
      <w:pPr>
        <w:spacing w:after="60"/>
      </w:pPr>
    </w:p>
    <w:p w:rsidR="00B632A0" w:rsidRPr="00ED46D1" w:rsidRDefault="00B632A0" w:rsidP="00B632A0">
      <w:pPr>
        <w:spacing w:after="60"/>
        <w:rPr>
          <w:rStyle w:val="Strong"/>
        </w:rPr>
      </w:pPr>
      <w:r w:rsidRPr="00ED46D1">
        <w:rPr>
          <w:rStyle w:val="Strong"/>
        </w:rPr>
        <w:t xml:space="preserve">General </w:t>
      </w:r>
      <w:r>
        <w:rPr>
          <w:rStyle w:val="Strong"/>
        </w:rPr>
        <w:t>Information</w:t>
      </w:r>
    </w:p>
    <w:p w:rsidR="00B632A0" w:rsidRDefault="00B632A0" w:rsidP="00B632A0">
      <w:pPr>
        <w:spacing w:after="60"/>
      </w:pPr>
      <w:r>
        <w:t>Winterfold and Blackhealth are popular with dog walkers, mountain bikers and horse riders and we are sharing the area</w:t>
      </w:r>
      <w:r w:rsidR="00EC0BEE">
        <w:t>s</w:t>
      </w:r>
      <w:bookmarkStart w:id="0" w:name="_GoBack"/>
      <w:bookmarkEnd w:id="0"/>
      <w:r>
        <w:t xml:space="preserve"> with them</w:t>
      </w:r>
      <w:r w:rsidRPr="004F0604">
        <w:t>; please treat all other users with respect</w:t>
      </w:r>
      <w:r>
        <w:t xml:space="preserve">. Competitors must all be aware of fast moving mountain bikes in the forest. </w:t>
      </w:r>
    </w:p>
    <w:p w:rsidR="00B632A0" w:rsidRDefault="00B632A0" w:rsidP="00B632A0">
      <w:pPr>
        <w:spacing w:after="60"/>
      </w:pPr>
    </w:p>
    <w:p w:rsidR="004F0604" w:rsidRPr="00715E74" w:rsidRDefault="004F0604" w:rsidP="004F0604">
      <w:pPr>
        <w:spacing w:after="60"/>
        <w:rPr>
          <w:rStyle w:val="Strong"/>
        </w:rPr>
      </w:pPr>
      <w:r w:rsidRPr="00715E74">
        <w:rPr>
          <w:rStyle w:val="Strong"/>
        </w:rPr>
        <w:t>Environmental Issues</w:t>
      </w:r>
    </w:p>
    <w:p w:rsidR="004F0604" w:rsidRDefault="004F0604" w:rsidP="004F0604">
      <w:pPr>
        <w:spacing w:after="60"/>
      </w:pPr>
      <w:r>
        <w:t>Ash dieback disease – please help prevent the spread of this disease by washing your footwear and car wheels with soapy water before the event.</w:t>
      </w:r>
    </w:p>
    <w:p w:rsidR="004F0604" w:rsidRDefault="004F0604" w:rsidP="004F0604">
      <w:pPr>
        <w:spacing w:after="60"/>
      </w:pPr>
    </w:p>
    <w:p w:rsidR="00C43E92" w:rsidRPr="004F0604" w:rsidRDefault="00C43E92" w:rsidP="004F0604">
      <w:pPr>
        <w:spacing w:after="60"/>
      </w:pPr>
    </w:p>
    <w:p w:rsidR="00C055F1" w:rsidRPr="004F0604" w:rsidRDefault="00C055F1" w:rsidP="00403420">
      <w:pPr>
        <w:pStyle w:val="Heading2"/>
      </w:pPr>
      <w:r w:rsidRPr="004F0604">
        <w:t>Individual Race</w:t>
      </w:r>
    </w:p>
    <w:p w:rsidR="00715E74" w:rsidRPr="00715E74" w:rsidRDefault="00ED46D1" w:rsidP="004F0604">
      <w:pPr>
        <w:spacing w:after="60"/>
        <w:rPr>
          <w:rStyle w:val="Strong"/>
        </w:rPr>
      </w:pPr>
      <w:r>
        <w:rPr>
          <w:rStyle w:val="Strong"/>
        </w:rPr>
        <w:t>Location</w:t>
      </w:r>
    </w:p>
    <w:p w:rsidR="00C055F1" w:rsidRDefault="00C055F1" w:rsidP="004F0604">
      <w:pPr>
        <w:spacing w:after="60"/>
      </w:pPr>
      <w:r>
        <w:t>Winterfold</w:t>
      </w:r>
      <w:r w:rsidR="0022552B">
        <w:t>, near Peaslake, Surrey Hills</w:t>
      </w:r>
    </w:p>
    <w:p w:rsidR="00715E74" w:rsidRDefault="00715E74" w:rsidP="004F0604">
      <w:pPr>
        <w:spacing w:after="60"/>
      </w:pPr>
    </w:p>
    <w:p w:rsidR="00715E74" w:rsidRPr="00715E74" w:rsidRDefault="00ED46D1" w:rsidP="004F0604">
      <w:pPr>
        <w:spacing w:after="60"/>
        <w:rPr>
          <w:rStyle w:val="Strong"/>
        </w:rPr>
      </w:pPr>
      <w:r>
        <w:rPr>
          <w:rStyle w:val="Strong"/>
        </w:rPr>
        <w:t>Parking</w:t>
      </w:r>
    </w:p>
    <w:p w:rsidR="00C055F1" w:rsidRDefault="00C055F1" w:rsidP="004F0604">
      <w:pPr>
        <w:spacing w:after="60"/>
      </w:pPr>
      <w:r>
        <w:t>3.5 miles south of Shere</w:t>
      </w:r>
      <w:r w:rsidR="008B037E">
        <w:t xml:space="preserve"> </w:t>
      </w:r>
      <w:r>
        <w:t>(just off A25 Guildford to Dorking road) a</w:t>
      </w:r>
      <w:r w:rsidR="0022552B">
        <w:t xml:space="preserve">djacent </w:t>
      </w:r>
      <w:r>
        <w:t>t</w:t>
      </w:r>
      <w:r w:rsidR="0022552B">
        <w:t>o</w:t>
      </w:r>
      <w:r>
        <w:t xml:space="preserve"> Hurtwood Car Park No.3, Pitch Hill. Nearest </w:t>
      </w:r>
      <w:r w:rsidR="008B037E">
        <w:t>Postcode</w:t>
      </w:r>
      <w:r>
        <w:t xml:space="preserve"> is GU6 7NN. </w:t>
      </w:r>
      <w:r w:rsidR="008B037E">
        <w:t xml:space="preserve">Grid Reference TQ079 426. </w:t>
      </w:r>
      <w:r w:rsidR="008D3F68">
        <w:t xml:space="preserve">Please take care as approach roads are narrow and not suitable for buses. </w:t>
      </w:r>
      <w:r>
        <w:t>We will have a specific area of the car park for our use. In the event of this becoming full we can use some of car park no. 3. Please note that car park no. 3 is heavily used by mountain bikers in the morning and you are advised not to arrive before 11:30 am.</w:t>
      </w:r>
      <w:r w:rsidR="008D3F68">
        <w:t xml:space="preserve"> </w:t>
      </w:r>
    </w:p>
    <w:p w:rsidR="00715E74" w:rsidRDefault="00715E74" w:rsidP="004F0604">
      <w:pPr>
        <w:spacing w:after="60"/>
      </w:pPr>
    </w:p>
    <w:p w:rsidR="00715E74" w:rsidRDefault="00ED46D1" w:rsidP="004F0604">
      <w:pPr>
        <w:spacing w:after="60"/>
      </w:pPr>
      <w:r>
        <w:rPr>
          <w:rStyle w:val="Strong"/>
        </w:rPr>
        <w:t>Arena</w:t>
      </w:r>
    </w:p>
    <w:p w:rsidR="00C055F1" w:rsidRDefault="00BF5385" w:rsidP="004F0604">
      <w:pPr>
        <w:spacing w:after="60"/>
      </w:pPr>
      <w:r>
        <w:t>Adjacent to parking</w:t>
      </w:r>
    </w:p>
    <w:p w:rsidR="00715E74" w:rsidRDefault="00715E74" w:rsidP="004F0604">
      <w:pPr>
        <w:spacing w:after="60"/>
      </w:pPr>
    </w:p>
    <w:p w:rsidR="00715E74" w:rsidRPr="00715E74" w:rsidRDefault="00ED46D1" w:rsidP="004F0604">
      <w:pPr>
        <w:spacing w:after="60"/>
        <w:rPr>
          <w:rStyle w:val="Strong"/>
        </w:rPr>
      </w:pPr>
      <w:r>
        <w:rPr>
          <w:rStyle w:val="Strong"/>
        </w:rPr>
        <w:t>Starts</w:t>
      </w:r>
    </w:p>
    <w:p w:rsidR="006D553E" w:rsidRDefault="006D553E" w:rsidP="006D553E">
      <w:pPr>
        <w:spacing w:after="60"/>
      </w:pPr>
      <w:r>
        <w:t>Start times will be between 12.45pm and 2.45pm</w:t>
      </w:r>
    </w:p>
    <w:p w:rsidR="00BF5385" w:rsidRPr="004F0604" w:rsidRDefault="00727385" w:rsidP="004F0604">
      <w:pPr>
        <w:spacing w:after="60"/>
      </w:pPr>
      <w:r w:rsidRPr="00727385">
        <w:t>Call up will be -4 minutes</w:t>
      </w:r>
      <w:r w:rsidR="00455FFB">
        <w:t xml:space="preserve">. </w:t>
      </w:r>
    </w:p>
    <w:tbl>
      <w:tblPr>
        <w:tblStyle w:val="TableGrid"/>
        <w:tblW w:w="0" w:type="auto"/>
        <w:tblLook w:val="04A0" w:firstRow="1" w:lastRow="0" w:firstColumn="1" w:lastColumn="0" w:noHBand="0" w:noVBand="1"/>
      </w:tblPr>
      <w:tblGrid>
        <w:gridCol w:w="1668"/>
        <w:gridCol w:w="2013"/>
        <w:gridCol w:w="5103"/>
      </w:tblGrid>
      <w:tr w:rsidR="00BB1F9C" w:rsidTr="00ED46D1">
        <w:tc>
          <w:tcPr>
            <w:tcW w:w="1668" w:type="dxa"/>
          </w:tcPr>
          <w:p w:rsidR="00BB1F9C" w:rsidRDefault="00BB1F9C" w:rsidP="004F0604">
            <w:pPr>
              <w:spacing w:after="60" w:line="276" w:lineRule="auto"/>
            </w:pPr>
            <w:r>
              <w:t>Near Start</w:t>
            </w:r>
          </w:p>
        </w:tc>
        <w:tc>
          <w:tcPr>
            <w:tcW w:w="2013" w:type="dxa"/>
          </w:tcPr>
          <w:p w:rsidR="00BB1F9C" w:rsidRDefault="00BB1F9C" w:rsidP="00ED46D1">
            <w:pPr>
              <w:spacing w:after="60" w:line="276" w:lineRule="auto"/>
            </w:pPr>
            <w:r>
              <w:t>M/W14</w:t>
            </w:r>
            <w:r w:rsidR="00ED46D1">
              <w:t xml:space="preserve">, </w:t>
            </w:r>
            <w:r>
              <w:t>M/W16</w:t>
            </w:r>
          </w:p>
        </w:tc>
        <w:tc>
          <w:tcPr>
            <w:tcW w:w="5103" w:type="dxa"/>
          </w:tcPr>
          <w:p w:rsidR="00BB1F9C" w:rsidRDefault="00BB1F9C" w:rsidP="004F0604">
            <w:pPr>
              <w:spacing w:after="60" w:line="276" w:lineRule="auto"/>
            </w:pPr>
            <w:r>
              <w:t>300 metres exiting from northeast end of car park</w:t>
            </w:r>
          </w:p>
        </w:tc>
      </w:tr>
      <w:tr w:rsidR="00BB1F9C" w:rsidTr="00ED46D1">
        <w:tc>
          <w:tcPr>
            <w:tcW w:w="1668" w:type="dxa"/>
          </w:tcPr>
          <w:p w:rsidR="00BB1F9C" w:rsidRDefault="00BB1F9C" w:rsidP="004F0604">
            <w:pPr>
              <w:spacing w:after="60" w:line="276" w:lineRule="auto"/>
            </w:pPr>
            <w:r>
              <w:t>Far Start</w:t>
            </w:r>
          </w:p>
        </w:tc>
        <w:tc>
          <w:tcPr>
            <w:tcW w:w="2013" w:type="dxa"/>
          </w:tcPr>
          <w:p w:rsidR="00BB1F9C" w:rsidRDefault="00BB1F9C" w:rsidP="004F0604">
            <w:pPr>
              <w:spacing w:after="60" w:line="276" w:lineRule="auto"/>
            </w:pPr>
            <w:r>
              <w:t>M/W 18</w:t>
            </w:r>
          </w:p>
        </w:tc>
        <w:tc>
          <w:tcPr>
            <w:tcW w:w="5103" w:type="dxa"/>
          </w:tcPr>
          <w:p w:rsidR="00BB1F9C" w:rsidRDefault="00BB1F9C" w:rsidP="004F0604">
            <w:pPr>
              <w:spacing w:after="60" w:line="276" w:lineRule="auto"/>
            </w:pPr>
            <w:r>
              <w:t>600 metres exiting from southwest end of car park</w:t>
            </w:r>
          </w:p>
        </w:tc>
      </w:tr>
    </w:tbl>
    <w:p w:rsidR="00A539F6" w:rsidRPr="004F0604" w:rsidRDefault="00A539F6" w:rsidP="004F0604">
      <w:pPr>
        <w:spacing w:after="60"/>
      </w:pPr>
    </w:p>
    <w:p w:rsidR="00455FFB" w:rsidRDefault="00455FFB" w:rsidP="004F0604">
      <w:pPr>
        <w:spacing w:after="60"/>
      </w:pPr>
      <w:bookmarkStart w:id="1" w:name="_Hlk493023498"/>
      <w:r w:rsidRPr="00D74C92">
        <w:t>Runners must keep to their allocated start time</w:t>
      </w:r>
      <w:r w:rsidR="00D74C92" w:rsidRPr="00D74C92">
        <w:t xml:space="preserve">. Start times will not be changed at the start. In exceptional circumstance (e.g. team late arrival), the organiser may reassign start times for the affected runners. </w:t>
      </w:r>
      <w:r w:rsidR="00A208E0">
        <w:t>In such cases, t</w:t>
      </w:r>
      <w:r w:rsidR="00D74C92" w:rsidRPr="00D74C92">
        <w:t>eam managers should contact Enquiries as soon as possible</w:t>
      </w:r>
      <w:r w:rsidRPr="00D74C92">
        <w:t>.</w:t>
      </w:r>
    </w:p>
    <w:bookmarkEnd w:id="1"/>
    <w:p w:rsidR="00BB1F9C" w:rsidRDefault="00BB1F9C" w:rsidP="004F0604">
      <w:pPr>
        <w:spacing w:after="60"/>
      </w:pPr>
    </w:p>
    <w:p w:rsidR="00A208E0" w:rsidRDefault="00A208E0" w:rsidP="006D553E">
      <w:pPr>
        <w:spacing w:after="60"/>
        <w:rPr>
          <w:rStyle w:val="Strong"/>
        </w:rPr>
      </w:pPr>
    </w:p>
    <w:p w:rsidR="006D553E" w:rsidRPr="00ED46D1" w:rsidRDefault="006D553E" w:rsidP="006D553E">
      <w:pPr>
        <w:spacing w:after="60"/>
        <w:rPr>
          <w:rStyle w:val="Strong"/>
        </w:rPr>
      </w:pPr>
      <w:r>
        <w:rPr>
          <w:rStyle w:val="Strong"/>
        </w:rPr>
        <w:t>Map</w:t>
      </w:r>
    </w:p>
    <w:p w:rsidR="006D553E" w:rsidRPr="00EC7D81" w:rsidRDefault="006D553E" w:rsidP="006D553E">
      <w:pPr>
        <w:spacing w:after="60"/>
      </w:pPr>
      <w:r w:rsidRPr="00EC7D81">
        <w:t xml:space="preserve">The map is 1:10,000 scale </w:t>
      </w:r>
      <w:r>
        <w:t xml:space="preserve">with 5 m contour interval. </w:t>
      </w:r>
      <w:r w:rsidRPr="00EC7D81">
        <w:t xml:space="preserve">as used for the SLOW OK Nuts Trophy 2015 and updated in 2017 following recent forestry work and to show summer vegetation conditions. </w:t>
      </w:r>
      <w:r>
        <w:t xml:space="preserve">Power lines are not shown on the map. </w:t>
      </w:r>
      <w:r w:rsidRPr="00EC7D81">
        <w:t>Much effort has been made to accurately map the summe</w:t>
      </w:r>
      <w:r>
        <w:t>r vegetation running conditions:</w:t>
      </w:r>
    </w:p>
    <w:p w:rsidR="006D553E" w:rsidRPr="00EC7D81" w:rsidRDefault="006D553E" w:rsidP="006D553E">
      <w:pPr>
        <w:pStyle w:val="ListParagraph"/>
        <w:numPr>
          <w:ilvl w:val="0"/>
          <w:numId w:val="2"/>
        </w:numPr>
        <w:spacing w:after="60"/>
      </w:pPr>
      <w:r w:rsidRPr="00EC7D81">
        <w:t>In several places there are narrow white runnable corridors which are either natural or have been improved to make competition fair particularly for early runners.  </w:t>
      </w:r>
    </w:p>
    <w:p w:rsidR="006D553E" w:rsidRPr="00EC7D81" w:rsidRDefault="006D553E" w:rsidP="006D553E">
      <w:pPr>
        <w:pStyle w:val="ListParagraph"/>
        <w:numPr>
          <w:ilvl w:val="0"/>
          <w:numId w:val="2"/>
        </w:numPr>
        <w:spacing w:after="60"/>
      </w:pPr>
      <w:r w:rsidRPr="00EC7D81">
        <w:t>Many small rhododendron bushes are unmapped.  Thickets have been fully updated close to control sites where they are vital for navigation.</w:t>
      </w:r>
    </w:p>
    <w:p w:rsidR="006D553E" w:rsidRPr="00EC7D81" w:rsidRDefault="006D553E" w:rsidP="006D553E">
      <w:pPr>
        <w:pStyle w:val="ListParagraph"/>
        <w:numPr>
          <w:ilvl w:val="0"/>
          <w:numId w:val="2"/>
        </w:numPr>
        <w:spacing w:after="60"/>
      </w:pPr>
      <w:r w:rsidRPr="00EC7D81">
        <w:t>There may be additional unmapped hides.  They have been fully updated close to control sites where they are vital for navigation.</w:t>
      </w:r>
    </w:p>
    <w:p w:rsidR="006D553E" w:rsidRDefault="006D553E" w:rsidP="006D553E">
      <w:pPr>
        <w:pStyle w:val="ListParagraph"/>
        <w:numPr>
          <w:ilvl w:val="0"/>
          <w:numId w:val="2"/>
        </w:numPr>
        <w:spacing w:after="60"/>
      </w:pPr>
      <w:r w:rsidRPr="00EC7D81">
        <w:t>Whilst every effort has been made to update paths and tracks, the area is well used by mountain bikers so there may be additional unmapped bike tracks/changes to existing ones.</w:t>
      </w:r>
    </w:p>
    <w:p w:rsidR="006D553E" w:rsidRPr="00EC7D81" w:rsidRDefault="006D553E" w:rsidP="006D553E">
      <w:pPr>
        <w:spacing w:after="60"/>
      </w:pPr>
    </w:p>
    <w:p w:rsidR="006D553E" w:rsidRDefault="006D553E" w:rsidP="006D553E">
      <w:pPr>
        <w:spacing w:after="60"/>
      </w:pPr>
      <w:r w:rsidRPr="004F0604">
        <w:t>Maps will be collected from runners at the finish</w:t>
      </w:r>
      <w:r>
        <w:t>. They will be returned to squad managers after the last start time.</w:t>
      </w:r>
    </w:p>
    <w:p w:rsidR="006D553E" w:rsidRDefault="006D553E" w:rsidP="006D553E">
      <w:pPr>
        <w:spacing w:after="60"/>
      </w:pPr>
    </w:p>
    <w:p w:rsidR="006D553E" w:rsidRPr="00ED46D1" w:rsidRDefault="006D553E" w:rsidP="006D553E">
      <w:pPr>
        <w:spacing w:after="60"/>
        <w:rPr>
          <w:rStyle w:val="Strong"/>
        </w:rPr>
      </w:pPr>
      <w:r w:rsidRPr="00ED46D1">
        <w:rPr>
          <w:rStyle w:val="Strong"/>
        </w:rPr>
        <w:t>Terrain</w:t>
      </w:r>
    </w:p>
    <w:p w:rsidR="006D553E" w:rsidRPr="00EC7D81" w:rsidRDefault="006D553E" w:rsidP="006D553E">
      <w:pPr>
        <w:spacing w:after="60"/>
      </w:pPr>
      <w:r w:rsidRPr="00EC7D81">
        <w:t>The area is a mix of gentle and steep slopes, with many re</w:t>
      </w:r>
      <w:r>
        <w:t>-</w:t>
      </w:r>
      <w:r w:rsidRPr="00EC7D81">
        <w:t>entrants, gullies and paths. There are also sections of detailed broken ground.   Whilst ru</w:t>
      </w:r>
      <w:r>
        <w:t>n</w:t>
      </w:r>
      <w:r w:rsidRPr="00EC7D81">
        <w:t>nability in winter is generally good, in summer large parts of the area are carpeted in bracken.</w:t>
      </w:r>
      <w:r>
        <w:t xml:space="preserve"> </w:t>
      </w:r>
      <w:r w:rsidRPr="00EC7D81">
        <w:t>Courses have been planned to take you to the best parts of the area, least affected by bracken and linking these with longer route choice legs through the path network.</w:t>
      </w:r>
    </w:p>
    <w:p w:rsidR="006D553E" w:rsidRDefault="006D553E" w:rsidP="006D553E">
      <w:pPr>
        <w:spacing w:after="60"/>
      </w:pPr>
      <w:r w:rsidRPr="004F0604">
        <w:t xml:space="preserve">There are keep out signs on the area. They can be ignored because we have permission. All roads are out of bounds except at marked crossing points. </w:t>
      </w:r>
      <w:r w:rsidRPr="00351524">
        <w:t>Competitors must not enter the settlement areas and should stay clear of any moving forestry vehicles.  No forestry work is planned but as vehicles/machinery are parked in the forest they may be en-route to elsewhere.</w:t>
      </w:r>
    </w:p>
    <w:p w:rsidR="006D553E" w:rsidRDefault="006D553E" w:rsidP="006D553E">
      <w:pPr>
        <w:spacing w:after="60"/>
      </w:pPr>
      <w:r>
        <w:t>There is an area of crags/severe slopes close to the finish. These will be taped at the top with black/yellow hazard tape.</w:t>
      </w:r>
    </w:p>
    <w:p w:rsidR="006D553E" w:rsidRDefault="006D553E" w:rsidP="006D553E">
      <w:pPr>
        <w:spacing w:after="60"/>
      </w:pPr>
    </w:p>
    <w:p w:rsidR="00BF5385" w:rsidRPr="00ED46D1" w:rsidRDefault="00ED46D1" w:rsidP="004F0604">
      <w:pPr>
        <w:spacing w:after="60"/>
        <w:rPr>
          <w:rStyle w:val="Strong"/>
        </w:rPr>
      </w:pPr>
      <w:r>
        <w:rPr>
          <w:rStyle w:val="Strong"/>
        </w:rPr>
        <w:t>Course Details</w:t>
      </w:r>
    </w:p>
    <w:tbl>
      <w:tblPr>
        <w:tblStyle w:val="TableGrid"/>
        <w:tblW w:w="0" w:type="auto"/>
        <w:tblLook w:val="04A0" w:firstRow="1" w:lastRow="0" w:firstColumn="1" w:lastColumn="0" w:noHBand="0" w:noVBand="1"/>
      </w:tblPr>
      <w:tblGrid>
        <w:gridCol w:w="1807"/>
        <w:gridCol w:w="1911"/>
        <w:gridCol w:w="1858"/>
        <w:gridCol w:w="1043"/>
        <w:gridCol w:w="2397"/>
      </w:tblGrid>
      <w:tr w:rsidR="006E7750" w:rsidTr="006E7750">
        <w:tc>
          <w:tcPr>
            <w:tcW w:w="1859" w:type="dxa"/>
          </w:tcPr>
          <w:p w:rsidR="006E7750" w:rsidRDefault="006E7750" w:rsidP="004F0604">
            <w:pPr>
              <w:spacing w:after="60" w:line="276" w:lineRule="auto"/>
            </w:pPr>
          </w:p>
        </w:tc>
        <w:tc>
          <w:tcPr>
            <w:tcW w:w="1958" w:type="dxa"/>
          </w:tcPr>
          <w:p w:rsidR="006E7750" w:rsidRDefault="006E7750" w:rsidP="004F0604">
            <w:pPr>
              <w:spacing w:after="60" w:line="276" w:lineRule="auto"/>
            </w:pPr>
            <w:r>
              <w:t>Length</w:t>
            </w:r>
          </w:p>
        </w:tc>
        <w:tc>
          <w:tcPr>
            <w:tcW w:w="1908" w:type="dxa"/>
          </w:tcPr>
          <w:p w:rsidR="006E7750" w:rsidRDefault="006E7750" w:rsidP="004F0604">
            <w:pPr>
              <w:spacing w:after="60" w:line="276" w:lineRule="auto"/>
            </w:pPr>
            <w:r>
              <w:t>Climb</w:t>
            </w:r>
          </w:p>
        </w:tc>
        <w:tc>
          <w:tcPr>
            <w:tcW w:w="1046" w:type="dxa"/>
          </w:tcPr>
          <w:p w:rsidR="006E7750" w:rsidRDefault="006E7750" w:rsidP="004F0604">
            <w:pPr>
              <w:spacing w:after="60" w:line="276" w:lineRule="auto"/>
            </w:pPr>
            <w:r>
              <w:t>Controls</w:t>
            </w:r>
          </w:p>
        </w:tc>
        <w:tc>
          <w:tcPr>
            <w:tcW w:w="2471" w:type="dxa"/>
          </w:tcPr>
          <w:p w:rsidR="006E7750" w:rsidRDefault="008B037E" w:rsidP="004F0604">
            <w:pPr>
              <w:spacing w:after="60" w:line="276" w:lineRule="auto"/>
            </w:pPr>
            <w:r>
              <w:t>Map size</w:t>
            </w:r>
          </w:p>
        </w:tc>
      </w:tr>
      <w:tr w:rsidR="006E7750" w:rsidTr="006E7750">
        <w:tc>
          <w:tcPr>
            <w:tcW w:w="1859" w:type="dxa"/>
          </w:tcPr>
          <w:p w:rsidR="006E7750" w:rsidRDefault="006E7750" w:rsidP="004F0604">
            <w:pPr>
              <w:spacing w:after="60" w:line="276" w:lineRule="auto"/>
            </w:pPr>
            <w:r>
              <w:t>M18</w:t>
            </w:r>
          </w:p>
        </w:tc>
        <w:tc>
          <w:tcPr>
            <w:tcW w:w="1958" w:type="dxa"/>
          </w:tcPr>
          <w:p w:rsidR="006E7750" w:rsidRDefault="008B037E" w:rsidP="004F0604">
            <w:pPr>
              <w:spacing w:after="60" w:line="276" w:lineRule="auto"/>
            </w:pPr>
            <w:r>
              <w:t>9.4</w:t>
            </w:r>
            <w:r w:rsidR="006E7750">
              <w:t xml:space="preserve"> km</w:t>
            </w:r>
          </w:p>
        </w:tc>
        <w:tc>
          <w:tcPr>
            <w:tcW w:w="1908" w:type="dxa"/>
          </w:tcPr>
          <w:p w:rsidR="006E7750" w:rsidRDefault="006E7750" w:rsidP="004F0604">
            <w:pPr>
              <w:spacing w:after="60" w:line="276" w:lineRule="auto"/>
            </w:pPr>
            <w:r>
              <w:t>340 m</w:t>
            </w:r>
          </w:p>
        </w:tc>
        <w:tc>
          <w:tcPr>
            <w:tcW w:w="1046" w:type="dxa"/>
          </w:tcPr>
          <w:p w:rsidR="006E7750" w:rsidRDefault="002A7E22" w:rsidP="004F0604">
            <w:pPr>
              <w:spacing w:after="60" w:line="276" w:lineRule="auto"/>
            </w:pPr>
            <w:r>
              <w:t>28</w:t>
            </w:r>
          </w:p>
        </w:tc>
        <w:tc>
          <w:tcPr>
            <w:tcW w:w="2471" w:type="dxa"/>
          </w:tcPr>
          <w:p w:rsidR="006E7750" w:rsidRDefault="008B037E" w:rsidP="004F0604">
            <w:pPr>
              <w:spacing w:after="60" w:line="276" w:lineRule="auto"/>
            </w:pPr>
            <w:r>
              <w:t>Close to A3</w:t>
            </w:r>
          </w:p>
        </w:tc>
      </w:tr>
      <w:tr w:rsidR="006E7750" w:rsidTr="006E7750">
        <w:tc>
          <w:tcPr>
            <w:tcW w:w="1859" w:type="dxa"/>
          </w:tcPr>
          <w:p w:rsidR="006E7750" w:rsidRDefault="006E7750" w:rsidP="004F0604">
            <w:pPr>
              <w:spacing w:after="60" w:line="276" w:lineRule="auto"/>
            </w:pPr>
            <w:r>
              <w:t>W18</w:t>
            </w:r>
          </w:p>
        </w:tc>
        <w:tc>
          <w:tcPr>
            <w:tcW w:w="1958" w:type="dxa"/>
          </w:tcPr>
          <w:p w:rsidR="006E7750" w:rsidRDefault="008B037E" w:rsidP="004F0604">
            <w:pPr>
              <w:spacing w:after="60" w:line="276" w:lineRule="auto"/>
            </w:pPr>
            <w:r>
              <w:t>6.6</w:t>
            </w:r>
            <w:r w:rsidR="006E7750">
              <w:t xml:space="preserve"> km</w:t>
            </w:r>
          </w:p>
        </w:tc>
        <w:tc>
          <w:tcPr>
            <w:tcW w:w="1908" w:type="dxa"/>
          </w:tcPr>
          <w:p w:rsidR="006E7750" w:rsidRDefault="006E7750" w:rsidP="004F0604">
            <w:pPr>
              <w:spacing w:after="60" w:line="276" w:lineRule="auto"/>
            </w:pPr>
            <w:r>
              <w:t>260 m</w:t>
            </w:r>
          </w:p>
        </w:tc>
        <w:tc>
          <w:tcPr>
            <w:tcW w:w="1046" w:type="dxa"/>
          </w:tcPr>
          <w:p w:rsidR="006E7750" w:rsidRDefault="002A7E22" w:rsidP="004F0604">
            <w:pPr>
              <w:spacing w:after="60" w:line="276" w:lineRule="auto"/>
            </w:pPr>
            <w:r>
              <w:t>2</w:t>
            </w:r>
            <w:r w:rsidR="008B037E">
              <w:t>2</w:t>
            </w:r>
          </w:p>
        </w:tc>
        <w:tc>
          <w:tcPr>
            <w:tcW w:w="2471" w:type="dxa"/>
          </w:tcPr>
          <w:p w:rsidR="006E7750" w:rsidRDefault="008B037E" w:rsidP="004F0604">
            <w:pPr>
              <w:spacing w:after="60" w:line="276" w:lineRule="auto"/>
            </w:pPr>
            <w:r>
              <w:t>Close to A3</w:t>
            </w:r>
          </w:p>
        </w:tc>
      </w:tr>
      <w:tr w:rsidR="006E7750" w:rsidTr="006E7750">
        <w:tc>
          <w:tcPr>
            <w:tcW w:w="1859" w:type="dxa"/>
          </w:tcPr>
          <w:p w:rsidR="006E7750" w:rsidRDefault="006E7750" w:rsidP="004F0604">
            <w:pPr>
              <w:spacing w:after="60" w:line="276" w:lineRule="auto"/>
            </w:pPr>
            <w:r>
              <w:t>M16</w:t>
            </w:r>
          </w:p>
        </w:tc>
        <w:tc>
          <w:tcPr>
            <w:tcW w:w="1958" w:type="dxa"/>
          </w:tcPr>
          <w:p w:rsidR="006E7750" w:rsidRDefault="008B037E" w:rsidP="004F0604">
            <w:pPr>
              <w:spacing w:after="60" w:line="276" w:lineRule="auto"/>
            </w:pPr>
            <w:r>
              <w:t>6.3</w:t>
            </w:r>
            <w:r w:rsidR="006E7750">
              <w:t xml:space="preserve"> km</w:t>
            </w:r>
          </w:p>
        </w:tc>
        <w:tc>
          <w:tcPr>
            <w:tcW w:w="1908" w:type="dxa"/>
          </w:tcPr>
          <w:p w:rsidR="006E7750" w:rsidRDefault="006E7750" w:rsidP="004F0604">
            <w:pPr>
              <w:spacing w:after="60" w:line="276" w:lineRule="auto"/>
            </w:pPr>
            <w:r>
              <w:t>175 m</w:t>
            </w:r>
          </w:p>
        </w:tc>
        <w:tc>
          <w:tcPr>
            <w:tcW w:w="1046" w:type="dxa"/>
          </w:tcPr>
          <w:p w:rsidR="006E7750" w:rsidRDefault="002A7E22" w:rsidP="004F0604">
            <w:pPr>
              <w:spacing w:after="60" w:line="276" w:lineRule="auto"/>
            </w:pPr>
            <w:r>
              <w:t>24</w:t>
            </w:r>
          </w:p>
        </w:tc>
        <w:tc>
          <w:tcPr>
            <w:tcW w:w="2471" w:type="dxa"/>
          </w:tcPr>
          <w:p w:rsidR="006E7750" w:rsidRDefault="008B037E" w:rsidP="004F0604">
            <w:pPr>
              <w:spacing w:after="60" w:line="276" w:lineRule="auto"/>
            </w:pPr>
            <w:r>
              <w:t>A4</w:t>
            </w:r>
          </w:p>
        </w:tc>
      </w:tr>
      <w:tr w:rsidR="006E7750" w:rsidTr="006E7750">
        <w:tc>
          <w:tcPr>
            <w:tcW w:w="1859" w:type="dxa"/>
          </w:tcPr>
          <w:p w:rsidR="006E7750" w:rsidRDefault="006E7750" w:rsidP="004F0604">
            <w:pPr>
              <w:spacing w:after="60" w:line="276" w:lineRule="auto"/>
            </w:pPr>
            <w:r>
              <w:t>W16</w:t>
            </w:r>
          </w:p>
        </w:tc>
        <w:tc>
          <w:tcPr>
            <w:tcW w:w="1958" w:type="dxa"/>
          </w:tcPr>
          <w:p w:rsidR="006E7750" w:rsidRDefault="008B037E" w:rsidP="004F0604">
            <w:pPr>
              <w:spacing w:after="60" w:line="276" w:lineRule="auto"/>
            </w:pPr>
            <w:r>
              <w:t>5.4</w:t>
            </w:r>
            <w:r w:rsidR="006E7750">
              <w:t xml:space="preserve"> km</w:t>
            </w:r>
          </w:p>
        </w:tc>
        <w:tc>
          <w:tcPr>
            <w:tcW w:w="1908" w:type="dxa"/>
          </w:tcPr>
          <w:p w:rsidR="006E7750" w:rsidRDefault="006E7750" w:rsidP="004F0604">
            <w:pPr>
              <w:spacing w:after="60" w:line="276" w:lineRule="auto"/>
            </w:pPr>
            <w:r>
              <w:t>160 m</w:t>
            </w:r>
          </w:p>
        </w:tc>
        <w:tc>
          <w:tcPr>
            <w:tcW w:w="1046" w:type="dxa"/>
          </w:tcPr>
          <w:p w:rsidR="006E7750" w:rsidRDefault="002A7E22" w:rsidP="004F0604">
            <w:pPr>
              <w:spacing w:after="60" w:line="276" w:lineRule="auto"/>
            </w:pPr>
            <w:r>
              <w:t>19</w:t>
            </w:r>
          </w:p>
        </w:tc>
        <w:tc>
          <w:tcPr>
            <w:tcW w:w="2471" w:type="dxa"/>
          </w:tcPr>
          <w:p w:rsidR="006E7750" w:rsidRDefault="008B037E" w:rsidP="004F0604">
            <w:pPr>
              <w:spacing w:after="60" w:line="276" w:lineRule="auto"/>
            </w:pPr>
            <w:r>
              <w:t>A4</w:t>
            </w:r>
          </w:p>
        </w:tc>
      </w:tr>
      <w:tr w:rsidR="006E7750" w:rsidTr="006E7750">
        <w:tc>
          <w:tcPr>
            <w:tcW w:w="1859" w:type="dxa"/>
          </w:tcPr>
          <w:p w:rsidR="006E7750" w:rsidRDefault="006E7750" w:rsidP="004F0604">
            <w:pPr>
              <w:spacing w:after="60" w:line="276" w:lineRule="auto"/>
            </w:pPr>
            <w:r>
              <w:t>M14</w:t>
            </w:r>
          </w:p>
        </w:tc>
        <w:tc>
          <w:tcPr>
            <w:tcW w:w="1958" w:type="dxa"/>
          </w:tcPr>
          <w:p w:rsidR="006E7750" w:rsidRDefault="008B037E" w:rsidP="004F0604">
            <w:pPr>
              <w:spacing w:after="60" w:line="276" w:lineRule="auto"/>
            </w:pPr>
            <w:r>
              <w:t>5.3</w:t>
            </w:r>
            <w:r w:rsidR="006E7750">
              <w:t xml:space="preserve"> km</w:t>
            </w:r>
          </w:p>
        </w:tc>
        <w:tc>
          <w:tcPr>
            <w:tcW w:w="1908" w:type="dxa"/>
          </w:tcPr>
          <w:p w:rsidR="006E7750" w:rsidRDefault="006E7750" w:rsidP="004F0604">
            <w:pPr>
              <w:spacing w:after="60" w:line="276" w:lineRule="auto"/>
            </w:pPr>
            <w:r>
              <w:t>140 m</w:t>
            </w:r>
          </w:p>
        </w:tc>
        <w:tc>
          <w:tcPr>
            <w:tcW w:w="1046" w:type="dxa"/>
          </w:tcPr>
          <w:p w:rsidR="006E7750" w:rsidRDefault="002A7E22" w:rsidP="004F0604">
            <w:pPr>
              <w:spacing w:after="60" w:line="276" w:lineRule="auto"/>
            </w:pPr>
            <w:r>
              <w:t>18</w:t>
            </w:r>
          </w:p>
        </w:tc>
        <w:tc>
          <w:tcPr>
            <w:tcW w:w="2471" w:type="dxa"/>
          </w:tcPr>
          <w:p w:rsidR="006E7750" w:rsidRDefault="008B037E" w:rsidP="004F0604">
            <w:pPr>
              <w:spacing w:after="60" w:line="276" w:lineRule="auto"/>
            </w:pPr>
            <w:r>
              <w:t>A4</w:t>
            </w:r>
          </w:p>
        </w:tc>
      </w:tr>
      <w:tr w:rsidR="006E7750" w:rsidTr="006E7750">
        <w:tc>
          <w:tcPr>
            <w:tcW w:w="1859" w:type="dxa"/>
          </w:tcPr>
          <w:p w:rsidR="006E7750" w:rsidRDefault="006E7750" w:rsidP="004F0604">
            <w:pPr>
              <w:spacing w:after="60" w:line="276" w:lineRule="auto"/>
            </w:pPr>
            <w:r>
              <w:t>W14</w:t>
            </w:r>
          </w:p>
        </w:tc>
        <w:tc>
          <w:tcPr>
            <w:tcW w:w="1958" w:type="dxa"/>
          </w:tcPr>
          <w:p w:rsidR="006E7750" w:rsidRDefault="008B037E" w:rsidP="004F0604">
            <w:pPr>
              <w:spacing w:after="60" w:line="276" w:lineRule="auto"/>
            </w:pPr>
            <w:r>
              <w:t>4.3</w:t>
            </w:r>
            <w:r w:rsidR="006E7750">
              <w:t xml:space="preserve"> km</w:t>
            </w:r>
          </w:p>
        </w:tc>
        <w:tc>
          <w:tcPr>
            <w:tcW w:w="1908" w:type="dxa"/>
          </w:tcPr>
          <w:p w:rsidR="006E7750" w:rsidRDefault="006E7750" w:rsidP="004F0604">
            <w:pPr>
              <w:spacing w:after="60" w:line="276" w:lineRule="auto"/>
            </w:pPr>
            <w:r>
              <w:t>125 m</w:t>
            </w:r>
          </w:p>
        </w:tc>
        <w:tc>
          <w:tcPr>
            <w:tcW w:w="1046" w:type="dxa"/>
          </w:tcPr>
          <w:p w:rsidR="006E7750" w:rsidRDefault="002A7E22" w:rsidP="004F0604">
            <w:pPr>
              <w:spacing w:after="60" w:line="276" w:lineRule="auto"/>
            </w:pPr>
            <w:r>
              <w:t>17</w:t>
            </w:r>
          </w:p>
        </w:tc>
        <w:tc>
          <w:tcPr>
            <w:tcW w:w="2471" w:type="dxa"/>
          </w:tcPr>
          <w:p w:rsidR="006E7750" w:rsidRDefault="008B037E" w:rsidP="004F0604">
            <w:pPr>
              <w:spacing w:after="60" w:line="276" w:lineRule="auto"/>
            </w:pPr>
            <w:r>
              <w:t>A4</w:t>
            </w:r>
          </w:p>
        </w:tc>
      </w:tr>
    </w:tbl>
    <w:p w:rsidR="00990BE1" w:rsidRDefault="00990BE1" w:rsidP="004F0604">
      <w:pPr>
        <w:spacing w:after="60"/>
      </w:pPr>
    </w:p>
    <w:p w:rsidR="008B037E" w:rsidRPr="004F0604" w:rsidRDefault="008B037E" w:rsidP="004F0604">
      <w:pPr>
        <w:spacing w:after="60"/>
      </w:pPr>
      <w:r w:rsidRPr="004F0604">
        <w:lastRenderedPageBreak/>
        <w:t>Control descriptions are on all maps and loose copies (on waterproof paper) will be available in the start lanes</w:t>
      </w:r>
    </w:p>
    <w:p w:rsidR="00ED46D1" w:rsidRDefault="00ED46D1" w:rsidP="004F0604">
      <w:pPr>
        <w:spacing w:after="60"/>
      </w:pPr>
    </w:p>
    <w:p w:rsidR="006E7750" w:rsidRPr="00ED46D1" w:rsidRDefault="00ED46D1" w:rsidP="004F0604">
      <w:pPr>
        <w:spacing w:after="60"/>
        <w:rPr>
          <w:rStyle w:val="Strong"/>
        </w:rPr>
      </w:pPr>
      <w:r>
        <w:rPr>
          <w:rStyle w:val="Strong"/>
        </w:rPr>
        <w:t>Road Crossings</w:t>
      </w:r>
    </w:p>
    <w:p w:rsidR="00EC7D81" w:rsidRPr="00EC7D81" w:rsidRDefault="006E7750" w:rsidP="00EC7D81">
      <w:pPr>
        <w:spacing w:after="60"/>
      </w:pPr>
      <w:r w:rsidRPr="004F0604">
        <w:t xml:space="preserve">M/W14 &amp; M/W16 have 1 </w:t>
      </w:r>
      <w:r w:rsidR="00EC7D81" w:rsidRPr="004F0604">
        <w:t xml:space="preserve">mandatory </w:t>
      </w:r>
      <w:r w:rsidRPr="004F0604">
        <w:t xml:space="preserve">road </w:t>
      </w:r>
      <w:r w:rsidR="00A539F6" w:rsidRPr="004F0604">
        <w:t>crossing</w:t>
      </w:r>
      <w:r w:rsidRPr="004F0604">
        <w:t>.</w:t>
      </w:r>
      <w:r w:rsidR="00EC7D81" w:rsidRPr="00EC7D81">
        <w:t xml:space="preserve"> Competitors should punch the control immediately before the road crossing, follow the taped route to the road crossing and follow tapes on the other side of the road to the next control.  The section between these controls will be fully timed out.  You may take as long as necessary to cross the road safely, following guidance from event marshals where given.</w:t>
      </w:r>
    </w:p>
    <w:p w:rsidR="006E7750" w:rsidRPr="004F0604" w:rsidRDefault="006E7750" w:rsidP="004F0604">
      <w:pPr>
        <w:spacing w:after="60"/>
      </w:pPr>
      <w:r w:rsidRPr="004F0604">
        <w:t xml:space="preserve">M/W18 have 3 road crossings.   The first is mandatory.  The 2nd is mandatory and fully timed out.  The </w:t>
      </w:r>
      <w:r w:rsidR="00EC7D81">
        <w:t>final road crossing</w:t>
      </w:r>
      <w:r w:rsidRPr="004F0604">
        <w:t xml:space="preserve"> is optional.</w:t>
      </w:r>
      <w:r w:rsidR="00EC7D81" w:rsidRPr="00EC7D81">
        <w:t xml:space="preserve"> One valid route choice may take runners through the mandatory crossing point on the M/W14 and M/W16 courses.  To avoid confusion,  separate running lanes will be set out on the approaching path and signed for the appropriate course.  M/W18 should use their signed running lane and may cross the road at their own discretion.</w:t>
      </w:r>
    </w:p>
    <w:p w:rsidR="006E7750" w:rsidRDefault="00A539F6" w:rsidP="004F0604">
      <w:pPr>
        <w:spacing w:after="60"/>
      </w:pPr>
      <w:r>
        <w:t xml:space="preserve">The mandatory road crossings will be manned. Please obey the marshal’s instructions. </w:t>
      </w:r>
      <w:r w:rsidR="005D5FAD">
        <w:t>Competitors to be aware of fast moving road bikes as well as vehicles</w:t>
      </w:r>
      <w:r w:rsidR="00351524">
        <w:t xml:space="preserve"> when crossing roads</w:t>
      </w:r>
      <w:r w:rsidR="005D5FAD">
        <w:t>.</w:t>
      </w:r>
    </w:p>
    <w:p w:rsidR="00EC7D81" w:rsidRPr="004F0604" w:rsidRDefault="00EC7D81" w:rsidP="00ED46D1">
      <w:pPr>
        <w:spacing w:after="60"/>
      </w:pPr>
    </w:p>
    <w:p w:rsidR="00ED46D1" w:rsidRPr="00ED46D1" w:rsidRDefault="00ED46D1" w:rsidP="00ED46D1">
      <w:pPr>
        <w:spacing w:after="60"/>
        <w:rPr>
          <w:rStyle w:val="Strong"/>
        </w:rPr>
      </w:pPr>
      <w:r w:rsidRPr="00ED46D1">
        <w:rPr>
          <w:rStyle w:val="Strong"/>
        </w:rPr>
        <w:t>Courses Close</w:t>
      </w:r>
    </w:p>
    <w:p w:rsidR="00ED46D1" w:rsidRDefault="00ED46D1" w:rsidP="00ED46D1">
      <w:pPr>
        <w:spacing w:after="60"/>
      </w:pPr>
      <w:r>
        <w:t>At 17:00. All competitors should download by this time even if you have not completed your course.</w:t>
      </w:r>
    </w:p>
    <w:p w:rsidR="00ED46D1" w:rsidRDefault="00ED46D1" w:rsidP="004F0604">
      <w:pPr>
        <w:spacing w:after="60"/>
      </w:pPr>
    </w:p>
    <w:p w:rsidR="004F0604" w:rsidRPr="00ED46D1" w:rsidRDefault="004F0604" w:rsidP="004F0604">
      <w:pPr>
        <w:spacing w:after="60"/>
        <w:rPr>
          <w:rStyle w:val="Strong"/>
        </w:rPr>
      </w:pPr>
      <w:r w:rsidRPr="00ED46D1">
        <w:rPr>
          <w:rStyle w:val="Strong"/>
        </w:rPr>
        <w:t>Safety</w:t>
      </w:r>
    </w:p>
    <w:p w:rsidR="004F0604" w:rsidRDefault="004F0604" w:rsidP="004F0604">
      <w:pPr>
        <w:spacing w:after="60"/>
      </w:pPr>
      <w:r>
        <w:t>Runners must carry a whistle and this will be checked at the start.</w:t>
      </w:r>
      <w:r w:rsidRPr="004F0604">
        <w:t xml:space="preserve"> </w:t>
      </w:r>
      <w:r>
        <w:t>In the event of a competitor getting lost they should follow a safety bearing South and then proceed either west or east depending on the block of forest they are in.</w:t>
      </w:r>
    </w:p>
    <w:p w:rsidR="004F0604" w:rsidRDefault="004F0604" w:rsidP="004F0604">
      <w:pPr>
        <w:spacing w:after="60"/>
      </w:pPr>
    </w:p>
    <w:p w:rsidR="00ED46D1" w:rsidRPr="00ED46D1" w:rsidRDefault="00695AE3" w:rsidP="004F0604">
      <w:pPr>
        <w:spacing w:after="60"/>
        <w:rPr>
          <w:rStyle w:val="Strong"/>
        </w:rPr>
      </w:pPr>
      <w:r>
        <w:rPr>
          <w:rStyle w:val="Strong"/>
        </w:rPr>
        <w:t>Facilities</w:t>
      </w:r>
    </w:p>
    <w:p w:rsidR="00A06B30" w:rsidRDefault="00A06B30" w:rsidP="004F0604">
      <w:pPr>
        <w:spacing w:after="60"/>
      </w:pPr>
      <w:r>
        <w:t>Two portaloos will be provided in the car park.</w:t>
      </w:r>
    </w:p>
    <w:p w:rsidR="00ED46D1" w:rsidRPr="00A06B30" w:rsidRDefault="00ED46D1" w:rsidP="004F0604">
      <w:pPr>
        <w:spacing w:after="60"/>
      </w:pPr>
    </w:p>
    <w:p w:rsidR="00CE4BB2" w:rsidRPr="00695AE3" w:rsidRDefault="00695AE3" w:rsidP="004F0604">
      <w:pPr>
        <w:spacing w:after="60"/>
        <w:rPr>
          <w:rStyle w:val="Strong"/>
        </w:rPr>
      </w:pPr>
      <w:r w:rsidRPr="00695AE3">
        <w:rPr>
          <w:rStyle w:val="Strong"/>
        </w:rPr>
        <w:t>Event</w:t>
      </w:r>
      <w:r w:rsidRPr="00ED46D1">
        <w:rPr>
          <w:rStyle w:val="Strong"/>
        </w:rPr>
        <w:t xml:space="preserve"> </w:t>
      </w:r>
      <w:r w:rsidR="00CE4BB2" w:rsidRPr="00ED46D1">
        <w:rPr>
          <w:rStyle w:val="Strong"/>
        </w:rPr>
        <w:t>Officials</w:t>
      </w:r>
    </w:p>
    <w:p w:rsidR="00CE4BB2" w:rsidRDefault="00695AE3" w:rsidP="004F0604">
      <w:pPr>
        <w:spacing w:after="60"/>
      </w:pPr>
      <w:r>
        <w:t>Planner:</w:t>
      </w:r>
      <w:r>
        <w:tab/>
      </w:r>
      <w:r w:rsidR="00CE4BB2">
        <w:t>Paul Keeble</w:t>
      </w:r>
    </w:p>
    <w:p w:rsidR="00CE4BB2" w:rsidRDefault="00695AE3" w:rsidP="004F0604">
      <w:pPr>
        <w:spacing w:after="60"/>
      </w:pPr>
      <w:r>
        <w:t>Organiser:</w:t>
      </w:r>
      <w:r>
        <w:tab/>
      </w:r>
      <w:r w:rsidR="00CE4BB2">
        <w:t>Sue Bett</w:t>
      </w:r>
    </w:p>
    <w:p w:rsidR="00CE4BB2" w:rsidRDefault="00695AE3" w:rsidP="004F0604">
      <w:pPr>
        <w:spacing w:after="60"/>
      </w:pPr>
      <w:r>
        <w:t>Controller:</w:t>
      </w:r>
      <w:r>
        <w:tab/>
      </w:r>
      <w:r w:rsidR="00CE4BB2">
        <w:t>Charlie Turner</w:t>
      </w:r>
    </w:p>
    <w:p w:rsidR="00C30816" w:rsidRDefault="00C30816" w:rsidP="004F0604">
      <w:pPr>
        <w:spacing w:after="60"/>
      </w:pPr>
    </w:p>
    <w:p w:rsidR="00B8004E" w:rsidRDefault="00B8004E">
      <w:pPr>
        <w:rPr>
          <w:rFonts w:asciiTheme="majorHAnsi" w:eastAsiaTheme="majorEastAsia" w:hAnsiTheme="majorHAnsi" w:cstheme="majorBidi"/>
          <w:color w:val="365F91" w:themeColor="accent1" w:themeShade="BF"/>
          <w:sz w:val="26"/>
          <w:szCs w:val="26"/>
        </w:rPr>
      </w:pPr>
      <w:bookmarkStart w:id="2" w:name="_Hlk492992859"/>
      <w:r>
        <w:br w:type="page"/>
      </w:r>
    </w:p>
    <w:p w:rsidR="00FF762C" w:rsidRDefault="00FF762C" w:rsidP="00FF762C">
      <w:pPr>
        <w:pStyle w:val="Heading2"/>
      </w:pPr>
      <w:r>
        <w:lastRenderedPageBreak/>
        <w:t>Accommodation</w:t>
      </w:r>
    </w:p>
    <w:p w:rsidR="00FF762C" w:rsidRPr="00FF762C" w:rsidRDefault="00FF762C" w:rsidP="004F0604">
      <w:pPr>
        <w:spacing w:after="60"/>
        <w:rPr>
          <w:rStyle w:val="Strong"/>
        </w:rPr>
      </w:pPr>
      <w:r w:rsidRPr="00FF762C">
        <w:rPr>
          <w:rStyle w:val="Strong"/>
        </w:rPr>
        <w:t>Location</w:t>
      </w:r>
    </w:p>
    <w:p w:rsidR="00FF762C" w:rsidRDefault="00AB6CCD" w:rsidP="004F0604">
      <w:pPr>
        <w:spacing w:after="60"/>
      </w:pPr>
      <w:r>
        <w:rPr>
          <w:rFonts w:cs="Calibri"/>
          <w:color w:val="000000"/>
        </w:rPr>
        <w:t>Glebelands School, Parsonage Road, Cranleigh, GU6 7AN</w:t>
      </w:r>
      <w:r w:rsidR="008A5B60">
        <w:rPr>
          <w:rFonts w:cs="Calibri"/>
          <w:color w:val="000000"/>
        </w:rPr>
        <w:t>. Parking is available on site.</w:t>
      </w:r>
    </w:p>
    <w:p w:rsidR="00FF762C" w:rsidRDefault="00FF762C" w:rsidP="004F0604">
      <w:pPr>
        <w:spacing w:after="60"/>
      </w:pPr>
    </w:p>
    <w:p w:rsidR="0052021E" w:rsidRPr="0052021E" w:rsidRDefault="0052021E" w:rsidP="004F0604">
      <w:pPr>
        <w:spacing w:after="60"/>
        <w:rPr>
          <w:rStyle w:val="Strong"/>
        </w:rPr>
      </w:pPr>
      <w:r w:rsidRPr="0052021E">
        <w:rPr>
          <w:rStyle w:val="Strong"/>
        </w:rPr>
        <w:t>Timings</w:t>
      </w:r>
    </w:p>
    <w:tbl>
      <w:tblPr>
        <w:tblStyle w:val="TableGrid"/>
        <w:tblW w:w="0" w:type="auto"/>
        <w:tblLook w:val="04A0" w:firstRow="1" w:lastRow="0" w:firstColumn="1" w:lastColumn="0" w:noHBand="0" w:noVBand="1"/>
      </w:tblPr>
      <w:tblGrid>
        <w:gridCol w:w="4508"/>
        <w:gridCol w:w="4508"/>
      </w:tblGrid>
      <w:tr w:rsidR="0052021E" w:rsidRPr="0052021E" w:rsidTr="0052021E">
        <w:tc>
          <w:tcPr>
            <w:tcW w:w="4508" w:type="dxa"/>
          </w:tcPr>
          <w:p w:rsidR="0052021E" w:rsidRPr="0052021E" w:rsidRDefault="0052021E" w:rsidP="00B36C3D">
            <w:pPr>
              <w:spacing w:after="60"/>
            </w:pPr>
            <w:r w:rsidRPr="0052021E">
              <w:t>Arrival</w:t>
            </w:r>
          </w:p>
        </w:tc>
        <w:tc>
          <w:tcPr>
            <w:tcW w:w="4508" w:type="dxa"/>
          </w:tcPr>
          <w:p w:rsidR="0052021E" w:rsidRPr="0052021E" w:rsidRDefault="0052021E" w:rsidP="00B36C3D">
            <w:pPr>
              <w:spacing w:after="60"/>
            </w:pPr>
            <w:r w:rsidRPr="0052021E">
              <w:t>not before 17:30</w:t>
            </w:r>
          </w:p>
        </w:tc>
      </w:tr>
      <w:tr w:rsidR="0052021E" w:rsidRPr="0052021E" w:rsidTr="0052021E">
        <w:tc>
          <w:tcPr>
            <w:tcW w:w="4508" w:type="dxa"/>
          </w:tcPr>
          <w:p w:rsidR="0052021E" w:rsidRPr="0052021E" w:rsidRDefault="0052021E" w:rsidP="00B36C3D">
            <w:pPr>
              <w:spacing w:after="60"/>
            </w:pPr>
            <w:r w:rsidRPr="0052021E">
              <w:t>Dinner sitting 1</w:t>
            </w:r>
          </w:p>
        </w:tc>
        <w:tc>
          <w:tcPr>
            <w:tcW w:w="4508" w:type="dxa"/>
          </w:tcPr>
          <w:p w:rsidR="0052021E" w:rsidRPr="0052021E" w:rsidRDefault="0052021E" w:rsidP="00B36C3D">
            <w:pPr>
              <w:spacing w:after="60"/>
            </w:pPr>
            <w:r w:rsidRPr="0052021E">
              <w:t>18.15 to 18.45</w:t>
            </w:r>
          </w:p>
        </w:tc>
      </w:tr>
      <w:tr w:rsidR="0052021E" w:rsidRPr="0052021E" w:rsidTr="0052021E">
        <w:tc>
          <w:tcPr>
            <w:tcW w:w="4508" w:type="dxa"/>
          </w:tcPr>
          <w:p w:rsidR="0052021E" w:rsidRPr="0052021E" w:rsidRDefault="0052021E" w:rsidP="00B36C3D">
            <w:pPr>
              <w:spacing w:after="60"/>
            </w:pPr>
            <w:r w:rsidRPr="0052021E">
              <w:t>Dinner sitting 2</w:t>
            </w:r>
          </w:p>
        </w:tc>
        <w:tc>
          <w:tcPr>
            <w:tcW w:w="4508" w:type="dxa"/>
          </w:tcPr>
          <w:p w:rsidR="0052021E" w:rsidRPr="0052021E" w:rsidRDefault="0052021E" w:rsidP="00B36C3D">
            <w:pPr>
              <w:spacing w:after="60"/>
            </w:pPr>
            <w:r w:rsidRPr="0052021E">
              <w:t>18.45 to 19.15  </w:t>
            </w:r>
          </w:p>
        </w:tc>
      </w:tr>
      <w:tr w:rsidR="0052021E" w:rsidRPr="0052021E" w:rsidTr="0052021E">
        <w:tc>
          <w:tcPr>
            <w:tcW w:w="4508" w:type="dxa"/>
          </w:tcPr>
          <w:p w:rsidR="0052021E" w:rsidRPr="0052021E" w:rsidRDefault="0052021E" w:rsidP="00B36C3D">
            <w:pPr>
              <w:spacing w:after="60"/>
            </w:pPr>
            <w:r w:rsidRPr="0052021E">
              <w:t>Dinner sitting 3</w:t>
            </w:r>
          </w:p>
        </w:tc>
        <w:tc>
          <w:tcPr>
            <w:tcW w:w="4508" w:type="dxa"/>
          </w:tcPr>
          <w:p w:rsidR="0052021E" w:rsidRPr="0052021E" w:rsidRDefault="0052021E" w:rsidP="00B36C3D">
            <w:pPr>
              <w:spacing w:after="60"/>
            </w:pPr>
            <w:r w:rsidRPr="0052021E">
              <w:t>19.15 to 19.45</w:t>
            </w:r>
          </w:p>
        </w:tc>
      </w:tr>
      <w:tr w:rsidR="00020EC2" w:rsidRPr="0052021E" w:rsidTr="0052021E">
        <w:tc>
          <w:tcPr>
            <w:tcW w:w="4508" w:type="dxa"/>
          </w:tcPr>
          <w:p w:rsidR="00020EC2" w:rsidRPr="0052021E" w:rsidRDefault="00020EC2" w:rsidP="00B36C3D">
            <w:pPr>
              <w:spacing w:after="60"/>
            </w:pPr>
            <w:r>
              <w:t>Relay registration closes</w:t>
            </w:r>
          </w:p>
        </w:tc>
        <w:tc>
          <w:tcPr>
            <w:tcW w:w="4508" w:type="dxa"/>
          </w:tcPr>
          <w:p w:rsidR="00020EC2" w:rsidRPr="0052021E" w:rsidRDefault="00020EC2" w:rsidP="00B36C3D">
            <w:pPr>
              <w:spacing w:after="60"/>
            </w:pPr>
            <w:r>
              <w:t>20.00</w:t>
            </w:r>
          </w:p>
        </w:tc>
      </w:tr>
      <w:tr w:rsidR="0052021E" w:rsidRPr="0052021E" w:rsidTr="0052021E">
        <w:tc>
          <w:tcPr>
            <w:tcW w:w="4508" w:type="dxa"/>
          </w:tcPr>
          <w:p w:rsidR="0052021E" w:rsidRPr="0052021E" w:rsidRDefault="0052021E" w:rsidP="00B36C3D">
            <w:pPr>
              <w:spacing w:after="60"/>
            </w:pPr>
            <w:r w:rsidRPr="0052021E">
              <w:t xml:space="preserve">Team managers meeting </w:t>
            </w:r>
          </w:p>
        </w:tc>
        <w:tc>
          <w:tcPr>
            <w:tcW w:w="4508" w:type="dxa"/>
          </w:tcPr>
          <w:p w:rsidR="0052021E" w:rsidRPr="0052021E" w:rsidRDefault="0052021E" w:rsidP="00B36C3D">
            <w:pPr>
              <w:spacing w:after="60"/>
            </w:pPr>
            <w:r w:rsidRPr="0052021E">
              <w:t>20.00</w:t>
            </w:r>
          </w:p>
        </w:tc>
      </w:tr>
      <w:tr w:rsidR="0052021E" w:rsidRPr="0052021E" w:rsidTr="0052021E">
        <w:tc>
          <w:tcPr>
            <w:tcW w:w="4508" w:type="dxa"/>
          </w:tcPr>
          <w:p w:rsidR="0052021E" w:rsidRPr="0052021E" w:rsidRDefault="0052021E" w:rsidP="00B36C3D">
            <w:pPr>
              <w:spacing w:after="60"/>
            </w:pPr>
            <w:r w:rsidRPr="0052021E">
              <w:t>Prize giving</w:t>
            </w:r>
          </w:p>
        </w:tc>
        <w:tc>
          <w:tcPr>
            <w:tcW w:w="4508" w:type="dxa"/>
          </w:tcPr>
          <w:p w:rsidR="0052021E" w:rsidRPr="0052021E" w:rsidRDefault="0052021E" w:rsidP="00B36C3D">
            <w:pPr>
              <w:spacing w:after="60"/>
            </w:pPr>
            <w:r w:rsidRPr="0052021E">
              <w:t>21.00</w:t>
            </w:r>
          </w:p>
        </w:tc>
      </w:tr>
      <w:tr w:rsidR="0052021E" w:rsidRPr="0052021E" w:rsidTr="0052021E">
        <w:tc>
          <w:tcPr>
            <w:tcW w:w="4508" w:type="dxa"/>
          </w:tcPr>
          <w:p w:rsidR="0052021E" w:rsidRPr="0052021E" w:rsidRDefault="0052021E" w:rsidP="00B36C3D">
            <w:pPr>
              <w:spacing w:after="60"/>
            </w:pPr>
            <w:r w:rsidRPr="0052021E">
              <w:t>Lights out</w:t>
            </w:r>
          </w:p>
        </w:tc>
        <w:tc>
          <w:tcPr>
            <w:tcW w:w="4508" w:type="dxa"/>
          </w:tcPr>
          <w:p w:rsidR="0052021E" w:rsidRPr="0052021E" w:rsidRDefault="0052021E" w:rsidP="00B36C3D">
            <w:pPr>
              <w:spacing w:after="60"/>
            </w:pPr>
            <w:r w:rsidRPr="0052021E">
              <w:t>22:</w:t>
            </w:r>
            <w:r w:rsidR="008A5B60">
              <w:t>3</w:t>
            </w:r>
            <w:r w:rsidRPr="0052021E">
              <w:t>0</w:t>
            </w:r>
          </w:p>
        </w:tc>
      </w:tr>
      <w:tr w:rsidR="0052021E" w:rsidRPr="0052021E" w:rsidTr="0052021E">
        <w:tc>
          <w:tcPr>
            <w:tcW w:w="4508" w:type="dxa"/>
          </w:tcPr>
          <w:p w:rsidR="0052021E" w:rsidRPr="0052021E" w:rsidRDefault="0052021E" w:rsidP="00B36C3D">
            <w:pPr>
              <w:spacing w:after="60"/>
            </w:pPr>
            <w:r w:rsidRPr="0052021E">
              <w:t>Quiet</w:t>
            </w:r>
          </w:p>
        </w:tc>
        <w:tc>
          <w:tcPr>
            <w:tcW w:w="4508" w:type="dxa"/>
          </w:tcPr>
          <w:p w:rsidR="0052021E" w:rsidRPr="0052021E" w:rsidRDefault="0052021E" w:rsidP="00B36C3D">
            <w:pPr>
              <w:spacing w:after="60"/>
            </w:pPr>
            <w:r w:rsidRPr="0052021E">
              <w:t>2</w:t>
            </w:r>
            <w:r w:rsidR="008A5B60">
              <w:t>3</w:t>
            </w:r>
            <w:r w:rsidRPr="0052021E">
              <w:t>.</w:t>
            </w:r>
            <w:r w:rsidR="008A5B60">
              <w:t>0</w:t>
            </w:r>
            <w:r w:rsidRPr="0052021E">
              <w:t>0</w:t>
            </w:r>
          </w:p>
        </w:tc>
      </w:tr>
      <w:tr w:rsidR="0052021E" w:rsidRPr="0052021E" w:rsidTr="0052021E">
        <w:tc>
          <w:tcPr>
            <w:tcW w:w="4508" w:type="dxa"/>
          </w:tcPr>
          <w:p w:rsidR="0052021E" w:rsidRPr="0052021E" w:rsidRDefault="0052021E" w:rsidP="00B36C3D">
            <w:pPr>
              <w:spacing w:after="60"/>
            </w:pPr>
            <w:r w:rsidRPr="0052021E">
              <w:t xml:space="preserve">Breakfast </w:t>
            </w:r>
          </w:p>
        </w:tc>
        <w:tc>
          <w:tcPr>
            <w:tcW w:w="4508" w:type="dxa"/>
          </w:tcPr>
          <w:p w:rsidR="0052021E" w:rsidRPr="0052021E" w:rsidRDefault="002747C4" w:rsidP="00B36C3D">
            <w:pPr>
              <w:spacing w:after="60"/>
            </w:pPr>
            <w:r w:rsidRPr="0052021E">
              <w:t>from 0</w:t>
            </w:r>
            <w:r w:rsidR="008A5B60">
              <w:t>6</w:t>
            </w:r>
            <w:r w:rsidRPr="0052021E">
              <w:t>:</w:t>
            </w:r>
            <w:r w:rsidR="008A5B60">
              <w:t>3</w:t>
            </w:r>
            <w:r w:rsidRPr="0052021E">
              <w:t>0</w:t>
            </w:r>
          </w:p>
        </w:tc>
      </w:tr>
      <w:tr w:rsidR="0052021E" w:rsidRPr="0052021E" w:rsidTr="0052021E">
        <w:tc>
          <w:tcPr>
            <w:tcW w:w="4508" w:type="dxa"/>
          </w:tcPr>
          <w:p w:rsidR="0052021E" w:rsidRPr="0052021E" w:rsidRDefault="0052021E" w:rsidP="00B36C3D">
            <w:pPr>
              <w:spacing w:after="60"/>
            </w:pPr>
            <w:r w:rsidRPr="0052021E">
              <w:t>Departure</w:t>
            </w:r>
          </w:p>
        </w:tc>
        <w:tc>
          <w:tcPr>
            <w:tcW w:w="4508" w:type="dxa"/>
          </w:tcPr>
          <w:p w:rsidR="0052021E" w:rsidRPr="0052021E" w:rsidRDefault="0052021E" w:rsidP="00B36C3D">
            <w:pPr>
              <w:spacing w:after="60"/>
            </w:pPr>
            <w:r w:rsidRPr="0052021E">
              <w:t>by 8:</w:t>
            </w:r>
            <w:r w:rsidR="008A5B60">
              <w:t>0</w:t>
            </w:r>
            <w:r w:rsidRPr="0052021E">
              <w:t>0</w:t>
            </w:r>
          </w:p>
        </w:tc>
      </w:tr>
    </w:tbl>
    <w:p w:rsidR="0052021E" w:rsidRDefault="0052021E" w:rsidP="004F0604">
      <w:pPr>
        <w:spacing w:after="60"/>
      </w:pPr>
    </w:p>
    <w:p w:rsidR="00AB3EC6" w:rsidRPr="000C3E40" w:rsidRDefault="00AB3EC6" w:rsidP="00AB3EC6">
      <w:pPr>
        <w:spacing w:after="60"/>
        <w:rPr>
          <w:rStyle w:val="Strong"/>
        </w:rPr>
      </w:pPr>
      <w:r w:rsidRPr="000C3E40">
        <w:rPr>
          <w:rStyle w:val="Strong"/>
        </w:rPr>
        <w:t>Facilities</w:t>
      </w:r>
    </w:p>
    <w:p w:rsidR="004E3BF9" w:rsidRDefault="0052021E" w:rsidP="00AB3EC6">
      <w:pPr>
        <w:spacing w:after="60"/>
      </w:pPr>
      <w:r>
        <w:t xml:space="preserve">There are two accommodation halls – the sports hall and the gym. </w:t>
      </w:r>
      <w:r w:rsidR="00CB1ADB">
        <w:t>Upon arrival</w:t>
      </w:r>
      <w:r>
        <w:t xml:space="preserve"> team managers should head to the sports hall to register the</w:t>
      </w:r>
      <w:r w:rsidR="008A5B60">
        <w:t>ir</w:t>
      </w:r>
      <w:r>
        <w:t xml:space="preserve"> team, and receive instructions on where the team will be sleeping. </w:t>
      </w:r>
      <w:r w:rsidR="000C3E40">
        <w:t xml:space="preserve">Sleeping will be </w:t>
      </w:r>
      <w:r w:rsidR="008A5B60">
        <w:t>o</w:t>
      </w:r>
      <w:r w:rsidR="000C3E40">
        <w:t xml:space="preserve">n the floor, so mats and sleeping bags will be required. </w:t>
      </w:r>
    </w:p>
    <w:p w:rsidR="00AB3EC6" w:rsidRDefault="000C3E40" w:rsidP="00AB3EC6">
      <w:pPr>
        <w:spacing w:after="60"/>
      </w:pPr>
      <w:r>
        <w:t>There are 8 male showers and 6 female showers in the sports hall building</w:t>
      </w:r>
      <w:r w:rsidR="008A5B60">
        <w:t>, along with toilets and changing areas</w:t>
      </w:r>
      <w:r>
        <w:t xml:space="preserve">. In order to not have </w:t>
      </w:r>
      <w:r w:rsidR="002747C4">
        <w:t xml:space="preserve">long queues for the showers, it would be helpful if squads could aim to have their showers in the half hour before their dinner slot. </w:t>
      </w:r>
      <w:r>
        <w:t xml:space="preserve">There are </w:t>
      </w:r>
      <w:r w:rsidR="008A5B60">
        <w:t xml:space="preserve">also </w:t>
      </w:r>
      <w:r>
        <w:t xml:space="preserve">toilet facilities in </w:t>
      </w:r>
      <w:r w:rsidR="004E3BF9">
        <w:t>the gym building.</w:t>
      </w:r>
    </w:p>
    <w:p w:rsidR="00AB3EC6" w:rsidRDefault="00AB3EC6" w:rsidP="00AB3EC6">
      <w:pPr>
        <w:spacing w:after="60"/>
      </w:pPr>
      <w:r>
        <w:t xml:space="preserve">The buildings are separated by an unlit playground – torches are recommended. </w:t>
      </w:r>
    </w:p>
    <w:p w:rsidR="004E3BF9" w:rsidRDefault="00AB3EC6" w:rsidP="004F0540">
      <w:pPr>
        <w:spacing w:after="60"/>
      </w:pPr>
      <w:r>
        <w:t>Please remove muddy shoes in the hall foyer to avoid traipsing mud throughout the buildings.</w:t>
      </w:r>
    </w:p>
    <w:p w:rsidR="00AB3EC6" w:rsidRDefault="00AB3EC6" w:rsidP="004F0540">
      <w:pPr>
        <w:spacing w:after="60"/>
      </w:pPr>
    </w:p>
    <w:p w:rsidR="00CB1ADB" w:rsidRPr="004E3BF9" w:rsidRDefault="00CB1ADB" w:rsidP="004E3BF9">
      <w:pPr>
        <w:spacing w:after="60"/>
        <w:rPr>
          <w:rStyle w:val="Strong"/>
        </w:rPr>
      </w:pPr>
      <w:r w:rsidRPr="004E3BF9">
        <w:rPr>
          <w:rStyle w:val="Strong"/>
        </w:rPr>
        <w:t>Catering</w:t>
      </w:r>
      <w:r w:rsidR="00A5202B" w:rsidRPr="004E3BF9">
        <w:rPr>
          <w:rStyle w:val="Strong"/>
        </w:rPr>
        <w:t xml:space="preserve"> </w:t>
      </w:r>
    </w:p>
    <w:p w:rsidR="00020EC2" w:rsidRDefault="00020EC2" w:rsidP="00020EC2">
      <w:pPr>
        <w:spacing w:after="60"/>
      </w:pPr>
      <w:r>
        <w:t>There will be fruit available on arrival – 1 piece each please.</w:t>
      </w:r>
    </w:p>
    <w:p w:rsidR="000C3E40" w:rsidRDefault="004E3BF9" w:rsidP="00020EC2">
      <w:pPr>
        <w:spacing w:after="60"/>
      </w:pPr>
      <w:r>
        <w:t xml:space="preserve">Dinner of lasagne and pudding, with vegetarian and other dietary requirement options available, </w:t>
      </w:r>
      <w:r w:rsidR="008A5B60">
        <w:t>and</w:t>
      </w:r>
      <w:r w:rsidR="00020EC2">
        <w:t xml:space="preserve"> a bottle of water </w:t>
      </w:r>
      <w:r>
        <w:t>will be served in three sittings</w:t>
      </w:r>
      <w:r w:rsidR="00020EC2">
        <w:t xml:space="preserve"> in the dining hall</w:t>
      </w:r>
      <w:r>
        <w:t xml:space="preserve">. Team managers </w:t>
      </w:r>
      <w:r w:rsidR="000C3E40">
        <w:t>will be told which dinner sitting they have been allocated</w:t>
      </w:r>
      <w:r>
        <w:t xml:space="preserve"> when they register. Please </w:t>
      </w:r>
      <w:r w:rsidR="00020EC2">
        <w:t xml:space="preserve">stick to your time allocations to help us manage serving and sitting loading. </w:t>
      </w:r>
    </w:p>
    <w:p w:rsidR="00020EC2" w:rsidRDefault="00020EC2" w:rsidP="00020EC2">
      <w:pPr>
        <w:spacing w:after="60"/>
      </w:pPr>
      <w:r>
        <w:t>A breakfast of cereals, brioche rolls and a carton of juice will be served</w:t>
      </w:r>
      <w:r w:rsidR="00DD711B">
        <w:t xml:space="preserve"> from </w:t>
      </w:r>
      <w:r w:rsidR="008A5B60">
        <w:t>6</w:t>
      </w:r>
      <w:r w:rsidR="00DD711B">
        <w:t>.</w:t>
      </w:r>
      <w:r w:rsidR="008A5B60">
        <w:t>3</w:t>
      </w:r>
      <w:r w:rsidR="00DD711B">
        <w:t>0am</w:t>
      </w:r>
      <w:r>
        <w:t>. Packed lunches for Sunday will be provided, and will be delivered to the relay during the event.</w:t>
      </w:r>
    </w:p>
    <w:p w:rsidR="008A5B60" w:rsidRDefault="008A5B60" w:rsidP="00020EC2">
      <w:pPr>
        <w:spacing w:after="60"/>
      </w:pPr>
      <w:r>
        <w:t>Water fountains are available in the dining area.</w:t>
      </w:r>
    </w:p>
    <w:p w:rsidR="00020EC2" w:rsidRDefault="00020EC2" w:rsidP="00020EC2">
      <w:pPr>
        <w:spacing w:after="60"/>
      </w:pPr>
    </w:p>
    <w:p w:rsidR="00CB1ADB" w:rsidRPr="00020EC2" w:rsidRDefault="00CB1ADB" w:rsidP="00020EC2">
      <w:pPr>
        <w:spacing w:after="60"/>
        <w:rPr>
          <w:rStyle w:val="Strong"/>
        </w:rPr>
      </w:pPr>
      <w:r w:rsidRPr="00020EC2">
        <w:rPr>
          <w:rStyle w:val="Strong"/>
        </w:rPr>
        <w:t>Team managers meeting</w:t>
      </w:r>
    </w:p>
    <w:p w:rsidR="00020EC2" w:rsidRDefault="00020EC2" w:rsidP="00020EC2">
      <w:pPr>
        <w:spacing w:after="60"/>
      </w:pPr>
      <w:r>
        <w:t>The team managers’ meeting will be held in the meeting room in the gym building</w:t>
      </w:r>
      <w:r w:rsidR="008A5B60">
        <w:t xml:space="preserve"> at 8.00pm</w:t>
      </w:r>
      <w:r>
        <w:t xml:space="preserve">. </w:t>
      </w:r>
    </w:p>
    <w:p w:rsidR="00020EC2" w:rsidRDefault="00020EC2" w:rsidP="00020EC2">
      <w:pPr>
        <w:spacing w:after="60"/>
      </w:pPr>
    </w:p>
    <w:p w:rsidR="00020EC2" w:rsidRPr="00020EC2" w:rsidRDefault="00020EC2" w:rsidP="00020EC2">
      <w:pPr>
        <w:spacing w:after="60"/>
        <w:rPr>
          <w:rStyle w:val="Strong"/>
        </w:rPr>
      </w:pPr>
      <w:r w:rsidRPr="00020EC2">
        <w:rPr>
          <w:rStyle w:val="Strong"/>
        </w:rPr>
        <w:t>Relay registration</w:t>
      </w:r>
    </w:p>
    <w:p w:rsidR="00020EC2" w:rsidRDefault="0084652A" w:rsidP="00020EC2">
      <w:pPr>
        <w:spacing w:after="60"/>
      </w:pPr>
      <w:r w:rsidRPr="0084652A">
        <w:t xml:space="preserve">Team declaration forms will be handed out to team managers </w:t>
      </w:r>
      <w:r>
        <w:t xml:space="preserve">on arrival at the accommodation. </w:t>
      </w:r>
      <w:r w:rsidR="00020EC2">
        <w:t>All relay registration forms must be returned to the SI team (based in the meeting room in the gym</w:t>
      </w:r>
      <w:r w:rsidR="008A5B60">
        <w:t xml:space="preserve"> building</w:t>
      </w:r>
      <w:r w:rsidR="00020EC2">
        <w:t xml:space="preserve">) before the team managers’ meeting. </w:t>
      </w:r>
      <w:r>
        <w:t>We aim to distribute bibs to the team managers on Saturday evening.</w:t>
      </w:r>
    </w:p>
    <w:p w:rsidR="00020EC2" w:rsidRDefault="00020EC2" w:rsidP="00020EC2">
      <w:pPr>
        <w:spacing w:after="60"/>
      </w:pPr>
    </w:p>
    <w:p w:rsidR="00AB6CCD" w:rsidRPr="00020EC2" w:rsidRDefault="00CB1ADB" w:rsidP="00020EC2">
      <w:pPr>
        <w:spacing w:after="60"/>
        <w:rPr>
          <w:rStyle w:val="Strong"/>
        </w:rPr>
      </w:pPr>
      <w:r w:rsidRPr="00020EC2">
        <w:rPr>
          <w:rStyle w:val="Strong"/>
        </w:rPr>
        <w:t>Prize giving</w:t>
      </w:r>
    </w:p>
    <w:p w:rsidR="00AB6CCD" w:rsidRDefault="00DD711B" w:rsidP="004F0604">
      <w:pPr>
        <w:spacing w:after="60"/>
      </w:pPr>
      <w:r>
        <w:t>The prize giving will be held in the dining hall at 9.00pm, where individual and team prizes from the first day of competition will be awarded. Current trophy holders, please return your trophies to Enquiries on day 1, or to one of the organising team prior to the team managers’ meeting.</w:t>
      </w:r>
    </w:p>
    <w:bookmarkEnd w:id="2"/>
    <w:p w:rsidR="00AB6CCD" w:rsidRDefault="00AB6CCD" w:rsidP="004F0604">
      <w:pPr>
        <w:spacing w:after="60"/>
      </w:pPr>
    </w:p>
    <w:p w:rsidR="0084652A" w:rsidRDefault="0084652A" w:rsidP="004F0604">
      <w:pPr>
        <w:spacing w:after="60"/>
      </w:pPr>
    </w:p>
    <w:p w:rsidR="00C30816" w:rsidRPr="004F0604" w:rsidRDefault="00CE4BB2" w:rsidP="004F0604">
      <w:pPr>
        <w:pStyle w:val="Heading2"/>
      </w:pPr>
      <w:r>
        <w:rPr>
          <w:noProof/>
        </w:rPr>
        <mc:AlternateContent>
          <mc:Choice Requires="wps">
            <w:drawing>
              <wp:anchor distT="0" distB="0" distL="114300" distR="114300" simplePos="0" relativeHeight="251658240" behindDoc="0" locked="0" layoutInCell="1" allowOverlap="1">
                <wp:simplePos x="0" y="0"/>
                <wp:positionH relativeFrom="column">
                  <wp:posOffset>-2864485</wp:posOffset>
                </wp:positionH>
                <wp:positionV relativeFrom="paragraph">
                  <wp:posOffset>3441065</wp:posOffset>
                </wp:positionV>
                <wp:extent cx="33655" cy="33655"/>
                <wp:effectExtent l="12065" t="12065" r="0" b="0"/>
                <wp:wrapNone/>
                <wp:docPr id="54" name="In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3655" cy="33655"/>
                        </a:xfrm>
                        <a:custGeom>
                          <a:avLst/>
                          <a:gdLst/>
                          <a:ahLst/>
                          <a:cxnLst>
                            <a:cxn ang="0">
                              <a:pos x="0" y="0"/>
                            </a:cxn>
                            <a:cxn ang="0">
                              <a:pos x="0" y="0"/>
                            </a:cxn>
                          </a:cxnLst>
                          <a:rect l="0" t="0" r="r" b="b"/>
                          <a:pathLst>
                            <a:path>
                              <a:moveTo>
                                <a:pt x="0" y="0"/>
                              </a:moveTo>
                              <a:lnTo>
                                <a:pt x="0" y="0"/>
                              </a:lnTo>
                            </a:path>
                          </a:pathLst>
                        </a:custGeom>
                        <a:noFill/>
                        <a:ln w="19051" cap="rnd" algn="ctr">
                          <a:solidFill>
                            <a:srgbClr val="FF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18D7" id="Ink 8" o:spid="_x0000_s1026" style="position:absolute;margin-left:-225.55pt;margin-top:270.95pt;width:2.6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5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" path="m,l,e" filled="f" strokecolor="red" strokeweight=".52919mm">
                <v:stroke endcap="round"/>
                <v:path o:connecttype="custom" o:connectlocs="0,0;0,0" o:connectangles="0,0"/>
                <o:lock v:ext="edit" rotation="t" aspectratio="t" verticies="t" shapetype="t"/>
              </v:shape>
            </w:pict>
          </mc:Fallback>
        </mc:AlternateContent>
      </w:r>
      <w:r w:rsidR="00C30816" w:rsidRPr="004F0604">
        <w:t xml:space="preserve">Relay </w:t>
      </w:r>
      <w:r w:rsidR="00A5202B">
        <w:t>race</w:t>
      </w:r>
    </w:p>
    <w:p w:rsidR="00A35109" w:rsidRPr="00A35109" w:rsidRDefault="00D01601" w:rsidP="004F0604">
      <w:pPr>
        <w:spacing w:after="60"/>
        <w:rPr>
          <w:rStyle w:val="Strong"/>
        </w:rPr>
      </w:pPr>
      <w:r w:rsidRPr="00A35109">
        <w:rPr>
          <w:rStyle w:val="Strong"/>
        </w:rPr>
        <w:t>Location</w:t>
      </w:r>
    </w:p>
    <w:p w:rsidR="00D01601" w:rsidRDefault="00D01601" w:rsidP="004F0604">
      <w:pPr>
        <w:spacing w:after="60"/>
      </w:pPr>
      <w:r>
        <w:t>Blackhealth, near Wonersh</w:t>
      </w:r>
    </w:p>
    <w:p w:rsidR="00D01601" w:rsidRDefault="00D01601" w:rsidP="004F0604">
      <w:pPr>
        <w:spacing w:after="60"/>
      </w:pPr>
    </w:p>
    <w:p w:rsidR="00A35109" w:rsidRPr="00A35109" w:rsidRDefault="00A35109" w:rsidP="004F0604">
      <w:pPr>
        <w:spacing w:after="60"/>
        <w:rPr>
          <w:rStyle w:val="Strong"/>
        </w:rPr>
      </w:pPr>
      <w:r w:rsidRPr="00A35109">
        <w:rPr>
          <w:rStyle w:val="Strong"/>
        </w:rPr>
        <w:t>Parking</w:t>
      </w:r>
    </w:p>
    <w:p w:rsidR="00A35109" w:rsidRDefault="00A35109" w:rsidP="004F0604">
      <w:pPr>
        <w:spacing w:after="60"/>
      </w:pPr>
      <w:r w:rsidRPr="004F0604">
        <w:t>The car park for disused Villagers Pub, Blackheath Lane, Blackheath. GU4 8RB, TQ035463</w:t>
      </w:r>
    </w:p>
    <w:p w:rsidR="00A35109" w:rsidRPr="004F0604" w:rsidRDefault="00A35109" w:rsidP="00A35109">
      <w:pPr>
        <w:spacing w:after="60"/>
      </w:pPr>
      <w:r w:rsidRPr="004F0604">
        <w:t xml:space="preserve">Please note that all the approach roads to Blackheath are extremely narrow. </w:t>
      </w:r>
    </w:p>
    <w:p w:rsidR="00C30816" w:rsidRPr="004F0604" w:rsidRDefault="00C30816" w:rsidP="004F0604">
      <w:pPr>
        <w:spacing w:after="60"/>
      </w:pPr>
      <w:r w:rsidRPr="004F0604">
        <w:t>From Glebelands School, Cranleigh head to Wonersh</w:t>
      </w:r>
      <w:r w:rsidR="00A35109">
        <w:t>, from where the event will be signed.</w:t>
      </w:r>
      <w:r w:rsidRPr="004F0604">
        <w:t xml:space="preserve"> </w:t>
      </w:r>
      <w:r w:rsidR="00A35109">
        <w:t>T</w:t>
      </w:r>
      <w:r w:rsidRPr="004F0604">
        <w:t xml:space="preserve">urn right </w:t>
      </w:r>
      <w:r w:rsidR="00A35109">
        <w:t xml:space="preserve">off the B2128 </w:t>
      </w:r>
      <w:r w:rsidRPr="004F0604">
        <w:t xml:space="preserve">along Blackheath Lane to the crossroads in Blackheath village. Carry straight on here and turn left into the old pub car park a few hundred metres further along. </w:t>
      </w:r>
    </w:p>
    <w:p w:rsidR="00C30816" w:rsidRPr="004F0604" w:rsidRDefault="00C30816" w:rsidP="004F0604">
      <w:pPr>
        <w:spacing w:after="60"/>
      </w:pPr>
      <w:r w:rsidRPr="004F0604">
        <w:t xml:space="preserve">Please note that parking is very tight and we may have to block some vehicles in. </w:t>
      </w:r>
      <w:r w:rsidR="00A35109">
        <w:t>Please i</w:t>
      </w:r>
      <w:r w:rsidRPr="004F0604">
        <w:t xml:space="preserve">nform the marshals if you need to get away promptly at the end. It would help if teams could minimise the number of vehicles they bring to the car park at Blackheath. Some vehicles may need </w:t>
      </w:r>
      <w:r w:rsidR="00A35109">
        <w:t>to be parked nearby on the road -</w:t>
      </w:r>
      <w:r w:rsidRPr="004F0604">
        <w:t xml:space="preserve"> please follow marshals’ instructions. We cannot use the small public car park to the east at the end of Blackheath Lane.</w:t>
      </w:r>
    </w:p>
    <w:p w:rsidR="00C30816" w:rsidRDefault="00C30816" w:rsidP="004F0604">
      <w:pPr>
        <w:spacing w:after="60"/>
      </w:pPr>
      <w:r>
        <w:t xml:space="preserve">We don’t have space for coaches in the car park and </w:t>
      </w:r>
      <w:r w:rsidR="0076661C">
        <w:t xml:space="preserve">instructions </w:t>
      </w:r>
      <w:r>
        <w:t xml:space="preserve">will </w:t>
      </w:r>
      <w:r w:rsidR="0076661C">
        <w:t xml:space="preserve">be </w:t>
      </w:r>
      <w:r>
        <w:t>give</w:t>
      </w:r>
      <w:r w:rsidR="0076661C">
        <w:t>n</w:t>
      </w:r>
      <w:r>
        <w:t xml:space="preserve"> on Saturday evening for dropping off and alternative parking arrangements.</w:t>
      </w:r>
    </w:p>
    <w:p w:rsidR="00C30816" w:rsidRPr="004F0604" w:rsidRDefault="00C30816" w:rsidP="004F0604">
      <w:pPr>
        <w:spacing w:after="60"/>
      </w:pPr>
    </w:p>
    <w:p w:rsidR="0076661C" w:rsidRPr="0076661C" w:rsidRDefault="0076661C" w:rsidP="004F0604">
      <w:pPr>
        <w:spacing w:after="60"/>
        <w:rPr>
          <w:rStyle w:val="Strong"/>
        </w:rPr>
      </w:pPr>
      <w:r w:rsidRPr="0076661C">
        <w:rPr>
          <w:rStyle w:val="Strong"/>
        </w:rPr>
        <w:t>Arena</w:t>
      </w:r>
      <w:r w:rsidR="00C30816" w:rsidRPr="0076661C">
        <w:rPr>
          <w:rStyle w:val="Strong"/>
        </w:rPr>
        <w:t xml:space="preserve"> </w:t>
      </w:r>
    </w:p>
    <w:p w:rsidR="00C30816" w:rsidRPr="004F0604" w:rsidRDefault="00C30816" w:rsidP="004F0604">
      <w:pPr>
        <w:spacing w:after="60"/>
      </w:pPr>
      <w:r w:rsidRPr="004F0604">
        <w:t>300 metres from the car park. Leave the car park and head east (left) along Blackheath Lane following tapes, through the public car park and straight along the footpath. This is a residential area, please remember that it is early on a Sunday morning and be as quiet as possible. Watch out for any traffic on this very quiet road.</w:t>
      </w:r>
    </w:p>
    <w:p w:rsidR="00C30816" w:rsidRPr="004F0604" w:rsidRDefault="00C30816" w:rsidP="004F0604">
      <w:pPr>
        <w:spacing w:after="60"/>
      </w:pPr>
    </w:p>
    <w:p w:rsidR="00C30816" w:rsidRPr="004F0604" w:rsidRDefault="00C30816" w:rsidP="004F0604">
      <w:pPr>
        <w:spacing w:after="60"/>
      </w:pPr>
      <w:r w:rsidRPr="004F0604">
        <w:t>There is room for tents alongside the run-in. All competitors and spectators should stay to the north of the taped run-in and finish area.</w:t>
      </w:r>
      <w:r w:rsidR="00B632A0">
        <w:t xml:space="preserve"> </w:t>
      </w:r>
      <w:r w:rsidRPr="004F0604">
        <w:t>See diagram of Assembly layout below.</w:t>
      </w:r>
    </w:p>
    <w:p w:rsidR="00EA7A51" w:rsidRPr="004F0604" w:rsidRDefault="00EA7A51" w:rsidP="00EA7A51">
      <w:pPr>
        <w:spacing w:after="60"/>
      </w:pPr>
    </w:p>
    <w:p w:rsidR="00EA7A51" w:rsidRPr="00EA7A51" w:rsidRDefault="00EA7A51" w:rsidP="00EA7A51">
      <w:pPr>
        <w:spacing w:after="60"/>
        <w:rPr>
          <w:rStyle w:val="Strong"/>
        </w:rPr>
      </w:pPr>
      <w:r w:rsidRPr="00EA7A51">
        <w:rPr>
          <w:rStyle w:val="Strong"/>
        </w:rPr>
        <w:lastRenderedPageBreak/>
        <w:t>Relay planner's notes</w:t>
      </w:r>
    </w:p>
    <w:p w:rsidR="00EA7A51" w:rsidRDefault="00EA7A51" w:rsidP="00EA7A51">
      <w:pPr>
        <w:spacing w:after="60"/>
      </w:pPr>
      <w:r w:rsidRPr="004F0604">
        <w:t>Welcome to the JIRCS Relay on Blackheath Common, which I very much hope you will enjoy. It hasn't been easy planning courses because of summer bracken growth squeezing the available area somewhat! As a result the courses are a little bit twisty and perhaps not quite as technical as I would have liked, but on the plus side it will be fast and furious so hopefully there'll be some good head to head racing. My top tip for you would be to always check your compass as there are many changes of direction, and a lot of the area looks similar so you don't want to end up in the wrong part! There are also lots of gaffles; some of the controls are quite close together so always check your codes and indeed don't follow the wrong person! Enjoy :-)</w:t>
      </w:r>
    </w:p>
    <w:p w:rsidR="0084652A" w:rsidRPr="004F0604" w:rsidRDefault="0084652A" w:rsidP="0084652A">
      <w:pPr>
        <w:spacing w:after="60"/>
      </w:pPr>
    </w:p>
    <w:p w:rsidR="0084652A" w:rsidRDefault="0084652A" w:rsidP="0084652A">
      <w:pPr>
        <w:spacing w:after="60"/>
        <w:rPr>
          <w:rStyle w:val="Strong"/>
        </w:rPr>
      </w:pPr>
      <w:r>
        <w:rPr>
          <w:rStyle w:val="Strong"/>
        </w:rPr>
        <w:t>Ad Hoc</w:t>
      </w:r>
    </w:p>
    <w:p w:rsidR="0084652A" w:rsidRDefault="0084652A" w:rsidP="0084652A">
      <w:pPr>
        <w:spacing w:after="60"/>
      </w:pPr>
      <w:r>
        <w:t>Ad Hoc teams will be made up from athletes not assigned to competitive Men’s / Women’s teams, by the organising team (in discussion with team managers, where necessary). Teams may be mixed gender / region, to suit the competitors available. There will be three legs for each team in the following order:</w:t>
      </w:r>
    </w:p>
    <w:p w:rsidR="0084652A" w:rsidRPr="0084652A" w:rsidRDefault="0084652A" w:rsidP="0084652A">
      <w:pPr>
        <w:spacing w:after="60"/>
      </w:pPr>
      <w:r w:rsidRPr="0084652A">
        <w:t>Leg 1 Short (3.2</w:t>
      </w:r>
      <w:r>
        <w:t>K</w:t>
      </w:r>
      <w:r w:rsidRPr="0084652A">
        <w:t>)</w:t>
      </w:r>
    </w:p>
    <w:p w:rsidR="0084652A" w:rsidRPr="0084652A" w:rsidRDefault="0084652A" w:rsidP="0084652A">
      <w:pPr>
        <w:spacing w:after="60"/>
      </w:pPr>
      <w:r w:rsidRPr="0084652A">
        <w:t>Leg 2 Short (3.2</w:t>
      </w:r>
      <w:r>
        <w:t>K</w:t>
      </w:r>
      <w:r w:rsidRPr="0084652A">
        <w:t>)</w:t>
      </w:r>
    </w:p>
    <w:p w:rsidR="0084652A" w:rsidRPr="0084652A" w:rsidRDefault="0084652A" w:rsidP="0084652A">
      <w:pPr>
        <w:spacing w:after="60"/>
      </w:pPr>
      <w:r w:rsidRPr="0084652A">
        <w:t>Leg 3 Medium (4.0</w:t>
      </w:r>
      <w:r>
        <w:t>K</w:t>
      </w:r>
      <w:r w:rsidRPr="0084652A">
        <w:t>) </w:t>
      </w:r>
    </w:p>
    <w:p w:rsidR="0084652A" w:rsidRPr="0084652A" w:rsidRDefault="0084652A" w:rsidP="0084652A">
      <w:pPr>
        <w:spacing w:after="60"/>
      </w:pPr>
    </w:p>
    <w:p w:rsidR="0084652A" w:rsidRDefault="0084652A" w:rsidP="0084652A">
      <w:pPr>
        <w:spacing w:after="60"/>
        <w:rPr>
          <w:rStyle w:val="Strong"/>
        </w:rPr>
      </w:pPr>
      <w:r>
        <w:rPr>
          <w:rStyle w:val="Strong"/>
        </w:rPr>
        <w:t>Bibs</w:t>
      </w:r>
    </w:p>
    <w:p w:rsidR="0084652A" w:rsidRPr="00E31998" w:rsidRDefault="0084652A" w:rsidP="0084652A">
      <w:pPr>
        <w:spacing w:after="60"/>
      </w:pPr>
      <w:r w:rsidRPr="00E31998">
        <w:t>Bibs are red</w:t>
      </w:r>
      <w:r>
        <w:t xml:space="preserve"> (Leg 1)</w:t>
      </w:r>
      <w:r w:rsidRPr="00E31998">
        <w:t>, white</w:t>
      </w:r>
      <w:r>
        <w:t xml:space="preserve"> (Leg 2)</w:t>
      </w:r>
      <w:r w:rsidRPr="00E31998">
        <w:t xml:space="preserve"> and blue </w:t>
      </w:r>
      <w:r>
        <w:t xml:space="preserve">(Leg 3) </w:t>
      </w:r>
      <w:r w:rsidRPr="00E31998">
        <w:t>with black numbers.</w:t>
      </w:r>
    </w:p>
    <w:p w:rsidR="0084652A" w:rsidRPr="00E31998" w:rsidRDefault="0084652A" w:rsidP="0084652A">
      <w:pPr>
        <w:spacing w:after="60"/>
      </w:pPr>
      <w:r w:rsidRPr="00E31998">
        <w:t>Team numbers 100-150 Men, 200-250 Women, 300-320 Ad Hoc</w:t>
      </w:r>
    </w:p>
    <w:p w:rsidR="00B632A0" w:rsidRDefault="00B632A0" w:rsidP="00B632A0">
      <w:pPr>
        <w:spacing w:after="60"/>
      </w:pPr>
    </w:p>
    <w:p w:rsidR="00B632A0" w:rsidRPr="00B632A0" w:rsidRDefault="00B632A0" w:rsidP="00B632A0">
      <w:pPr>
        <w:spacing w:after="60"/>
        <w:rPr>
          <w:rStyle w:val="Strong"/>
        </w:rPr>
      </w:pPr>
      <w:r w:rsidRPr="00B632A0">
        <w:rPr>
          <w:rStyle w:val="Strong"/>
        </w:rPr>
        <w:t>Starts</w:t>
      </w:r>
    </w:p>
    <w:p w:rsidR="00B632A0" w:rsidRDefault="00B632A0" w:rsidP="00EA7A51">
      <w:pPr>
        <w:tabs>
          <w:tab w:val="left" w:pos="2127"/>
        </w:tabs>
        <w:spacing w:after="60"/>
      </w:pPr>
      <w:r>
        <w:t>Men’s Mass Start</w:t>
      </w:r>
      <w:r>
        <w:tab/>
        <w:t>9.00am</w:t>
      </w:r>
    </w:p>
    <w:p w:rsidR="00B632A0" w:rsidRDefault="00B632A0" w:rsidP="00EA7A51">
      <w:pPr>
        <w:tabs>
          <w:tab w:val="left" w:pos="2127"/>
        </w:tabs>
        <w:spacing w:after="60"/>
      </w:pPr>
      <w:r>
        <w:t>Women’s Mass Start</w:t>
      </w:r>
      <w:r>
        <w:tab/>
        <w:t>9.10am</w:t>
      </w:r>
    </w:p>
    <w:p w:rsidR="00B632A0" w:rsidRPr="004F0604" w:rsidRDefault="00B632A0" w:rsidP="00EA7A51">
      <w:pPr>
        <w:tabs>
          <w:tab w:val="left" w:pos="2127"/>
        </w:tabs>
        <w:spacing w:after="60"/>
      </w:pPr>
      <w:r>
        <w:t>Ad Hoc Mass Start</w:t>
      </w:r>
      <w:r>
        <w:tab/>
        <w:t>9.20am</w:t>
      </w:r>
    </w:p>
    <w:p w:rsidR="00B632A0" w:rsidRPr="004F0604" w:rsidRDefault="00B632A0" w:rsidP="00EA7A51">
      <w:pPr>
        <w:tabs>
          <w:tab w:val="left" w:pos="2127"/>
        </w:tabs>
        <w:spacing w:after="60"/>
      </w:pPr>
      <w:r w:rsidRPr="004F0604">
        <w:t>Mini Mass Start</w:t>
      </w:r>
      <w:r w:rsidR="00EA7A51">
        <w:tab/>
      </w:r>
      <w:r w:rsidRPr="004F0604">
        <w:t>11.00</w:t>
      </w:r>
      <w:r>
        <w:t>am,</w:t>
      </w:r>
      <w:r w:rsidRPr="004F0604">
        <w:t xml:space="preserve"> if required.</w:t>
      </w:r>
    </w:p>
    <w:p w:rsidR="00E31998" w:rsidRPr="00E31998" w:rsidRDefault="00E31998" w:rsidP="00B632A0">
      <w:pPr>
        <w:spacing w:after="60"/>
        <w:rPr>
          <w:b/>
          <w:bCs/>
        </w:rPr>
      </w:pPr>
    </w:p>
    <w:p w:rsidR="00B632A0" w:rsidRPr="00B632A0" w:rsidRDefault="00B632A0" w:rsidP="00B632A0">
      <w:pPr>
        <w:spacing w:after="60"/>
        <w:rPr>
          <w:rStyle w:val="Strong"/>
        </w:rPr>
      </w:pPr>
      <w:r w:rsidRPr="00B632A0">
        <w:rPr>
          <w:rStyle w:val="Strong"/>
        </w:rPr>
        <w:t>Relay course lengths</w:t>
      </w:r>
    </w:p>
    <w:tbl>
      <w:tblPr>
        <w:tblStyle w:val="TableGrid"/>
        <w:tblW w:w="0" w:type="auto"/>
        <w:tblLook w:val="04A0" w:firstRow="1" w:lastRow="0" w:firstColumn="1" w:lastColumn="0" w:noHBand="0" w:noVBand="1"/>
      </w:tblPr>
      <w:tblGrid>
        <w:gridCol w:w="1696"/>
        <w:gridCol w:w="1701"/>
        <w:gridCol w:w="2552"/>
      </w:tblGrid>
      <w:tr w:rsidR="00EA7A51" w:rsidRPr="00EA7A51" w:rsidTr="00EA7A51">
        <w:tc>
          <w:tcPr>
            <w:tcW w:w="1696" w:type="dxa"/>
          </w:tcPr>
          <w:p w:rsidR="00EA7A51" w:rsidRPr="00EA7A51" w:rsidRDefault="00EA7A51" w:rsidP="009F724D">
            <w:pPr>
              <w:spacing w:after="60"/>
            </w:pPr>
            <w:r>
              <w:t>Course</w:t>
            </w:r>
          </w:p>
        </w:tc>
        <w:tc>
          <w:tcPr>
            <w:tcW w:w="1701" w:type="dxa"/>
          </w:tcPr>
          <w:p w:rsidR="00EA7A51" w:rsidRPr="00EA7A51" w:rsidRDefault="00EA7A51" w:rsidP="009F724D">
            <w:pPr>
              <w:spacing w:after="60"/>
            </w:pPr>
            <w:r>
              <w:t>Length</w:t>
            </w:r>
          </w:p>
        </w:tc>
        <w:tc>
          <w:tcPr>
            <w:tcW w:w="2552" w:type="dxa"/>
          </w:tcPr>
          <w:p w:rsidR="00EA7A51" w:rsidRPr="00EA7A51" w:rsidRDefault="00EA7A51" w:rsidP="009F724D">
            <w:pPr>
              <w:spacing w:after="60"/>
            </w:pPr>
            <w:r>
              <w:t>Estimated winning time</w:t>
            </w:r>
          </w:p>
        </w:tc>
      </w:tr>
      <w:tr w:rsidR="00EA7A51" w:rsidRPr="00EA7A51" w:rsidTr="00EA7A51">
        <w:tc>
          <w:tcPr>
            <w:tcW w:w="1696" w:type="dxa"/>
          </w:tcPr>
          <w:p w:rsidR="00EA7A51" w:rsidRPr="00EA7A51" w:rsidRDefault="00EA7A51" w:rsidP="009F724D">
            <w:pPr>
              <w:spacing w:after="60"/>
            </w:pPr>
            <w:r w:rsidRPr="00EA7A51">
              <w:t>M16</w:t>
            </w:r>
          </w:p>
        </w:tc>
        <w:tc>
          <w:tcPr>
            <w:tcW w:w="1701" w:type="dxa"/>
          </w:tcPr>
          <w:p w:rsidR="00EA7A51" w:rsidRPr="00EA7A51" w:rsidRDefault="00EA7A51" w:rsidP="009F724D">
            <w:pPr>
              <w:spacing w:after="60"/>
            </w:pPr>
            <w:r w:rsidRPr="00EA7A51">
              <w:t>4.7k</w:t>
            </w:r>
          </w:p>
        </w:tc>
        <w:tc>
          <w:tcPr>
            <w:tcW w:w="2552" w:type="dxa"/>
          </w:tcPr>
          <w:p w:rsidR="00EA7A51" w:rsidRPr="00EA7A51" w:rsidRDefault="00EA7A51" w:rsidP="009F724D">
            <w:pPr>
              <w:spacing w:after="60"/>
            </w:pPr>
            <w:r w:rsidRPr="00EA7A51">
              <w:t>25-30</w:t>
            </w:r>
          </w:p>
        </w:tc>
      </w:tr>
      <w:tr w:rsidR="00EA7A51" w:rsidRPr="00EA7A51" w:rsidTr="00EA7A51">
        <w:tc>
          <w:tcPr>
            <w:tcW w:w="1696" w:type="dxa"/>
          </w:tcPr>
          <w:p w:rsidR="00EA7A51" w:rsidRPr="00EA7A51" w:rsidRDefault="00EA7A51" w:rsidP="009F724D">
            <w:pPr>
              <w:spacing w:after="60"/>
            </w:pPr>
            <w:r w:rsidRPr="00EA7A51">
              <w:t>M14</w:t>
            </w:r>
          </w:p>
        </w:tc>
        <w:tc>
          <w:tcPr>
            <w:tcW w:w="1701" w:type="dxa"/>
          </w:tcPr>
          <w:p w:rsidR="00EA7A51" w:rsidRPr="00EA7A51" w:rsidRDefault="00EA7A51" w:rsidP="009F724D">
            <w:pPr>
              <w:spacing w:after="60"/>
            </w:pPr>
            <w:r w:rsidRPr="00EA7A51">
              <w:t>3.6k</w:t>
            </w:r>
          </w:p>
        </w:tc>
        <w:tc>
          <w:tcPr>
            <w:tcW w:w="2552" w:type="dxa"/>
          </w:tcPr>
          <w:p w:rsidR="00EA7A51" w:rsidRPr="00EA7A51" w:rsidRDefault="00EA7A51" w:rsidP="009F724D">
            <w:pPr>
              <w:spacing w:after="60"/>
            </w:pPr>
            <w:r w:rsidRPr="00EA7A51">
              <w:t>25-30</w:t>
            </w:r>
          </w:p>
        </w:tc>
      </w:tr>
      <w:tr w:rsidR="00EA7A51" w:rsidRPr="00EA7A51" w:rsidTr="00A5202B">
        <w:tc>
          <w:tcPr>
            <w:tcW w:w="1696" w:type="dxa"/>
            <w:tcBorders>
              <w:bottom w:val="single" w:sz="8" w:space="0" w:color="auto"/>
            </w:tcBorders>
          </w:tcPr>
          <w:p w:rsidR="00EA7A51" w:rsidRPr="00EA7A51" w:rsidRDefault="00EA7A51" w:rsidP="009F724D">
            <w:pPr>
              <w:spacing w:after="60"/>
            </w:pPr>
            <w:r w:rsidRPr="00EA7A51">
              <w:t>M18</w:t>
            </w:r>
          </w:p>
        </w:tc>
        <w:tc>
          <w:tcPr>
            <w:tcW w:w="1701" w:type="dxa"/>
            <w:tcBorders>
              <w:bottom w:val="single" w:sz="8" w:space="0" w:color="auto"/>
            </w:tcBorders>
          </w:tcPr>
          <w:p w:rsidR="00EA7A51" w:rsidRPr="00EA7A51" w:rsidRDefault="00EA7A51" w:rsidP="009F724D">
            <w:pPr>
              <w:spacing w:after="60"/>
            </w:pPr>
            <w:r w:rsidRPr="00EA7A51">
              <w:t>5.7k</w:t>
            </w:r>
          </w:p>
        </w:tc>
        <w:tc>
          <w:tcPr>
            <w:tcW w:w="2552" w:type="dxa"/>
            <w:tcBorders>
              <w:bottom w:val="single" w:sz="8" w:space="0" w:color="auto"/>
            </w:tcBorders>
          </w:tcPr>
          <w:p w:rsidR="00EA7A51" w:rsidRPr="00EA7A51" w:rsidRDefault="00EA7A51" w:rsidP="009F724D">
            <w:pPr>
              <w:spacing w:after="60"/>
            </w:pPr>
            <w:r w:rsidRPr="00EA7A51">
              <w:t>30-35</w:t>
            </w:r>
          </w:p>
        </w:tc>
      </w:tr>
      <w:tr w:rsidR="00EA7A51" w:rsidRPr="00EA7A51" w:rsidTr="00A5202B">
        <w:tc>
          <w:tcPr>
            <w:tcW w:w="1696" w:type="dxa"/>
            <w:tcBorders>
              <w:top w:val="single" w:sz="8" w:space="0" w:color="auto"/>
            </w:tcBorders>
          </w:tcPr>
          <w:p w:rsidR="00EA7A51" w:rsidRPr="00EA7A51" w:rsidRDefault="00EA7A51" w:rsidP="009F724D">
            <w:pPr>
              <w:spacing w:after="60"/>
            </w:pPr>
            <w:r w:rsidRPr="00EA7A51">
              <w:t>W16</w:t>
            </w:r>
          </w:p>
        </w:tc>
        <w:tc>
          <w:tcPr>
            <w:tcW w:w="1701" w:type="dxa"/>
            <w:tcBorders>
              <w:top w:val="single" w:sz="8" w:space="0" w:color="auto"/>
            </w:tcBorders>
          </w:tcPr>
          <w:p w:rsidR="00EA7A51" w:rsidRPr="00EA7A51" w:rsidRDefault="00EA7A51" w:rsidP="009F724D">
            <w:pPr>
              <w:spacing w:after="60"/>
            </w:pPr>
            <w:r w:rsidRPr="00EA7A51">
              <w:t>4.0k</w:t>
            </w:r>
          </w:p>
        </w:tc>
        <w:tc>
          <w:tcPr>
            <w:tcW w:w="2552" w:type="dxa"/>
            <w:tcBorders>
              <w:top w:val="single" w:sz="8" w:space="0" w:color="auto"/>
            </w:tcBorders>
          </w:tcPr>
          <w:p w:rsidR="00EA7A51" w:rsidRPr="00EA7A51" w:rsidRDefault="00EA7A51" w:rsidP="009F724D">
            <w:pPr>
              <w:spacing w:after="60"/>
            </w:pPr>
            <w:r w:rsidRPr="00EA7A51">
              <w:t>25-30</w:t>
            </w:r>
          </w:p>
        </w:tc>
      </w:tr>
      <w:tr w:rsidR="00EA7A51" w:rsidRPr="00EA7A51" w:rsidTr="00EA7A51">
        <w:tc>
          <w:tcPr>
            <w:tcW w:w="1696" w:type="dxa"/>
          </w:tcPr>
          <w:p w:rsidR="00EA7A51" w:rsidRPr="00EA7A51" w:rsidRDefault="00EA7A51" w:rsidP="009F724D">
            <w:pPr>
              <w:spacing w:after="60"/>
            </w:pPr>
            <w:r w:rsidRPr="00EA7A51">
              <w:t>W14</w:t>
            </w:r>
          </w:p>
        </w:tc>
        <w:tc>
          <w:tcPr>
            <w:tcW w:w="1701" w:type="dxa"/>
          </w:tcPr>
          <w:p w:rsidR="00EA7A51" w:rsidRPr="00EA7A51" w:rsidRDefault="00EA7A51" w:rsidP="009F724D">
            <w:pPr>
              <w:spacing w:after="60"/>
            </w:pPr>
            <w:r w:rsidRPr="00EA7A51">
              <w:t>3.2k</w:t>
            </w:r>
          </w:p>
        </w:tc>
        <w:tc>
          <w:tcPr>
            <w:tcW w:w="2552" w:type="dxa"/>
          </w:tcPr>
          <w:p w:rsidR="00EA7A51" w:rsidRPr="00EA7A51" w:rsidRDefault="00EA7A51" w:rsidP="009F724D">
            <w:pPr>
              <w:spacing w:after="60"/>
            </w:pPr>
            <w:r w:rsidRPr="00EA7A51">
              <w:t>25-30</w:t>
            </w:r>
          </w:p>
        </w:tc>
      </w:tr>
      <w:tr w:rsidR="00EA7A51" w:rsidRPr="00EA7A51" w:rsidTr="00EA7A51">
        <w:tc>
          <w:tcPr>
            <w:tcW w:w="1696" w:type="dxa"/>
          </w:tcPr>
          <w:p w:rsidR="00EA7A51" w:rsidRPr="00EA7A51" w:rsidRDefault="00EA7A51" w:rsidP="009F724D">
            <w:pPr>
              <w:spacing w:after="60"/>
            </w:pPr>
            <w:r w:rsidRPr="00EA7A51">
              <w:t>W18</w:t>
            </w:r>
          </w:p>
        </w:tc>
        <w:tc>
          <w:tcPr>
            <w:tcW w:w="1701" w:type="dxa"/>
          </w:tcPr>
          <w:p w:rsidR="00EA7A51" w:rsidRPr="00EA7A51" w:rsidRDefault="00EA7A51" w:rsidP="009F724D">
            <w:pPr>
              <w:spacing w:after="60"/>
            </w:pPr>
            <w:r w:rsidRPr="00EA7A51">
              <w:t>4.9k</w:t>
            </w:r>
          </w:p>
        </w:tc>
        <w:tc>
          <w:tcPr>
            <w:tcW w:w="2552" w:type="dxa"/>
          </w:tcPr>
          <w:p w:rsidR="00EA7A51" w:rsidRPr="00EA7A51" w:rsidRDefault="00EA7A51" w:rsidP="009F724D">
            <w:pPr>
              <w:spacing w:after="60"/>
            </w:pPr>
            <w:r w:rsidRPr="00EA7A51">
              <w:t>30-35</w:t>
            </w:r>
          </w:p>
        </w:tc>
      </w:tr>
    </w:tbl>
    <w:p w:rsidR="00B632A0" w:rsidRPr="004F0604" w:rsidRDefault="00B632A0" w:rsidP="00B632A0">
      <w:pPr>
        <w:spacing w:after="60"/>
      </w:pPr>
      <w:r w:rsidRPr="004F0604">
        <w:t>There is a small amount of climb on all courses, e.g. 25m on a typical M18 course.  </w:t>
      </w:r>
    </w:p>
    <w:p w:rsidR="00B632A0" w:rsidRDefault="00EA7A51" w:rsidP="00B632A0">
      <w:pPr>
        <w:spacing w:after="60"/>
      </w:pPr>
      <w:r>
        <w:t>T</w:t>
      </w:r>
      <w:r w:rsidR="00B632A0" w:rsidRPr="004F0604">
        <w:t xml:space="preserve">he 18s will be on the lower end of their </w:t>
      </w:r>
      <w:r>
        <w:t xml:space="preserve">EWT </w:t>
      </w:r>
      <w:r w:rsidR="00B632A0" w:rsidRPr="004F0604">
        <w:t>range and the 14s on the higher end of theirs. </w:t>
      </w:r>
    </w:p>
    <w:p w:rsidR="00B632A0" w:rsidRDefault="00B632A0" w:rsidP="00B632A0">
      <w:pPr>
        <w:spacing w:after="60"/>
      </w:pPr>
    </w:p>
    <w:p w:rsidR="00EA7A51" w:rsidRDefault="00EA7A51" w:rsidP="00EA7A51">
      <w:pPr>
        <w:spacing w:after="60"/>
        <w:rPr>
          <w:rStyle w:val="Strong"/>
        </w:rPr>
      </w:pPr>
      <w:r>
        <w:rPr>
          <w:rStyle w:val="Strong"/>
        </w:rPr>
        <w:lastRenderedPageBreak/>
        <w:t>Warm up areas</w:t>
      </w:r>
    </w:p>
    <w:p w:rsidR="00EA7A51" w:rsidRPr="004F0604" w:rsidRDefault="00EA7A51" w:rsidP="00EA7A51">
      <w:pPr>
        <w:spacing w:after="60"/>
      </w:pPr>
      <w:r w:rsidRPr="004F0604">
        <w:t>Tapes will show where you can warm up before your run - broadly, it's behind you as you look across the run-in at the heath. There will also be a small area for warming up after you've taken your map. </w:t>
      </w:r>
    </w:p>
    <w:p w:rsidR="00EA7A51" w:rsidRDefault="00EA7A51" w:rsidP="00EA7A51">
      <w:pPr>
        <w:spacing w:after="60"/>
        <w:rPr>
          <w:rStyle w:val="Strong"/>
        </w:rPr>
      </w:pPr>
    </w:p>
    <w:p w:rsidR="00EA7A51" w:rsidRPr="00EA7A51" w:rsidRDefault="00EA7A51" w:rsidP="00EA7A51">
      <w:pPr>
        <w:spacing w:after="60"/>
        <w:rPr>
          <w:rStyle w:val="Strong"/>
        </w:rPr>
      </w:pPr>
      <w:r w:rsidRPr="00EA7A51">
        <w:rPr>
          <w:rStyle w:val="Strong"/>
        </w:rPr>
        <w:t>Map issue and changeover </w:t>
      </w:r>
    </w:p>
    <w:p w:rsidR="00EA7A51" w:rsidRPr="004F0604" w:rsidRDefault="00EA7A51" w:rsidP="00EA7A51">
      <w:pPr>
        <w:spacing w:after="60"/>
      </w:pPr>
      <w:r w:rsidRPr="004F0604">
        <w:t>Maps will be issued to runners as they enter the changeover area - please do this in good time.</w:t>
      </w:r>
    </w:p>
    <w:p w:rsidR="00EA7A51" w:rsidRPr="004F0604" w:rsidRDefault="00EA7A51" w:rsidP="00EA7A51">
      <w:pPr>
        <w:spacing w:after="60"/>
      </w:pPr>
      <w:r w:rsidRPr="004F0604">
        <w:t>Incoming runners on legs 1 and 2 will pass the finish, punch the finish control then touch their team-mates to send them off. Incoming runners on leg 3 will have a different (parallel) finish chute and should also punch the finish control after they have crossed the finish line - please keep in order of finishing!</w:t>
      </w:r>
    </w:p>
    <w:p w:rsidR="00EA7A51" w:rsidRPr="004F0604" w:rsidRDefault="00EA7A51" w:rsidP="00EA7A51">
      <w:pPr>
        <w:spacing w:after="60"/>
      </w:pPr>
    </w:p>
    <w:p w:rsidR="00EA7A51" w:rsidRPr="00EA7A51" w:rsidRDefault="00EA7A51" w:rsidP="00EA7A51">
      <w:pPr>
        <w:spacing w:after="60"/>
        <w:rPr>
          <w:rStyle w:val="Strong"/>
        </w:rPr>
      </w:pPr>
      <w:r w:rsidRPr="00EA7A51">
        <w:rPr>
          <w:rStyle w:val="Strong"/>
        </w:rPr>
        <w:t>Spectating</w:t>
      </w:r>
    </w:p>
    <w:p w:rsidR="00EA7A51" w:rsidRPr="004F0604" w:rsidRDefault="00EA7A51" w:rsidP="00EA7A51">
      <w:pPr>
        <w:spacing w:after="60"/>
      </w:pPr>
      <w:r>
        <w:t>T</w:t>
      </w:r>
      <w:r w:rsidRPr="004F0604">
        <w:t xml:space="preserve">here </w:t>
      </w:r>
      <w:r>
        <w:t>should</w:t>
      </w:r>
      <w:r w:rsidRPr="004F0604">
        <w:t xml:space="preserve"> be lots of opportunity for spectating as the area is quite open.</w:t>
      </w:r>
    </w:p>
    <w:p w:rsidR="00EA7A51" w:rsidRPr="004F0604" w:rsidRDefault="00EA7A51" w:rsidP="00EA7A51">
      <w:pPr>
        <w:spacing w:after="60"/>
      </w:pPr>
      <w:r w:rsidRPr="004F0604">
        <w:t>There is a spectator control on a bush straight ahead of you across the heath for all courses. There will be about 7-10 minutes' running left after that. </w:t>
      </w:r>
    </w:p>
    <w:p w:rsidR="00EA7A51" w:rsidRPr="004F0604" w:rsidRDefault="00EA7A51" w:rsidP="00EA7A51">
      <w:pPr>
        <w:spacing w:after="60"/>
      </w:pPr>
      <w:r w:rsidRPr="004F0604">
        <w:t>The run-in (and run-out) allows for good spectating too, and you might be able to see runners as they approach the final control through the forest.  </w:t>
      </w:r>
    </w:p>
    <w:p w:rsidR="00EA7A51" w:rsidRDefault="00EA7A51" w:rsidP="00B632A0">
      <w:pPr>
        <w:spacing w:after="60"/>
      </w:pPr>
    </w:p>
    <w:p w:rsidR="00EA7A51" w:rsidRPr="00EA7A51" w:rsidRDefault="00EA7A51" w:rsidP="00EA7A51">
      <w:pPr>
        <w:spacing w:after="60"/>
        <w:rPr>
          <w:rStyle w:val="Strong"/>
        </w:rPr>
      </w:pPr>
      <w:r w:rsidRPr="00EA7A51">
        <w:rPr>
          <w:rStyle w:val="Strong"/>
        </w:rPr>
        <w:t>Out of bounds</w:t>
      </w:r>
    </w:p>
    <w:p w:rsidR="00EA7A51" w:rsidRPr="004F0604" w:rsidRDefault="00EA7A51" w:rsidP="00EA7A51">
      <w:pPr>
        <w:spacing w:after="60"/>
      </w:pPr>
      <w:r w:rsidRPr="004F0604">
        <w:t xml:space="preserve">The cricket pitch in the west of the map is out of bounds (and hatched on the map), and ALL ROADS ARE OUT OF BOUNDS - though if you're on either </w:t>
      </w:r>
      <w:r>
        <w:t xml:space="preserve">road, </w:t>
      </w:r>
      <w:r w:rsidRPr="004F0604">
        <w:t>then you are in the wrong place anyway.</w:t>
      </w:r>
    </w:p>
    <w:p w:rsidR="00695AE3" w:rsidRDefault="00695AE3" w:rsidP="00695AE3">
      <w:pPr>
        <w:spacing w:after="60"/>
      </w:pPr>
    </w:p>
    <w:p w:rsidR="00695AE3" w:rsidRPr="00695AE3" w:rsidRDefault="00695AE3" w:rsidP="00695AE3">
      <w:pPr>
        <w:spacing w:after="60"/>
        <w:rPr>
          <w:rStyle w:val="Strong"/>
        </w:rPr>
      </w:pPr>
      <w:r w:rsidRPr="00695AE3">
        <w:rPr>
          <w:rStyle w:val="Strong"/>
        </w:rPr>
        <w:t>Courses close</w:t>
      </w:r>
    </w:p>
    <w:p w:rsidR="00695AE3" w:rsidRDefault="00695AE3" w:rsidP="00695AE3">
      <w:pPr>
        <w:spacing w:after="60"/>
      </w:pPr>
      <w:r>
        <w:t>A</w:t>
      </w:r>
      <w:r w:rsidRPr="004F0604">
        <w:t>t 12.00.</w:t>
      </w:r>
      <w:r>
        <w:t xml:space="preserve"> All competitors should download by this time even if you have not completed your course.</w:t>
      </w:r>
    </w:p>
    <w:p w:rsidR="00695AE3" w:rsidRDefault="00695AE3" w:rsidP="00695AE3">
      <w:pPr>
        <w:spacing w:after="60"/>
      </w:pPr>
    </w:p>
    <w:p w:rsidR="00695AE3" w:rsidRPr="00695AE3" w:rsidRDefault="00695AE3" w:rsidP="00695AE3">
      <w:pPr>
        <w:spacing w:after="60"/>
        <w:rPr>
          <w:rStyle w:val="Strong"/>
        </w:rPr>
      </w:pPr>
      <w:r w:rsidRPr="00695AE3">
        <w:rPr>
          <w:rStyle w:val="Strong"/>
        </w:rPr>
        <w:t>Prizegiving</w:t>
      </w:r>
    </w:p>
    <w:p w:rsidR="00695AE3" w:rsidRPr="004F0604" w:rsidRDefault="00695AE3" w:rsidP="00695AE3">
      <w:pPr>
        <w:spacing w:after="60"/>
      </w:pPr>
      <w:r w:rsidRPr="004F0604">
        <w:t>As soon as possible after completion of the races.</w:t>
      </w:r>
    </w:p>
    <w:p w:rsidR="00EA7A51" w:rsidRPr="004F0604" w:rsidRDefault="00EA7A51" w:rsidP="00B632A0">
      <w:pPr>
        <w:spacing w:after="60"/>
      </w:pPr>
    </w:p>
    <w:p w:rsidR="00EA7A51" w:rsidRPr="00EA7A51" w:rsidRDefault="00C30816" w:rsidP="004F0604">
      <w:pPr>
        <w:spacing w:after="60"/>
        <w:rPr>
          <w:rStyle w:val="Strong"/>
        </w:rPr>
      </w:pPr>
      <w:r w:rsidRPr="00EA7A51">
        <w:rPr>
          <w:rStyle w:val="Strong"/>
        </w:rPr>
        <w:t xml:space="preserve">Facilities </w:t>
      </w:r>
    </w:p>
    <w:p w:rsidR="00C30816" w:rsidRPr="004F0604" w:rsidRDefault="00C30816" w:rsidP="004F0604">
      <w:pPr>
        <w:spacing w:after="60"/>
      </w:pPr>
      <w:r w:rsidRPr="004F0604">
        <w:t xml:space="preserve">There will be portaloos in the public car park 100m west of Assembly. </w:t>
      </w:r>
    </w:p>
    <w:p w:rsidR="00C30816" w:rsidRPr="004F0604" w:rsidRDefault="00C30816" w:rsidP="004F0604">
      <w:pPr>
        <w:spacing w:after="60"/>
      </w:pPr>
      <w:r w:rsidRPr="004F0604">
        <w:t xml:space="preserve">We are not providing water, so make sure you bring your own supply. Each region will be provided with packed lunches </w:t>
      </w:r>
      <w:r w:rsidR="00A5202B">
        <w:t>during</w:t>
      </w:r>
      <w:r w:rsidRPr="004F0604">
        <w:t xml:space="preserve"> the event. No other food is available.</w:t>
      </w:r>
    </w:p>
    <w:p w:rsidR="00715E74" w:rsidRPr="004F0604" w:rsidRDefault="00715E74" w:rsidP="00715E74">
      <w:pPr>
        <w:spacing w:after="60"/>
      </w:pPr>
      <w:r w:rsidRPr="004F0604">
        <w:t>Emergency phone number: (as on map) 07970440981</w:t>
      </w:r>
    </w:p>
    <w:p w:rsidR="00C30816" w:rsidRPr="004F0604" w:rsidRDefault="00C30816" w:rsidP="004F0604">
      <w:pPr>
        <w:spacing w:after="60"/>
      </w:pPr>
    </w:p>
    <w:p w:rsidR="00695AE3" w:rsidRPr="00695AE3" w:rsidRDefault="00695AE3" w:rsidP="00695AE3">
      <w:pPr>
        <w:spacing w:after="60"/>
        <w:rPr>
          <w:rStyle w:val="Strong"/>
        </w:rPr>
      </w:pPr>
      <w:r w:rsidRPr="00695AE3">
        <w:rPr>
          <w:rStyle w:val="Strong"/>
        </w:rPr>
        <w:t xml:space="preserve">Event Officials </w:t>
      </w:r>
    </w:p>
    <w:p w:rsidR="00695AE3" w:rsidRPr="004F0604" w:rsidRDefault="00695AE3" w:rsidP="00695AE3">
      <w:pPr>
        <w:spacing w:after="60"/>
      </w:pPr>
      <w:r>
        <w:t>Planner:</w:t>
      </w:r>
      <w:r>
        <w:tab/>
      </w:r>
      <w:r w:rsidRPr="004F0604">
        <w:t>Matthias Mahr</w:t>
      </w:r>
    </w:p>
    <w:p w:rsidR="00695AE3" w:rsidRPr="004F0604" w:rsidRDefault="00695AE3" w:rsidP="00695AE3">
      <w:pPr>
        <w:spacing w:after="60"/>
      </w:pPr>
      <w:r>
        <w:t>Organisers:</w:t>
      </w:r>
      <w:r>
        <w:tab/>
      </w:r>
      <w:r w:rsidRPr="004F0604">
        <w:t>Helen Rivers, Jeremy Wilde</w:t>
      </w:r>
    </w:p>
    <w:p w:rsidR="00695AE3" w:rsidRPr="004F0604" w:rsidRDefault="00695AE3" w:rsidP="00695AE3">
      <w:pPr>
        <w:spacing w:after="60"/>
      </w:pPr>
      <w:r>
        <w:t>Controller:</w:t>
      </w:r>
      <w:r>
        <w:tab/>
      </w:r>
      <w:r w:rsidRPr="004F0604">
        <w:t>Roger Thetford</w:t>
      </w:r>
    </w:p>
    <w:p w:rsidR="00C30816" w:rsidRDefault="00C30816" w:rsidP="004F0604">
      <w:pPr>
        <w:spacing w:after="60"/>
      </w:pPr>
    </w:p>
    <w:p w:rsidR="00695AE3" w:rsidRDefault="00695AE3" w:rsidP="004F0604">
      <w:pPr>
        <w:spacing w:after="60"/>
        <w:sectPr w:rsidR="00695AE3" w:rsidSect="00A03DA0">
          <w:pgSz w:w="11906" w:h="16838"/>
          <w:pgMar w:top="1440" w:right="1440" w:bottom="1440" w:left="1440" w:header="708" w:footer="708" w:gutter="0"/>
          <w:cols w:space="708"/>
          <w:docGrid w:linePitch="360"/>
        </w:sectPr>
      </w:pPr>
    </w:p>
    <w:p w:rsidR="00C30816" w:rsidRDefault="00CE4BB2" w:rsidP="004F0604">
      <w:pPr>
        <w:spacing w:after="60"/>
      </w:pPr>
      <w:r>
        <w:rPr>
          <w:noProof/>
        </w:rPr>
        <w:lastRenderedPageBreak/>
        <mc:AlternateContent>
          <mc:Choice Requires="wpc">
            <w:drawing>
              <wp:inline distT="0" distB="0" distL="0" distR="0">
                <wp:extent cx="6972300" cy="5257800"/>
                <wp:effectExtent l="0" t="0" r="19050" b="19050"/>
                <wp:docPr id="53"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0000"/>
                          </a:solidFill>
                          <a:prstDash val="solid"/>
                          <a:miter lim="800000"/>
                          <a:headEnd type="none" w="med" len="med"/>
                          <a:tailEnd type="none" w="med" len="med"/>
                        </a:ln>
                      </wpc:whole>
                      <wps:wsp>
                        <wps:cNvPr id="2" name="Line 119"/>
                        <wps:cNvCnPr>
                          <a:cxnSpLocks noChangeShapeType="1"/>
                        </wps:cNvCnPr>
                        <wps:spPr bwMode="auto">
                          <a:xfrm flipV="1">
                            <a:off x="685600" y="1714500"/>
                            <a:ext cx="35439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20"/>
                        <wps:cNvCnPr>
                          <a:cxnSpLocks noChangeShapeType="1"/>
                        </wps:cNvCnPr>
                        <wps:spPr bwMode="auto">
                          <a:xfrm flipV="1">
                            <a:off x="1599900" y="2514600"/>
                            <a:ext cx="26289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21"/>
                        <wps:cNvCnPr>
                          <a:cxnSpLocks noChangeShapeType="1"/>
                        </wps:cNvCnPr>
                        <wps:spPr bwMode="auto">
                          <a:xfrm>
                            <a:off x="4228800" y="2514600"/>
                            <a:ext cx="19431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2"/>
                        <wps:cNvCnPr>
                          <a:cxnSpLocks noChangeShapeType="1"/>
                        </wps:cNvCnPr>
                        <wps:spPr bwMode="auto">
                          <a:xfrm flipH="1">
                            <a:off x="343200" y="1714500"/>
                            <a:ext cx="3885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3"/>
                        <wps:cNvCnPr>
                          <a:cxnSpLocks noChangeShapeType="1"/>
                        </wps:cNvCnPr>
                        <wps:spPr bwMode="auto">
                          <a:xfrm>
                            <a:off x="343200" y="1143000"/>
                            <a:ext cx="45720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24"/>
                        <wps:cNvSpPr>
                          <a:spLocks noChangeArrowheads="1"/>
                        </wps:cNvSpPr>
                        <wps:spPr bwMode="auto">
                          <a:xfrm>
                            <a:off x="4228800" y="1600200"/>
                            <a:ext cx="457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5"/>
                        <wps:cNvSpPr>
                          <a:spLocks noChangeArrowheads="1"/>
                        </wps:cNvSpPr>
                        <wps:spPr bwMode="auto">
                          <a:xfrm>
                            <a:off x="5143700" y="1600200"/>
                            <a:ext cx="342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26"/>
                        <wps:cNvCnPr>
                          <a:cxnSpLocks noChangeShapeType="1"/>
                        </wps:cNvCnPr>
                        <wps:spPr bwMode="auto">
                          <a:xfrm flipH="1">
                            <a:off x="1028900" y="4114800"/>
                            <a:ext cx="571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a:cxnSpLocks noChangeShapeType="1"/>
                        </wps:cNvCnPr>
                        <wps:spPr bwMode="auto">
                          <a:xfrm flipH="1">
                            <a:off x="1028900" y="914400"/>
                            <a:ext cx="34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8"/>
                        <wps:cNvSpPr txBox="1">
                          <a:spLocks noChangeArrowheads="1"/>
                        </wps:cNvSpPr>
                        <wps:spPr bwMode="auto">
                          <a:xfrm>
                            <a:off x="1371300" y="685800"/>
                            <a:ext cx="1181400" cy="40005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Car park 300m</w:t>
                              </w:r>
                            </w:p>
                            <w:p w:rsidR="00C30816" w:rsidRDefault="00C30816" w:rsidP="00EA7A51">
                              <w:pPr>
                                <w:spacing w:after="0" w:line="240" w:lineRule="auto"/>
                                <w:rPr>
                                  <w:sz w:val="18"/>
                                  <w:szCs w:val="18"/>
                                </w:rPr>
                              </w:pPr>
                              <w:r>
                                <w:rPr>
                                  <w:sz w:val="18"/>
                                  <w:szCs w:val="18"/>
                                </w:rPr>
                                <w:t>Portaloos 100m</w:t>
                              </w:r>
                            </w:p>
                          </w:txbxContent>
                        </wps:txbx>
                        <wps:bodyPr rot="0" vert="horz" wrap="square" lIns="91440" tIns="45720" rIns="91440" bIns="45720" anchor="t" anchorCtr="0" upright="1">
                          <a:noAutofit/>
                        </wps:bodyPr>
                      </wps:wsp>
                      <wps:wsp>
                        <wps:cNvPr id="12" name="Line 129"/>
                        <wps:cNvCnPr>
                          <a:cxnSpLocks noChangeShapeType="1"/>
                        </wps:cNvCnPr>
                        <wps:spPr bwMode="auto">
                          <a:xfrm>
                            <a:off x="4686600" y="1828800"/>
                            <a:ext cx="457100" cy="70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3" name="Line 130"/>
                        <wps:cNvCnPr>
                          <a:cxnSpLocks noChangeShapeType="1"/>
                        </wps:cNvCnPr>
                        <wps:spPr bwMode="auto">
                          <a:xfrm>
                            <a:off x="4572000" y="1828800"/>
                            <a:ext cx="1400" cy="457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4" name="Line 131"/>
                        <wps:cNvCnPr>
                          <a:cxnSpLocks noChangeShapeType="1"/>
                        </wps:cNvCnPr>
                        <wps:spPr bwMode="auto">
                          <a:xfrm flipV="1">
                            <a:off x="2514900" y="1828800"/>
                            <a:ext cx="1942400" cy="125730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5" name="Line 132"/>
                        <wps:cNvCnPr>
                          <a:cxnSpLocks noChangeShapeType="1"/>
                        </wps:cNvCnPr>
                        <wps:spPr bwMode="auto">
                          <a:xfrm flipV="1">
                            <a:off x="2628800" y="2286000"/>
                            <a:ext cx="1828500" cy="102870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 name="Line 133"/>
                        <wps:cNvCnPr>
                          <a:cxnSpLocks noChangeShapeType="1"/>
                        </wps:cNvCnPr>
                        <wps:spPr bwMode="auto">
                          <a:xfrm>
                            <a:off x="2628800" y="2628900"/>
                            <a:ext cx="343200" cy="5715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7" name="Line 134"/>
                        <wps:cNvCnPr>
                          <a:cxnSpLocks noChangeShapeType="1"/>
                        </wps:cNvCnPr>
                        <wps:spPr bwMode="auto">
                          <a:xfrm>
                            <a:off x="4457300" y="2286000"/>
                            <a:ext cx="1147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 name="Text Box 135"/>
                        <wps:cNvSpPr txBox="1">
                          <a:spLocks noChangeArrowheads="1"/>
                        </wps:cNvSpPr>
                        <wps:spPr bwMode="auto">
                          <a:xfrm>
                            <a:off x="3771600" y="1257300"/>
                            <a:ext cx="6864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pPr>
                              <w:r>
                                <w:rPr>
                                  <w:sz w:val="18"/>
                                  <w:szCs w:val="18"/>
                                </w:rPr>
                                <w:t>Download</w:t>
                              </w:r>
                            </w:p>
                          </w:txbxContent>
                        </wps:txbx>
                        <wps:bodyPr rot="0" vert="horz" wrap="square" lIns="91440" tIns="45720" rIns="91440" bIns="45720" anchor="t" anchorCtr="0" upright="1">
                          <a:noAutofit/>
                        </wps:bodyPr>
                      </wps:wsp>
                      <wps:wsp>
                        <wps:cNvPr id="19" name="Line 136"/>
                        <wps:cNvCnPr>
                          <a:cxnSpLocks noChangeShapeType="1"/>
                        </wps:cNvCnPr>
                        <wps:spPr bwMode="auto">
                          <a:xfrm>
                            <a:off x="4343400" y="1485900"/>
                            <a:ext cx="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37"/>
                        <wps:cNvSpPr txBox="1">
                          <a:spLocks noChangeArrowheads="1"/>
                        </wps:cNvSpPr>
                        <wps:spPr bwMode="auto">
                          <a:xfrm>
                            <a:off x="5029100" y="1257300"/>
                            <a:ext cx="6857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Map issue</w:t>
                              </w:r>
                            </w:p>
                          </w:txbxContent>
                        </wps:txbx>
                        <wps:bodyPr rot="0" vert="horz" wrap="square" lIns="91440" tIns="45720" rIns="91440" bIns="45720" anchor="t" anchorCtr="0" upright="1">
                          <a:noAutofit/>
                        </wps:bodyPr>
                      </wps:wsp>
                      <wps:wsp>
                        <wps:cNvPr id="21" name="Line 138"/>
                        <wps:cNvCnPr>
                          <a:cxnSpLocks noChangeShapeType="1"/>
                        </wps:cNvCnPr>
                        <wps:spPr bwMode="auto">
                          <a:xfrm>
                            <a:off x="53723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5486200" y="1600200"/>
                            <a:ext cx="11428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800300" y="3771900"/>
                            <a:ext cx="5710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41"/>
                        <wps:cNvSpPr txBox="1">
                          <a:spLocks noChangeArrowheads="1"/>
                        </wps:cNvSpPr>
                        <wps:spPr bwMode="auto">
                          <a:xfrm>
                            <a:off x="1257400" y="3886200"/>
                            <a:ext cx="5711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Run in</w:t>
                              </w:r>
                            </w:p>
                          </w:txbxContent>
                        </wps:txbx>
                        <wps:bodyPr rot="0" vert="horz" wrap="square" lIns="91440" tIns="45720" rIns="91440" bIns="45720" anchor="t" anchorCtr="0" upright="1">
                          <a:noAutofit/>
                        </wps:bodyPr>
                      </wps:wsp>
                      <wps:wsp>
                        <wps:cNvPr id="25" name="Line 142"/>
                        <wps:cNvCnPr>
                          <a:cxnSpLocks noChangeShapeType="1"/>
                        </wps:cNvCnPr>
                        <wps:spPr bwMode="auto">
                          <a:xfrm flipV="1">
                            <a:off x="2057000" y="2857500"/>
                            <a:ext cx="457900" cy="5715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2057000" y="3086100"/>
                            <a:ext cx="686400" cy="34290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Text Box 144"/>
                        <wps:cNvSpPr txBox="1">
                          <a:spLocks noChangeArrowheads="1"/>
                        </wps:cNvSpPr>
                        <wps:spPr bwMode="auto">
                          <a:xfrm>
                            <a:off x="1943100" y="2857500"/>
                            <a:ext cx="4571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6"/>
                                  <w:szCs w:val="16"/>
                                </w:rPr>
                              </w:pPr>
                              <w:r>
                                <w:rPr>
                                  <w:sz w:val="16"/>
                                  <w:szCs w:val="16"/>
                                </w:rPr>
                                <w:t>Leg 3</w:t>
                              </w:r>
                            </w:p>
                          </w:txbxContent>
                        </wps:txbx>
                        <wps:bodyPr rot="0" vert="horz" wrap="square" lIns="91440" tIns="45720" rIns="91440" bIns="45720" anchor="t" anchorCtr="0" upright="1">
                          <a:noAutofit/>
                        </wps:bodyPr>
                      </wps:wsp>
                      <wps:wsp>
                        <wps:cNvPr id="28" name="Text Box 145"/>
                        <wps:cNvSpPr txBox="1">
                          <a:spLocks noChangeArrowheads="1"/>
                        </wps:cNvSpPr>
                        <wps:spPr bwMode="auto">
                          <a:xfrm>
                            <a:off x="2285600" y="3200400"/>
                            <a:ext cx="6864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6"/>
                                  <w:szCs w:val="16"/>
                                </w:rPr>
                              </w:pPr>
                              <w:r>
                                <w:rPr>
                                  <w:sz w:val="16"/>
                                  <w:szCs w:val="16"/>
                                </w:rPr>
                                <w:t>Legs 1 &amp; 2</w:t>
                              </w:r>
                            </w:p>
                          </w:txbxContent>
                        </wps:txbx>
                        <wps:bodyPr rot="0" vert="horz" wrap="square" lIns="91440" tIns="45720" rIns="91440" bIns="45720" anchor="t" anchorCtr="0" upright="1">
                          <a:noAutofit/>
                        </wps:bodyPr>
                      </wps:wsp>
                      <wps:wsp>
                        <wps:cNvPr id="29" name="Text Box 146"/>
                        <wps:cNvSpPr txBox="1">
                          <a:spLocks noChangeArrowheads="1"/>
                        </wps:cNvSpPr>
                        <wps:spPr bwMode="auto">
                          <a:xfrm>
                            <a:off x="914200" y="2057400"/>
                            <a:ext cx="915000" cy="40005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 xml:space="preserve">Tents </w:t>
                              </w:r>
                            </w:p>
                            <w:p w:rsidR="00C30816" w:rsidRDefault="00C30816" w:rsidP="00EA7A51">
                              <w:pPr>
                                <w:spacing w:after="0" w:line="240" w:lineRule="auto"/>
                                <w:rPr>
                                  <w:sz w:val="18"/>
                                  <w:szCs w:val="18"/>
                                </w:rPr>
                              </w:pPr>
                              <w:r>
                                <w:rPr>
                                  <w:sz w:val="18"/>
                                  <w:szCs w:val="18"/>
                                </w:rPr>
                                <w:t>Spectators</w:t>
                              </w:r>
                            </w:p>
                          </w:txbxContent>
                        </wps:txbx>
                        <wps:bodyPr rot="0" vert="horz" wrap="square" lIns="91440" tIns="45720" rIns="91440" bIns="45720" anchor="t" anchorCtr="0" upright="1">
                          <a:noAutofit/>
                        </wps:bodyPr>
                      </wps:wsp>
                      <wps:wsp>
                        <wps:cNvPr id="30" name="Text Box 147"/>
                        <wps:cNvSpPr txBox="1">
                          <a:spLocks noChangeArrowheads="1"/>
                        </wps:cNvSpPr>
                        <wps:spPr bwMode="auto">
                          <a:xfrm>
                            <a:off x="4457300" y="1257300"/>
                            <a:ext cx="5711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Results</w:t>
                              </w:r>
                            </w:p>
                          </w:txbxContent>
                        </wps:txbx>
                        <wps:bodyPr rot="0" vert="horz" wrap="square" lIns="91440" tIns="45720" rIns="91440" bIns="45720" anchor="t" anchorCtr="0" upright="1">
                          <a:noAutofit/>
                        </wps:bodyPr>
                      </wps:wsp>
                      <wps:wsp>
                        <wps:cNvPr id="31" name="Line 148"/>
                        <wps:cNvCnPr>
                          <a:cxnSpLocks noChangeShapeType="1"/>
                        </wps:cNvCnPr>
                        <wps:spPr bwMode="auto">
                          <a:xfrm>
                            <a:off x="4572000" y="14859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49"/>
                        <wps:cNvSpPr txBox="1">
                          <a:spLocks noChangeArrowheads="1"/>
                        </wps:cNvSpPr>
                        <wps:spPr bwMode="auto">
                          <a:xfrm>
                            <a:off x="4343400" y="2628900"/>
                            <a:ext cx="799600" cy="257176"/>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Changeover</w:t>
                              </w:r>
                            </w:p>
                          </w:txbxContent>
                        </wps:txbx>
                        <wps:bodyPr rot="0" vert="horz" wrap="square" lIns="91440" tIns="45720" rIns="91440" bIns="45720" anchor="t" anchorCtr="0" upright="1">
                          <a:noAutofit/>
                        </wps:bodyPr>
                      </wps:wsp>
                      <wps:wsp>
                        <wps:cNvPr id="33" name="Line 150"/>
                        <wps:cNvCnPr>
                          <a:cxnSpLocks noChangeShapeType="1"/>
                        </wps:cNvCnPr>
                        <wps:spPr bwMode="auto">
                          <a:xfrm flipV="1">
                            <a:off x="4572000" y="22860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1"/>
                        <wps:cNvSpPr>
                          <a:spLocks noChangeArrowheads="1"/>
                        </wps:cNvSpPr>
                        <wps:spPr bwMode="auto">
                          <a:xfrm>
                            <a:off x="6515100" y="2857500"/>
                            <a:ext cx="361500" cy="342900"/>
                          </a:xfrm>
                          <a:prstGeom prst="triangle">
                            <a:avLst>
                              <a:gd name="adj" fmla="val 50000"/>
                            </a:avLst>
                          </a:prstGeom>
                          <a:solidFill>
                            <a:srgbClr val="FFFFFF"/>
                          </a:solidFill>
                          <a:ln w="9525">
                            <a:solidFill>
                              <a:srgbClr val="800080"/>
                            </a:solidFill>
                            <a:miter lim="800000"/>
                            <a:headEnd/>
                            <a:tailEnd/>
                          </a:ln>
                        </wps:spPr>
                        <wps:bodyPr rot="0" vert="horz" wrap="square" lIns="91440" tIns="45720" rIns="91440" bIns="45720" anchor="t" anchorCtr="0" upright="1">
                          <a:noAutofit/>
                        </wps:bodyPr>
                      </wps:wsp>
                      <wps:wsp>
                        <wps:cNvPr id="35" name="Text Box 152"/>
                        <wps:cNvSpPr txBox="1">
                          <a:spLocks noChangeArrowheads="1"/>
                        </wps:cNvSpPr>
                        <wps:spPr bwMode="auto">
                          <a:xfrm>
                            <a:off x="5933100" y="3304600"/>
                            <a:ext cx="695900" cy="2387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Start kite</w:t>
                              </w:r>
                            </w:p>
                          </w:txbxContent>
                        </wps:txbx>
                        <wps:bodyPr rot="0" vert="horz" wrap="square" lIns="91440" tIns="45720" rIns="91440" bIns="45720" anchor="t" anchorCtr="0" upright="1">
                          <a:noAutofit/>
                        </wps:bodyPr>
                      </wps:wsp>
                      <wps:wsp>
                        <wps:cNvPr id="36" name="Line 153"/>
                        <wps:cNvCnPr>
                          <a:cxnSpLocks noChangeShapeType="1"/>
                        </wps:cNvCnPr>
                        <wps:spPr bwMode="auto">
                          <a:xfrm flipV="1">
                            <a:off x="6515100" y="3086100"/>
                            <a:ext cx="113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4"/>
                        <wps:cNvCnPr>
                          <a:cxnSpLocks noChangeShapeType="1"/>
                        </wps:cNvCnPr>
                        <wps:spPr bwMode="auto">
                          <a:xfrm>
                            <a:off x="3314500" y="40005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55"/>
                        <wps:cNvSpPr txBox="1">
                          <a:spLocks noChangeArrowheads="1"/>
                        </wps:cNvSpPr>
                        <wps:spPr bwMode="auto">
                          <a:xfrm>
                            <a:off x="2972000" y="4686299"/>
                            <a:ext cx="685700" cy="400051"/>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Spectator control</w:t>
                              </w:r>
                            </w:p>
                          </w:txbxContent>
                        </wps:txbx>
                        <wps:bodyPr rot="0" vert="horz" wrap="square" lIns="91440" tIns="45720" rIns="91440" bIns="45720" anchor="t" anchorCtr="0" upright="1">
                          <a:noAutofit/>
                        </wps:bodyPr>
                      </wps:wsp>
                      <wps:wsp>
                        <wps:cNvPr id="39" name="Text Box 156"/>
                        <wps:cNvSpPr txBox="1">
                          <a:spLocks noChangeArrowheads="1"/>
                        </wps:cNvSpPr>
                        <wps:spPr bwMode="auto">
                          <a:xfrm>
                            <a:off x="2400200" y="2171700"/>
                            <a:ext cx="6865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Finish line</w:t>
                              </w:r>
                            </w:p>
                          </w:txbxContent>
                        </wps:txbx>
                        <wps:bodyPr rot="0" vert="horz" wrap="square" lIns="91440" tIns="45720" rIns="91440" bIns="45720" anchor="t" anchorCtr="0" upright="1">
                          <a:noAutofit/>
                        </wps:bodyPr>
                      </wps:wsp>
                      <wps:wsp>
                        <wps:cNvPr id="40" name="Line 157"/>
                        <wps:cNvCnPr>
                          <a:cxnSpLocks noChangeShapeType="1"/>
                        </wps:cNvCnPr>
                        <wps:spPr bwMode="auto">
                          <a:xfrm>
                            <a:off x="26288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158"/>
                        <wps:cNvSpPr>
                          <a:spLocks noChangeArrowheads="1"/>
                        </wps:cNvSpPr>
                        <wps:spPr bwMode="auto">
                          <a:xfrm>
                            <a:off x="47625" y="4572000"/>
                            <a:ext cx="228500" cy="228600"/>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42" name="Line 159"/>
                        <wps:cNvCnPr>
                          <a:cxnSpLocks noChangeShapeType="1"/>
                        </wps:cNvCnPr>
                        <wps:spPr bwMode="auto">
                          <a:xfrm flipH="1" flipV="1">
                            <a:off x="218300" y="4790500"/>
                            <a:ext cx="114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Oval 160"/>
                        <wps:cNvSpPr>
                          <a:spLocks noChangeArrowheads="1"/>
                        </wps:cNvSpPr>
                        <wps:spPr bwMode="auto">
                          <a:xfrm>
                            <a:off x="3200600" y="2514600"/>
                            <a:ext cx="113900" cy="114300"/>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44" name="Oval 161"/>
                        <wps:cNvSpPr>
                          <a:spLocks noChangeArrowheads="1"/>
                        </wps:cNvSpPr>
                        <wps:spPr bwMode="auto">
                          <a:xfrm>
                            <a:off x="3429100" y="2743200"/>
                            <a:ext cx="114000" cy="114300"/>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45" name="Text Box 162"/>
                        <wps:cNvSpPr txBox="1">
                          <a:spLocks noChangeArrowheads="1"/>
                        </wps:cNvSpPr>
                        <wps:spPr bwMode="auto">
                          <a:xfrm>
                            <a:off x="3543100" y="2971800"/>
                            <a:ext cx="9142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Finish punches</w:t>
                              </w:r>
                            </w:p>
                          </w:txbxContent>
                        </wps:txbx>
                        <wps:bodyPr rot="0" vert="horz" wrap="square" lIns="91440" tIns="45720" rIns="91440" bIns="45720" anchor="t" anchorCtr="0" upright="1">
                          <a:noAutofit/>
                        </wps:bodyPr>
                      </wps:wsp>
                      <wps:wsp>
                        <wps:cNvPr id="46" name="Line 163"/>
                        <wps:cNvCnPr>
                          <a:cxnSpLocks noChangeShapeType="1"/>
                        </wps:cNvCnPr>
                        <wps:spPr bwMode="auto">
                          <a:xfrm flipH="1" flipV="1">
                            <a:off x="3543100" y="2857500"/>
                            <a:ext cx="114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4"/>
                        <wps:cNvCnPr>
                          <a:cxnSpLocks noChangeShapeType="1"/>
                        </wps:cNvCnPr>
                        <wps:spPr bwMode="auto">
                          <a:xfrm flipH="1" flipV="1">
                            <a:off x="3314500" y="2628900"/>
                            <a:ext cx="343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65"/>
                        <wps:cNvSpPr txBox="1">
                          <a:spLocks noChangeArrowheads="1"/>
                        </wps:cNvSpPr>
                        <wps:spPr bwMode="auto">
                          <a:xfrm>
                            <a:off x="4800500" y="342900"/>
                            <a:ext cx="914300" cy="3429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Warm up area</w:t>
                              </w:r>
                            </w:p>
                          </w:txbxContent>
                        </wps:txbx>
                        <wps:bodyPr rot="0" vert="horz" wrap="square" lIns="91440" tIns="45720" rIns="91440" bIns="45720" anchor="t" anchorCtr="0" upright="1">
                          <a:noAutofit/>
                        </wps:bodyPr>
                      </wps:wsp>
                      <wps:wsp>
                        <wps:cNvPr id="49" name="Text Box 166"/>
                        <wps:cNvSpPr txBox="1">
                          <a:spLocks noChangeArrowheads="1"/>
                        </wps:cNvSpPr>
                        <wps:spPr bwMode="auto">
                          <a:xfrm>
                            <a:off x="457100" y="114300"/>
                            <a:ext cx="343200" cy="342900"/>
                          </a:xfrm>
                          <a:prstGeom prst="rect">
                            <a:avLst/>
                          </a:prstGeom>
                          <a:solidFill>
                            <a:srgbClr val="FFFFFF"/>
                          </a:solidFill>
                          <a:ln w="9525">
                            <a:noFill/>
                            <a:miter lim="800000"/>
                            <a:headEnd/>
                            <a:tailEnd/>
                          </a:ln>
                        </wps:spPr>
                        <wps:txbx>
                          <w:txbxContent>
                            <w:p w:rsidR="00C30816" w:rsidRDefault="00C30816" w:rsidP="00EA7A51">
                              <w:pPr>
                                <w:spacing w:after="0" w:line="240" w:lineRule="auto"/>
                                <w:rPr>
                                  <w:sz w:val="28"/>
                                  <w:szCs w:val="28"/>
                                </w:rPr>
                              </w:pPr>
                              <w:r>
                                <w:rPr>
                                  <w:sz w:val="28"/>
                                  <w:szCs w:val="28"/>
                                </w:rPr>
                                <w:t>N</w:t>
                              </w:r>
                            </w:p>
                          </w:txbxContent>
                        </wps:txbx>
                        <wps:bodyPr rot="0" vert="horz" wrap="square" lIns="91440" tIns="45720" rIns="91440" bIns="45720" anchor="t" anchorCtr="0" upright="1">
                          <a:noAutofit/>
                        </wps:bodyPr>
                      </wps:wsp>
                      <wps:wsp>
                        <wps:cNvPr id="50" name="AutoShape 167"/>
                        <wps:cNvSpPr>
                          <a:spLocks noChangeArrowheads="1"/>
                        </wps:cNvSpPr>
                        <wps:spPr bwMode="auto">
                          <a:xfrm>
                            <a:off x="571700" y="371475"/>
                            <a:ext cx="113900" cy="228600"/>
                          </a:xfrm>
                          <a:prstGeom prst="upArrow">
                            <a:avLst>
                              <a:gd name="adj1" fmla="val 50000"/>
                              <a:gd name="adj2" fmla="val 512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Text Box 168"/>
                        <wps:cNvSpPr txBox="1">
                          <a:spLocks noChangeArrowheads="1"/>
                        </wps:cNvSpPr>
                        <wps:spPr bwMode="auto">
                          <a:xfrm>
                            <a:off x="114600" y="4914900"/>
                            <a:ext cx="809100" cy="22860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Final control</w:t>
                              </w:r>
                            </w:p>
                          </w:txbxContent>
                        </wps:txbx>
                        <wps:bodyPr rot="0" vert="horz" wrap="square" lIns="91440" tIns="45720" rIns="91440" bIns="45720" anchor="t" anchorCtr="0" upright="1">
                          <a:noAutofit/>
                        </wps:bodyPr>
                      </wps:wsp>
                      <wps:wsp>
                        <wps:cNvPr id="52" name="Line 169"/>
                        <wps:cNvCnPr>
                          <a:cxnSpLocks noChangeShapeType="1"/>
                        </wps:cNvCnPr>
                        <wps:spPr bwMode="auto">
                          <a:xfrm>
                            <a:off x="4686600" y="2057400"/>
                            <a:ext cx="11428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70"/>
                        <wps:cNvSpPr txBox="1">
                          <a:spLocks noChangeArrowheads="1"/>
                        </wps:cNvSpPr>
                        <wps:spPr bwMode="auto">
                          <a:xfrm>
                            <a:off x="5829400" y="2057400"/>
                            <a:ext cx="685700" cy="400050"/>
                          </a:xfrm>
                          <a:prstGeom prst="rect">
                            <a:avLst/>
                          </a:prstGeom>
                          <a:solidFill>
                            <a:srgbClr val="FFFFFF"/>
                          </a:solidFill>
                          <a:ln w="9525">
                            <a:solidFill>
                              <a:srgbClr val="000000"/>
                            </a:solidFill>
                            <a:miter lim="800000"/>
                            <a:headEnd/>
                            <a:tailEnd/>
                          </a:ln>
                        </wps:spPr>
                        <wps:txbx>
                          <w:txbxContent>
                            <w:p w:rsidR="00C30816" w:rsidRDefault="00C30816" w:rsidP="00EA7A51">
                              <w:pPr>
                                <w:spacing w:after="0" w:line="240" w:lineRule="auto"/>
                                <w:rPr>
                                  <w:sz w:val="18"/>
                                  <w:szCs w:val="18"/>
                                </w:rPr>
                              </w:pPr>
                              <w:r>
                                <w:rPr>
                                  <w:sz w:val="18"/>
                                  <w:szCs w:val="18"/>
                                </w:rPr>
                                <w:t>Outgoing runners</w:t>
                              </w:r>
                            </w:p>
                          </w:txbxContent>
                        </wps:txbx>
                        <wps:bodyPr rot="0" vert="horz" wrap="square" lIns="91440" tIns="45720" rIns="91440" bIns="45720" anchor="t" anchorCtr="0" upright="1">
                          <a:noAutofit/>
                        </wps:bodyPr>
                      </wps:wsp>
                    </wpc:wpc>
                  </a:graphicData>
                </a:graphic>
              </wp:inline>
            </w:drawing>
          </mc:Choice>
          <mc:Fallback>
            <w:pict>
              <v:group id="Canvas 117" o:spid="_x0000_s1026" editas="canvas" style="width:549pt;height:414pt;mso-position-horizontal-relative:char;mso-position-vertical-relative:line" coordsize="69723,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52578;visibility:visible;mso-wrap-style:square" stroked="t" strokecolor="red">
                  <v:fill o:detectmouseclick="t"/>
                  <v:path o:connecttype="none"/>
                </v:shape>
                <v:line id="Line 119" o:spid="_x0000_s1028" style="position:absolute;flip:y;visibility:visible;mso-wrap-style:square" from="6856,17145" to="4229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120" o:spid="_x0000_s1029" style="position:absolute;flip:y;visibility:visible;mso-wrap-style:square" from="15999,25146" to="4228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21" o:spid="_x0000_s1030" style="position:absolute;visibility:visible;mso-wrap-style:square" from="42288,25146" to="61719,2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22" o:spid="_x0000_s1031" style="position:absolute;flip:x;visibility:visible;mso-wrap-style:square" from="3432,17145" to="42288,1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23" o:spid="_x0000_s1032" style="position:absolute;visibility:visible;mso-wrap-style:square" from="3432,11430" to="4915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rect id="Rectangle 124" o:spid="_x0000_s1033" style="position:absolute;left:42288;top:16002;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5" o:spid="_x0000_s1034" style="position:absolute;left:51437;top:16002;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26" o:spid="_x0000_s1035" style="position:absolute;flip:x;visibility:visible;mso-wrap-style:square" from="10289,41148" to="1599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27" o:spid="_x0000_s1036" style="position:absolute;flip:x;visibility:visible;mso-wrap-style:square" from="10289,9144" to="1371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28" o:spid="_x0000_s1037" type="#_x0000_t202" style="position:absolute;left:13713;top:6858;width:1181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30816" w:rsidRDefault="00C30816" w:rsidP="00EA7A51">
                        <w:pPr>
                          <w:spacing w:after="0" w:line="240" w:lineRule="auto"/>
                          <w:rPr>
                            <w:sz w:val="18"/>
                            <w:szCs w:val="18"/>
                          </w:rPr>
                        </w:pPr>
                        <w:r>
                          <w:rPr>
                            <w:sz w:val="18"/>
                            <w:szCs w:val="18"/>
                          </w:rPr>
                          <w:t>Car park 300m</w:t>
                        </w:r>
                      </w:p>
                      <w:p w:rsidR="00C30816" w:rsidRDefault="00C30816" w:rsidP="00EA7A51">
                        <w:pPr>
                          <w:spacing w:after="0" w:line="240" w:lineRule="auto"/>
                          <w:rPr>
                            <w:sz w:val="18"/>
                            <w:szCs w:val="18"/>
                          </w:rPr>
                        </w:pPr>
                        <w:r>
                          <w:rPr>
                            <w:sz w:val="18"/>
                            <w:szCs w:val="18"/>
                          </w:rPr>
                          <w:t>Portaloos 100m</w:t>
                        </w:r>
                      </w:p>
                    </w:txbxContent>
                  </v:textbox>
                </v:shape>
                <v:line id="Line 129" o:spid="_x0000_s1038" style="position:absolute;visibility:visible;mso-wrap-style:square" from="46866,18288" to="51437,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" strokecolor="red">
                  <v:stroke dashstyle="1 1" endcap="round"/>
                </v:line>
                <v:line id="Line 130" o:spid="_x0000_s1039" style="position:absolute;visibility:visible;mso-wrap-style:square" from="45720,18288" to="457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" strokecolor="red" strokeweight="3pt"/>
                <v:line id="Line 131" o:spid="_x0000_s1040" style="position:absolute;flip:y;visibility:visible;mso-wrap-style:square" from="25149,18288" to="44573,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" strokecolor="red">
                  <v:stroke dashstyle="1 1" endcap="round"/>
                </v:line>
                <v:line id="Line 132" o:spid="_x0000_s1041" style="position:absolute;flip:y;visibility:visible;mso-wrap-style:square" from="26288,22860" to="4457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" strokecolor="red">
                  <v:stroke dashstyle="1 1" endcap="round"/>
                </v:line>
                <v:line id="Line 133" o:spid="_x0000_s1042" style="position:absolute;visibility:visible;mso-wrap-style:square" from="26288,26289" to="29720,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" strokecolor="red" strokeweight="3pt"/>
                <v:line id="Line 134" o:spid="_x0000_s1043" style="position:absolute;visibility:visible;mso-wrap-style:square" from="44573,22860" to="45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" strokecolor="red">
                  <v:stroke dashstyle="1 1" endcap="round"/>
                </v:line>
                <v:shape id="Text Box 135" o:spid="_x0000_s1044" type="#_x0000_t202" style="position:absolute;left:37716;top:12573;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30816" w:rsidRDefault="00C30816" w:rsidP="00EA7A51">
                        <w:pPr>
                          <w:spacing w:after="0" w:line="240" w:lineRule="auto"/>
                        </w:pPr>
                        <w:r>
                          <w:rPr>
                            <w:sz w:val="18"/>
                            <w:szCs w:val="18"/>
                          </w:rPr>
                          <w:t>Download</w:t>
                        </w:r>
                      </w:p>
                    </w:txbxContent>
                  </v:textbox>
                </v:shape>
                <v:line id="Line 136" o:spid="_x0000_s1045" style="position:absolute;visibility:visible;mso-wrap-style:square" from="43434,14859" to="4344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37" o:spid="_x0000_s1046" type="#_x0000_t202" style="position:absolute;left:50291;top:12573;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30816" w:rsidRDefault="00C30816" w:rsidP="00EA7A51">
                        <w:pPr>
                          <w:spacing w:after="0" w:line="240" w:lineRule="auto"/>
                          <w:rPr>
                            <w:sz w:val="18"/>
                            <w:szCs w:val="18"/>
                          </w:rPr>
                        </w:pPr>
                        <w:r>
                          <w:rPr>
                            <w:sz w:val="18"/>
                            <w:szCs w:val="18"/>
                          </w:rPr>
                          <w:t>Map issue</w:t>
                        </w:r>
                      </w:p>
                    </w:txbxContent>
                  </v:textbox>
                </v:shape>
                <v:line id="Line 138" o:spid="_x0000_s1047" style="position:absolute;visibility:visible;mso-wrap-style:square" from="53723,14859" to="5373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9" o:spid="_x0000_s1048" style="position:absolute;visibility:visible;mso-wrap-style:square" from="54862,16002" to="662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" strokecolor="red">
                  <v:stroke dashstyle="1 1" endcap="round"/>
                </v:line>
                <v:line id="Line 140" o:spid="_x0000_s1049" style="position:absolute;flip:y;visibility:visible;mso-wrap-style:square" from="8003,37719" to="13713,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" strokeweight="2.25pt">
                  <v:stroke endarrow="block"/>
                </v:line>
                <v:shape id="Text Box 141" o:spid="_x0000_s1050" type="#_x0000_t202" style="position:absolute;left:12574;top:38862;width:57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Run in</w:t>
                        </w:r>
                      </w:p>
                    </w:txbxContent>
                  </v:textbox>
                </v:shape>
                <v:line id="Line 142" o:spid="_x0000_s1051" style="position:absolute;flip:y;visibility:visible;mso-wrap-style:square" from="20570,28575" to="2514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" strokeweight="2.25pt">
                  <v:stroke dashstyle="1 1" endarrow="block"/>
                </v:line>
                <v:line id="Line 143" o:spid="_x0000_s1052" style="position:absolute;flip:y;visibility:visible;mso-wrap-style:square" from="20570,30861" to="2743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" strokeweight="2.25pt">
                  <v:stroke dashstyle="1 1" endarrow="block"/>
                </v:line>
                <v:shape id="Text Box 144" o:spid="_x0000_s1053" type="#_x0000_t202" style="position:absolute;left:19431;top:2857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30816" w:rsidRDefault="00C30816" w:rsidP="00EA7A51">
                        <w:pPr>
                          <w:spacing w:after="0" w:line="240" w:lineRule="auto"/>
                          <w:rPr>
                            <w:sz w:val="16"/>
                            <w:szCs w:val="16"/>
                          </w:rPr>
                        </w:pPr>
                        <w:r>
                          <w:rPr>
                            <w:sz w:val="16"/>
                            <w:szCs w:val="16"/>
                          </w:rPr>
                          <w:t>Leg 3</w:t>
                        </w:r>
                      </w:p>
                    </w:txbxContent>
                  </v:textbox>
                </v:shape>
                <v:shape id="Text Box 145" o:spid="_x0000_s1054" type="#_x0000_t202" style="position:absolute;left:22856;top:32004;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30816" w:rsidRDefault="00C30816" w:rsidP="00EA7A51">
                        <w:pPr>
                          <w:spacing w:after="0" w:line="240" w:lineRule="auto"/>
                          <w:rPr>
                            <w:sz w:val="16"/>
                            <w:szCs w:val="16"/>
                          </w:rPr>
                        </w:pPr>
                        <w:r>
                          <w:rPr>
                            <w:sz w:val="16"/>
                            <w:szCs w:val="16"/>
                          </w:rPr>
                          <w:t>Legs 1 &amp; 2</w:t>
                        </w:r>
                      </w:p>
                    </w:txbxContent>
                  </v:textbox>
                </v:shape>
                <v:shape id="Text Box 146" o:spid="_x0000_s1055" type="#_x0000_t202" style="position:absolute;left:9142;top:20574;width:915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 xml:space="preserve">Tents </w:t>
                        </w:r>
                      </w:p>
                      <w:p w:rsidR="00C30816" w:rsidRDefault="00C30816" w:rsidP="00EA7A51">
                        <w:pPr>
                          <w:spacing w:after="0" w:line="240" w:lineRule="auto"/>
                          <w:rPr>
                            <w:sz w:val="18"/>
                            <w:szCs w:val="18"/>
                          </w:rPr>
                        </w:pPr>
                        <w:r>
                          <w:rPr>
                            <w:sz w:val="18"/>
                            <w:szCs w:val="18"/>
                          </w:rPr>
                          <w:t>Spectators</w:t>
                        </w:r>
                      </w:p>
                    </w:txbxContent>
                  </v:textbox>
                </v:shape>
                <v:shape id="Text Box 147" o:spid="_x0000_s1056" type="#_x0000_t202" style="position:absolute;left:44573;top:12573;width:57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30816" w:rsidRDefault="00C30816" w:rsidP="00EA7A51">
                        <w:pPr>
                          <w:spacing w:after="0" w:line="240" w:lineRule="auto"/>
                          <w:rPr>
                            <w:sz w:val="18"/>
                            <w:szCs w:val="18"/>
                          </w:rPr>
                        </w:pPr>
                        <w:r>
                          <w:rPr>
                            <w:sz w:val="18"/>
                            <w:szCs w:val="18"/>
                          </w:rPr>
                          <w:t>Results</w:t>
                        </w:r>
                      </w:p>
                    </w:txbxContent>
                  </v:textbox>
                </v:shape>
                <v:line id="Line 148" o:spid="_x0000_s1057" style="position:absolute;visibility:visible;mso-wrap-style:square" from="45720,14859" to="4572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149" o:spid="_x0000_s1058" type="#_x0000_t202" style="position:absolute;left:43434;top:26289;width:79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Changeover</w:t>
                        </w:r>
                      </w:p>
                    </w:txbxContent>
                  </v:textbox>
                </v:shape>
                <v:line id="Line 150" o:spid="_x0000_s1059" style="position:absolute;flip:y;visibility:visible;mso-wrap-style:square" from="45720,22860" to="4572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1" o:spid="_x0000_s1060" type="#_x0000_t5" style="position:absolute;left:65151;top:28575;width:36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" strokecolor="purple"/>
                <v:shape id="Text Box 152" o:spid="_x0000_s1061" type="#_x0000_t202" style="position:absolute;left:59331;top:33046;width:695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Start kite</w:t>
                        </w:r>
                      </w:p>
                    </w:txbxContent>
                  </v:textbox>
                </v:shape>
                <v:line id="Line 153" o:spid="_x0000_s1062" style="position:absolute;flip:y;visibility:visible;mso-wrap-style:square" from="65151,30861" to="6629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154" o:spid="_x0000_s1063" style="position:absolute;visibility:visible;mso-wrap-style:square" from="33145,40005" to="3314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155" o:spid="_x0000_s1064" type="#_x0000_t202" style="position:absolute;left:29720;top:46862;width:685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C30816" w:rsidRDefault="00C30816" w:rsidP="00EA7A51">
                        <w:pPr>
                          <w:spacing w:after="0" w:line="240" w:lineRule="auto"/>
                          <w:rPr>
                            <w:sz w:val="18"/>
                            <w:szCs w:val="18"/>
                          </w:rPr>
                        </w:pPr>
                        <w:r>
                          <w:rPr>
                            <w:sz w:val="18"/>
                            <w:szCs w:val="18"/>
                          </w:rPr>
                          <w:t>Spectator control</w:t>
                        </w:r>
                      </w:p>
                    </w:txbxContent>
                  </v:textbox>
                </v:shape>
                <v:shape id="Text Box 156" o:spid="_x0000_s1065" type="#_x0000_t202" style="position:absolute;left:24002;top:21717;width:68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30816" w:rsidRDefault="00C30816" w:rsidP="00EA7A51">
                        <w:pPr>
                          <w:spacing w:after="0" w:line="240" w:lineRule="auto"/>
                          <w:rPr>
                            <w:sz w:val="18"/>
                            <w:szCs w:val="18"/>
                          </w:rPr>
                        </w:pPr>
                        <w:r>
                          <w:rPr>
                            <w:sz w:val="18"/>
                            <w:szCs w:val="18"/>
                          </w:rPr>
                          <w:t>Finish line</w:t>
                        </w:r>
                      </w:p>
                    </w:txbxContent>
                  </v:textbox>
                </v:shape>
                <v:line id="Line 157" o:spid="_x0000_s1066" style="position:absolute;visibility:visible;mso-wrap-style:square" from="26288,24003" to="2628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oval id="Oval 158" o:spid="_x0000_s1067" style="position:absolute;left:476;top:45720;width:22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" strokecolor="purple"/>
                <v:line id="Line 159" o:spid="_x0000_s1068" style="position:absolute;flip:x y;visibility:visible;mso-wrap-style:square" from="2183,47905" to="3329,4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oval id="Oval 160" o:spid="_x0000_s1069" style="position:absolute;left:32006;top:25146;width:11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" strokecolor="purple"/>
                <v:oval id="Oval 161" o:spid="_x0000_s1070" style="position:absolute;left:34291;top:27432;width:11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" strokecolor="purple"/>
                <v:shape id="Text Box 162" o:spid="_x0000_s1071" type="#_x0000_t202" style="position:absolute;left:35431;top:29718;width:91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30816" w:rsidRDefault="00C30816" w:rsidP="00EA7A51">
                        <w:pPr>
                          <w:spacing w:after="0" w:line="240" w:lineRule="auto"/>
                          <w:rPr>
                            <w:sz w:val="18"/>
                            <w:szCs w:val="18"/>
                          </w:rPr>
                        </w:pPr>
                        <w:r>
                          <w:rPr>
                            <w:sz w:val="18"/>
                            <w:szCs w:val="18"/>
                          </w:rPr>
                          <w:t>Finish punches</w:t>
                        </w:r>
                      </w:p>
                    </w:txbxContent>
                  </v:textbox>
                </v:shape>
                <v:line id="Line 163" o:spid="_x0000_s1072" style="position:absolute;flip:x y;visibility:visible;mso-wrap-style:square" from="35431,28575" to="3657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164" o:spid="_x0000_s1073" style="position:absolute;flip:x y;visibility:visible;mso-wrap-style:square" from="33145,26289" to="3657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shape id="Text Box 165" o:spid="_x0000_s1074" type="#_x0000_t202" style="position:absolute;left:48005;top:3429;width:9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C30816" w:rsidRDefault="00C30816" w:rsidP="00EA7A51">
                        <w:pPr>
                          <w:spacing w:after="0" w:line="240" w:lineRule="auto"/>
                          <w:rPr>
                            <w:sz w:val="18"/>
                            <w:szCs w:val="18"/>
                          </w:rPr>
                        </w:pPr>
                        <w:r>
                          <w:rPr>
                            <w:sz w:val="18"/>
                            <w:szCs w:val="18"/>
                          </w:rPr>
                          <w:t>Warm up area</w:t>
                        </w:r>
                      </w:p>
                    </w:txbxContent>
                  </v:textbox>
                </v:shape>
                <v:shape id="Text Box 166" o:spid="_x0000_s1075" type="#_x0000_t202" style="position:absolute;left:4571;top:1143;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C30816" w:rsidRDefault="00C30816" w:rsidP="00EA7A51">
                        <w:pPr>
                          <w:spacing w:after="0" w:line="240" w:lineRule="auto"/>
                          <w:rPr>
                            <w:sz w:val="28"/>
                            <w:szCs w:val="28"/>
                          </w:rPr>
                        </w:pPr>
                        <w:r>
                          <w:rPr>
                            <w:sz w:val="28"/>
                            <w:szCs w:val="28"/>
                          </w:rPr>
                          <w:t>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7" o:spid="_x0000_s1076" type="#_x0000_t68" style="position:absolute;left:5717;top:3714;width:1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" adj="5520">
                  <v:textbox style="layout-flow:vertical-ideographic"/>
                </v:shape>
                <v:shape id="Text Box 168" o:spid="_x0000_s1077" type="#_x0000_t202" style="position:absolute;left:1146;top:49149;width:80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Final control</w:t>
                        </w:r>
                      </w:p>
                    </w:txbxContent>
                  </v:textbox>
                </v:shape>
                <v:line id="Line 169" o:spid="_x0000_s1078" style="position:absolute;visibility:visible;mso-wrap-style:square" from="46866,20574" to="5829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" strokeweight="3pt">
                  <v:stroke endarrow="block"/>
                </v:line>
                <v:shape id="Text Box 170" o:spid="_x0000_s1079" type="#_x0000_t202" style="position:absolute;left:58294;top:20574;width:68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C30816" w:rsidRDefault="00C30816" w:rsidP="00EA7A51">
                        <w:pPr>
                          <w:spacing w:after="0" w:line="240" w:lineRule="auto"/>
                          <w:rPr>
                            <w:sz w:val="18"/>
                            <w:szCs w:val="18"/>
                          </w:rPr>
                        </w:pPr>
                        <w:r>
                          <w:rPr>
                            <w:sz w:val="18"/>
                            <w:szCs w:val="18"/>
                          </w:rPr>
                          <w:t>Outgoing runners</w:t>
                        </w:r>
                      </w:p>
                    </w:txbxContent>
                  </v:textbox>
                </v:shape>
                <w10:anchorlock/>
              </v:group>
            </w:pict>
          </mc:Fallback>
        </mc:AlternateContent>
      </w:r>
    </w:p>
    <w:p w:rsidR="00C30816" w:rsidRDefault="00C30816" w:rsidP="004F0604">
      <w:pPr>
        <w:spacing w:after="60"/>
      </w:pPr>
    </w:p>
    <w:sectPr w:rsidR="00C30816" w:rsidSect="00695A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6D8"/>
    <w:multiLevelType w:val="hybridMultilevel"/>
    <w:tmpl w:val="45EC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674E1"/>
    <w:multiLevelType w:val="hybridMultilevel"/>
    <w:tmpl w:val="5B7C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F1"/>
    <w:rsid w:val="00013709"/>
    <w:rsid w:val="00020EC2"/>
    <w:rsid w:val="00034C3A"/>
    <w:rsid w:val="000C3E40"/>
    <w:rsid w:val="00114411"/>
    <w:rsid w:val="001418BC"/>
    <w:rsid w:val="00170164"/>
    <w:rsid w:val="001F72F6"/>
    <w:rsid w:val="0022552B"/>
    <w:rsid w:val="002747C4"/>
    <w:rsid w:val="00293FEB"/>
    <w:rsid w:val="002A7E22"/>
    <w:rsid w:val="002B1082"/>
    <w:rsid w:val="002F42E4"/>
    <w:rsid w:val="00351524"/>
    <w:rsid w:val="003D4C19"/>
    <w:rsid w:val="00403420"/>
    <w:rsid w:val="00455FFB"/>
    <w:rsid w:val="004E3BF9"/>
    <w:rsid w:val="004F0540"/>
    <w:rsid w:val="004F0604"/>
    <w:rsid w:val="0051124E"/>
    <w:rsid w:val="0052021E"/>
    <w:rsid w:val="00534AF9"/>
    <w:rsid w:val="005A2313"/>
    <w:rsid w:val="005D5FAD"/>
    <w:rsid w:val="005F37C8"/>
    <w:rsid w:val="00681611"/>
    <w:rsid w:val="00695AE3"/>
    <w:rsid w:val="006D553E"/>
    <w:rsid w:val="006E7750"/>
    <w:rsid w:val="00715E74"/>
    <w:rsid w:val="00727385"/>
    <w:rsid w:val="0076661C"/>
    <w:rsid w:val="007E23AA"/>
    <w:rsid w:val="0084652A"/>
    <w:rsid w:val="008A5B60"/>
    <w:rsid w:val="008B037E"/>
    <w:rsid w:val="008D3F68"/>
    <w:rsid w:val="00990BE1"/>
    <w:rsid w:val="00A03DA0"/>
    <w:rsid w:val="00A06B30"/>
    <w:rsid w:val="00A20670"/>
    <w:rsid w:val="00A208E0"/>
    <w:rsid w:val="00A35109"/>
    <w:rsid w:val="00A4637F"/>
    <w:rsid w:val="00A5202B"/>
    <w:rsid w:val="00A539F6"/>
    <w:rsid w:val="00AB3EC6"/>
    <w:rsid w:val="00AB6CCD"/>
    <w:rsid w:val="00B632A0"/>
    <w:rsid w:val="00B8004E"/>
    <w:rsid w:val="00BA57ED"/>
    <w:rsid w:val="00BB1F9C"/>
    <w:rsid w:val="00BF5385"/>
    <w:rsid w:val="00C055F1"/>
    <w:rsid w:val="00C30816"/>
    <w:rsid w:val="00C43E92"/>
    <w:rsid w:val="00C805F5"/>
    <w:rsid w:val="00CB1ADB"/>
    <w:rsid w:val="00CE4BB2"/>
    <w:rsid w:val="00D01601"/>
    <w:rsid w:val="00D31E1E"/>
    <w:rsid w:val="00D74C92"/>
    <w:rsid w:val="00DB702A"/>
    <w:rsid w:val="00DD711B"/>
    <w:rsid w:val="00E31998"/>
    <w:rsid w:val="00E57EBE"/>
    <w:rsid w:val="00EA0C00"/>
    <w:rsid w:val="00EA7A51"/>
    <w:rsid w:val="00EC0467"/>
    <w:rsid w:val="00EC0BEE"/>
    <w:rsid w:val="00EC7D81"/>
    <w:rsid w:val="00ED46D1"/>
    <w:rsid w:val="00ED5226"/>
    <w:rsid w:val="00FF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63FE"/>
  <w15:docId w15:val="{F58712DC-9DE7-4436-8008-1F0093A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DA0"/>
  </w:style>
  <w:style w:type="paragraph" w:styleId="Heading1">
    <w:name w:val="heading 1"/>
    <w:basedOn w:val="Normal"/>
    <w:next w:val="Normal"/>
    <w:link w:val="Heading1Char"/>
    <w:uiPriority w:val="9"/>
    <w:qFormat/>
    <w:rsid w:val="004F06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06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85"/>
    <w:pPr>
      <w:ind w:left="720"/>
      <w:contextualSpacing/>
    </w:pPr>
  </w:style>
  <w:style w:type="table" w:styleId="TableGrid">
    <w:name w:val="Table Grid"/>
    <w:basedOn w:val="TableNormal"/>
    <w:uiPriority w:val="59"/>
    <w:rsid w:val="00BB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524"/>
    <w:pPr>
      <w:spacing w:after="0" w:line="240" w:lineRule="auto"/>
    </w:pPr>
    <w:rPr>
      <w:rFonts w:ascii="Calibri" w:eastAsiaTheme="minorEastAsia" w:hAnsi="Calibri" w:cs="Calibri"/>
      <w:lang w:eastAsia="en-GB"/>
    </w:rPr>
  </w:style>
  <w:style w:type="character" w:customStyle="1" w:styleId="x590565922-07092017">
    <w:name w:val="x_590565922-07092017"/>
    <w:basedOn w:val="DefaultParagraphFont"/>
    <w:rsid w:val="00C30816"/>
  </w:style>
  <w:style w:type="character" w:customStyle="1" w:styleId="Heading1Char">
    <w:name w:val="Heading 1 Char"/>
    <w:basedOn w:val="DefaultParagraphFont"/>
    <w:link w:val="Heading1"/>
    <w:uiPriority w:val="9"/>
    <w:rsid w:val="004F06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4F060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60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F060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15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1133">
      <w:bodyDiv w:val="1"/>
      <w:marLeft w:val="0"/>
      <w:marRight w:val="0"/>
      <w:marTop w:val="0"/>
      <w:marBottom w:val="0"/>
      <w:divBdr>
        <w:top w:val="none" w:sz="0" w:space="0" w:color="auto"/>
        <w:left w:val="none" w:sz="0" w:space="0" w:color="auto"/>
        <w:bottom w:val="none" w:sz="0" w:space="0" w:color="auto"/>
        <w:right w:val="none" w:sz="0" w:space="0" w:color="auto"/>
      </w:divBdr>
    </w:div>
    <w:div w:id="519123652">
      <w:bodyDiv w:val="1"/>
      <w:marLeft w:val="0"/>
      <w:marRight w:val="0"/>
      <w:marTop w:val="0"/>
      <w:marBottom w:val="0"/>
      <w:divBdr>
        <w:top w:val="none" w:sz="0" w:space="0" w:color="auto"/>
        <w:left w:val="none" w:sz="0" w:space="0" w:color="auto"/>
        <w:bottom w:val="none" w:sz="0" w:space="0" w:color="auto"/>
        <w:right w:val="none" w:sz="0" w:space="0" w:color="auto"/>
      </w:divBdr>
    </w:div>
    <w:div w:id="813792624">
      <w:bodyDiv w:val="1"/>
      <w:marLeft w:val="0"/>
      <w:marRight w:val="0"/>
      <w:marTop w:val="0"/>
      <w:marBottom w:val="0"/>
      <w:divBdr>
        <w:top w:val="none" w:sz="0" w:space="0" w:color="auto"/>
        <w:left w:val="none" w:sz="0" w:space="0" w:color="auto"/>
        <w:bottom w:val="none" w:sz="0" w:space="0" w:color="auto"/>
        <w:right w:val="none" w:sz="0" w:space="0" w:color="auto"/>
      </w:divBdr>
    </w:div>
    <w:div w:id="918904550">
      <w:bodyDiv w:val="1"/>
      <w:marLeft w:val="0"/>
      <w:marRight w:val="0"/>
      <w:marTop w:val="0"/>
      <w:marBottom w:val="0"/>
      <w:divBdr>
        <w:top w:val="none" w:sz="0" w:space="0" w:color="auto"/>
        <w:left w:val="none" w:sz="0" w:space="0" w:color="auto"/>
        <w:bottom w:val="none" w:sz="0" w:space="0" w:color="auto"/>
        <w:right w:val="none" w:sz="0" w:space="0" w:color="auto"/>
      </w:divBdr>
    </w:div>
    <w:div w:id="961494290">
      <w:bodyDiv w:val="1"/>
      <w:marLeft w:val="0"/>
      <w:marRight w:val="0"/>
      <w:marTop w:val="0"/>
      <w:marBottom w:val="0"/>
      <w:divBdr>
        <w:top w:val="none" w:sz="0" w:space="0" w:color="auto"/>
        <w:left w:val="none" w:sz="0" w:space="0" w:color="auto"/>
        <w:bottom w:val="none" w:sz="0" w:space="0" w:color="auto"/>
        <w:right w:val="none" w:sz="0" w:space="0" w:color="auto"/>
      </w:divBdr>
    </w:div>
    <w:div w:id="993685014">
      <w:bodyDiv w:val="1"/>
      <w:marLeft w:val="0"/>
      <w:marRight w:val="0"/>
      <w:marTop w:val="0"/>
      <w:marBottom w:val="0"/>
      <w:divBdr>
        <w:top w:val="none" w:sz="0" w:space="0" w:color="auto"/>
        <w:left w:val="none" w:sz="0" w:space="0" w:color="auto"/>
        <w:bottom w:val="none" w:sz="0" w:space="0" w:color="auto"/>
        <w:right w:val="none" w:sz="0" w:space="0" w:color="auto"/>
      </w:divBdr>
    </w:div>
    <w:div w:id="1015032704">
      <w:bodyDiv w:val="1"/>
      <w:marLeft w:val="0"/>
      <w:marRight w:val="0"/>
      <w:marTop w:val="0"/>
      <w:marBottom w:val="0"/>
      <w:divBdr>
        <w:top w:val="none" w:sz="0" w:space="0" w:color="auto"/>
        <w:left w:val="none" w:sz="0" w:space="0" w:color="auto"/>
        <w:bottom w:val="none" w:sz="0" w:space="0" w:color="auto"/>
        <w:right w:val="none" w:sz="0" w:space="0" w:color="auto"/>
      </w:divBdr>
    </w:div>
    <w:div w:id="1497962621">
      <w:bodyDiv w:val="1"/>
      <w:marLeft w:val="0"/>
      <w:marRight w:val="0"/>
      <w:marTop w:val="0"/>
      <w:marBottom w:val="0"/>
      <w:divBdr>
        <w:top w:val="none" w:sz="0" w:space="0" w:color="auto"/>
        <w:left w:val="none" w:sz="0" w:space="0" w:color="auto"/>
        <w:bottom w:val="none" w:sz="0" w:space="0" w:color="auto"/>
        <w:right w:val="none" w:sz="0" w:space="0" w:color="auto"/>
      </w:divBdr>
    </w:div>
    <w:div w:id="1505046865">
      <w:bodyDiv w:val="1"/>
      <w:marLeft w:val="0"/>
      <w:marRight w:val="0"/>
      <w:marTop w:val="0"/>
      <w:marBottom w:val="0"/>
      <w:divBdr>
        <w:top w:val="none" w:sz="0" w:space="0" w:color="auto"/>
        <w:left w:val="none" w:sz="0" w:space="0" w:color="auto"/>
        <w:bottom w:val="none" w:sz="0" w:space="0" w:color="auto"/>
        <w:right w:val="none" w:sz="0" w:space="0" w:color="auto"/>
      </w:divBdr>
    </w:div>
    <w:div w:id="1591887220">
      <w:bodyDiv w:val="1"/>
      <w:marLeft w:val="0"/>
      <w:marRight w:val="0"/>
      <w:marTop w:val="0"/>
      <w:marBottom w:val="0"/>
      <w:divBdr>
        <w:top w:val="none" w:sz="0" w:space="0" w:color="auto"/>
        <w:left w:val="none" w:sz="0" w:space="0" w:color="auto"/>
        <w:bottom w:val="none" w:sz="0" w:space="0" w:color="auto"/>
        <w:right w:val="none" w:sz="0" w:space="0" w:color="auto"/>
      </w:divBdr>
    </w:div>
    <w:div w:id="1702197019">
      <w:bodyDiv w:val="1"/>
      <w:marLeft w:val="0"/>
      <w:marRight w:val="0"/>
      <w:marTop w:val="0"/>
      <w:marBottom w:val="0"/>
      <w:divBdr>
        <w:top w:val="none" w:sz="0" w:space="0" w:color="auto"/>
        <w:left w:val="none" w:sz="0" w:space="0" w:color="auto"/>
        <w:bottom w:val="none" w:sz="0" w:space="0" w:color="auto"/>
        <w:right w:val="none" w:sz="0" w:space="0" w:color="auto"/>
      </w:divBdr>
    </w:div>
    <w:div w:id="19277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F55F-6BB2-4B44-9355-0558BDCA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Marsden</cp:lastModifiedBy>
  <cp:revision>15</cp:revision>
  <dcterms:created xsi:type="dcterms:W3CDTF">2017-09-11T11:35:00Z</dcterms:created>
  <dcterms:modified xsi:type="dcterms:W3CDTF">2017-09-15T19:58:00Z</dcterms:modified>
</cp:coreProperties>
</file>